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5"/>
        <w:gridCol w:w="3590"/>
      </w:tblGrid>
      <w:tr w:rsidR="00686FB8" w:rsidRPr="004C093A" w14:paraId="23328EBD" w14:textId="77777777" w:rsidTr="00686FB8">
        <w:tc>
          <w:tcPr>
            <w:tcW w:w="6516" w:type="dxa"/>
            <w:vMerge w:val="restart"/>
          </w:tcPr>
          <w:p w14:paraId="1D0AD51A" w14:textId="77777777" w:rsidR="00686FB8" w:rsidRPr="007F66CA" w:rsidRDefault="00686FB8" w:rsidP="00D213A4">
            <w:pPr>
              <w:pStyle w:val="38"/>
              <w:jc w:val="center"/>
              <w:rPr>
                <w:bCs/>
                <w:sz w:val="28"/>
                <w:szCs w:val="28"/>
              </w:rPr>
            </w:pPr>
            <w:bookmarkStart w:id="0" w:name="_Hlk106195215"/>
          </w:p>
        </w:tc>
        <w:tc>
          <w:tcPr>
            <w:tcW w:w="3621" w:type="dxa"/>
          </w:tcPr>
          <w:p w14:paraId="439E1904" w14:textId="4B9B0FFC" w:rsidR="00686FB8" w:rsidRPr="004C093A" w:rsidRDefault="008D4E49" w:rsidP="00D213A4">
            <w:pPr>
              <w:pStyle w:val="3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Приложение</w:t>
            </w:r>
            <w:r w:rsidR="00686FB8" w:rsidRPr="004C093A">
              <w:rPr>
                <w:bCs/>
                <w:sz w:val="28"/>
                <w:szCs w:val="28"/>
              </w:rPr>
              <w:t xml:space="preserve"> №</w:t>
            </w:r>
            <w:sdt>
              <w:sdtPr>
                <w:rPr>
                  <w:bCs/>
                  <w:sz w:val="28"/>
                  <w:szCs w:val="28"/>
                </w:rPr>
                <w:id w:val="1361782426"/>
                <w:placeholder>
                  <w:docPart w:val="9E26FE5658504AF796412F3BA1EDA08C"/>
                </w:placeholder>
                <w:text/>
              </w:sdtPr>
              <w:sdtContent>
                <w:r w:rsidR="00686FB8" w:rsidRPr="004C093A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686FB8" w:rsidRPr="004C093A" w14:paraId="76186E80" w14:textId="77777777" w:rsidTr="00686FB8">
        <w:tc>
          <w:tcPr>
            <w:tcW w:w="6516" w:type="dxa"/>
            <w:vMerge/>
          </w:tcPr>
          <w:p w14:paraId="659AABCB" w14:textId="77777777" w:rsidR="00686FB8" w:rsidRPr="004C093A" w:rsidRDefault="00686FB8" w:rsidP="00D213A4">
            <w:pPr>
              <w:pStyle w:val="3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21" w:type="dxa"/>
          </w:tcPr>
          <w:p w14:paraId="79BD815B" w14:textId="7576F1FA" w:rsidR="00686FB8" w:rsidRPr="004C093A" w:rsidRDefault="008D4E49" w:rsidP="00D213A4">
            <w:pPr>
              <w:pStyle w:val="3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к аттестату аккредитации</w:t>
            </w:r>
            <w:r w:rsidR="00686FB8" w:rsidRPr="004C093A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86FB8" w:rsidRPr="004C093A" w14:paraId="72FE8881" w14:textId="77777777" w:rsidTr="00686FB8">
        <w:tc>
          <w:tcPr>
            <w:tcW w:w="6516" w:type="dxa"/>
            <w:vMerge/>
          </w:tcPr>
          <w:p w14:paraId="22541AD0" w14:textId="77777777" w:rsidR="00686FB8" w:rsidRPr="004C093A" w:rsidRDefault="00686FB8" w:rsidP="00D213A4">
            <w:pPr>
              <w:pStyle w:val="3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21" w:type="dxa"/>
          </w:tcPr>
          <w:p w14:paraId="0F957036" w14:textId="73BD6E4E" w:rsidR="00686FB8" w:rsidRPr="004C093A" w:rsidRDefault="00686FB8" w:rsidP="00D213A4">
            <w:pPr>
              <w:pStyle w:val="38"/>
              <w:rPr>
                <w:bCs/>
                <w:sz w:val="28"/>
                <w:szCs w:val="28"/>
                <w:lang w:val="ru-RU"/>
              </w:rPr>
            </w:pPr>
            <w:r w:rsidRPr="004C093A">
              <w:rPr>
                <w:bCs/>
                <w:sz w:val="28"/>
                <w:szCs w:val="28"/>
              </w:rPr>
              <w:t xml:space="preserve">№ BY/112 </w:t>
            </w:r>
            <w:r w:rsidRPr="004C093A">
              <w:rPr>
                <w:bCs/>
                <w:sz w:val="28"/>
                <w:szCs w:val="28"/>
                <w:lang w:val="ru-RU"/>
              </w:rPr>
              <w:t>2.0462</w:t>
            </w:r>
          </w:p>
        </w:tc>
      </w:tr>
      <w:tr w:rsidR="00686FB8" w:rsidRPr="004C093A" w14:paraId="4877573C" w14:textId="77777777" w:rsidTr="00686FB8">
        <w:tc>
          <w:tcPr>
            <w:tcW w:w="6516" w:type="dxa"/>
            <w:vMerge/>
          </w:tcPr>
          <w:p w14:paraId="29C7A23E" w14:textId="77777777" w:rsidR="00686FB8" w:rsidRPr="004C093A" w:rsidRDefault="00686FB8" w:rsidP="00D213A4">
            <w:pPr>
              <w:pStyle w:val="3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21" w:type="dxa"/>
          </w:tcPr>
          <w:p w14:paraId="6AA7F538" w14:textId="33F83CB7" w:rsidR="00686FB8" w:rsidRPr="004C093A" w:rsidRDefault="00686FB8" w:rsidP="00D213A4">
            <w:pPr>
              <w:rPr>
                <w:bCs/>
                <w:sz w:val="28"/>
                <w:szCs w:val="28"/>
              </w:rPr>
            </w:pPr>
            <w:r w:rsidRPr="004C093A">
              <w:rPr>
                <w:bCs/>
                <w:sz w:val="28"/>
                <w:szCs w:val="28"/>
              </w:rPr>
              <w:t>от</w:t>
            </w:r>
            <w:r w:rsidRPr="004C093A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4C093A">
              <w:rPr>
                <w:bCs/>
                <w:sz w:val="28"/>
                <w:szCs w:val="28"/>
              </w:rPr>
              <w:t>18.06.1998</w:t>
            </w:r>
          </w:p>
        </w:tc>
      </w:tr>
      <w:tr w:rsidR="00686FB8" w:rsidRPr="004C093A" w14:paraId="7928DA83" w14:textId="77777777" w:rsidTr="00686FB8">
        <w:tc>
          <w:tcPr>
            <w:tcW w:w="6516" w:type="dxa"/>
            <w:vMerge/>
          </w:tcPr>
          <w:p w14:paraId="255A763C" w14:textId="77777777" w:rsidR="00686FB8" w:rsidRPr="004C093A" w:rsidRDefault="00686FB8" w:rsidP="00D213A4">
            <w:pPr>
              <w:pStyle w:val="3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21" w:type="dxa"/>
          </w:tcPr>
          <w:p w14:paraId="1A76A2AF" w14:textId="36457B89" w:rsidR="00686FB8" w:rsidRPr="008D4E49" w:rsidRDefault="008D4E49" w:rsidP="00D213A4">
            <w:pPr>
              <w:pStyle w:val="3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а бланке</w:t>
            </w:r>
            <w:r w:rsidR="00686FB8" w:rsidRPr="004C093A">
              <w:rPr>
                <w:bCs/>
                <w:sz w:val="28"/>
                <w:szCs w:val="28"/>
              </w:rPr>
              <w:t xml:space="preserve">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761FBBAB6DBE4B9884790AC6FF86F5AC"/>
                </w:placeholder>
                <w:text/>
              </w:sdtPr>
              <w:sdtContent>
                <w:r w:rsidR="00686FB8" w:rsidRPr="008D4E49">
                  <w:rPr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544BC09B" w14:textId="106068E6" w:rsidR="00686FB8" w:rsidRPr="004C093A" w:rsidRDefault="008D4E49" w:rsidP="00D213A4">
            <w:pPr>
              <w:pStyle w:val="3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а</w:t>
            </w:r>
            <w:r w:rsidR="00686FB8" w:rsidRPr="004C093A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122807652"/>
                <w:placeholder>
                  <w:docPart w:val="419BEC1FA9784E978E65CE84DA1AFC31"/>
                </w:placeholder>
              </w:sdtPr>
              <w:sdtContent>
                <w:r>
                  <w:rPr>
                    <w:sz w:val="28"/>
                    <w:szCs w:val="28"/>
                    <w:lang w:val="ru-RU"/>
                  </w:rPr>
                  <w:t>5</w:t>
                </w:r>
              </w:sdtContent>
            </w:sdt>
            <w:r w:rsidR="00686FB8" w:rsidRPr="004C093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ru-RU"/>
              </w:rPr>
              <w:t>листа</w:t>
            </w:r>
            <w:r w:rsidR="00686FB8" w:rsidRPr="004C093A">
              <w:rPr>
                <w:bCs/>
                <w:sz w:val="28"/>
                <w:szCs w:val="28"/>
              </w:rPr>
              <w:t>х</w:t>
            </w:r>
          </w:p>
        </w:tc>
      </w:tr>
      <w:tr w:rsidR="00686FB8" w:rsidRPr="004C093A" w14:paraId="55629172" w14:textId="77777777" w:rsidTr="00686FB8">
        <w:tc>
          <w:tcPr>
            <w:tcW w:w="6516" w:type="dxa"/>
            <w:vMerge/>
          </w:tcPr>
          <w:p w14:paraId="2F53DC7C" w14:textId="77777777" w:rsidR="00686FB8" w:rsidRPr="004C093A" w:rsidRDefault="00686FB8" w:rsidP="00D213A4">
            <w:pPr>
              <w:pStyle w:val="3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21" w:type="dxa"/>
          </w:tcPr>
          <w:p w14:paraId="3F3E557E" w14:textId="10588AB6" w:rsidR="00686FB8" w:rsidRPr="004C093A" w:rsidRDefault="008D4E49" w:rsidP="00D213A4">
            <w:pPr>
              <w:pStyle w:val="3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редакция</w:t>
            </w:r>
            <w:r w:rsidR="00686FB8" w:rsidRPr="004C093A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id w:val="1363401833"/>
                <w:placeholder>
                  <w:docPart w:val="1E804E61AAD94C69B1DBC4AEA4C3F1D7"/>
                </w:placeholder>
                <w:text/>
              </w:sdtPr>
              <w:sdtContent>
                <w:r w:rsidR="00686FB8" w:rsidRPr="004C093A">
                  <w:rPr>
                    <w:bCs/>
                    <w:sz w:val="28"/>
                    <w:szCs w:val="28"/>
                    <w:lang w:val="ru-RU"/>
                  </w:rPr>
                  <w:t>0</w:t>
                </w:r>
                <w:r w:rsidR="00723D40">
                  <w:rPr>
                    <w:bCs/>
                    <w:sz w:val="28"/>
                    <w:szCs w:val="28"/>
                    <w:lang w:val="ru-RU"/>
                  </w:rPr>
                  <w:t>1</w:t>
                </w:r>
              </w:sdtContent>
            </w:sdt>
          </w:p>
        </w:tc>
      </w:tr>
      <w:bookmarkEnd w:id="0"/>
    </w:tbl>
    <w:p w14:paraId="1D1BF666" w14:textId="77777777" w:rsidR="00686FB8" w:rsidRPr="004C093A" w:rsidRDefault="00686FB8" w:rsidP="00EF5137">
      <w:pPr>
        <w:pStyle w:val="af6"/>
        <w:rPr>
          <w:bCs/>
          <w:sz w:val="28"/>
          <w:szCs w:val="28"/>
          <w:lang w:val="ru-RU"/>
        </w:rPr>
      </w:pPr>
    </w:p>
    <w:p w14:paraId="75CBF32D" w14:textId="099693E0" w:rsidR="00511BAB" w:rsidRDefault="00511BAB" w:rsidP="00511BAB">
      <w:pPr>
        <w:pStyle w:val="af6"/>
        <w:jc w:val="center"/>
        <w:rPr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</w:t>
      </w:r>
      <w:r w:rsidRPr="0062380D">
        <w:rPr>
          <w:bCs/>
          <w:sz w:val="28"/>
          <w:szCs w:val="28"/>
          <w:lang w:val="ru-RU"/>
        </w:rPr>
        <w:t xml:space="preserve">от </w:t>
      </w:r>
      <w:sdt>
        <w:sdtPr>
          <w:rPr>
            <w:rStyle w:val="39"/>
            <w:bCs/>
          </w:rPr>
          <w:id w:val="1876122450"/>
          <w:placeholder>
            <w:docPart w:val="B1FFA6705FC5406888BA980F2BA52ADE"/>
          </w:placeholder>
          <w:date w:fullDate="2025-08-06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19207A">
            <w:rPr>
              <w:rStyle w:val="39"/>
              <w:bCs/>
              <w:lang w:val="ru-RU"/>
            </w:rPr>
            <w:t>06 августа 2025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7D6CB828" w14:textId="3935393F" w:rsidR="00884977" w:rsidRPr="004C093A" w:rsidRDefault="00980CDB" w:rsidP="00884977">
      <w:pPr>
        <w:pStyle w:val="af6"/>
        <w:jc w:val="center"/>
        <w:rPr>
          <w:sz w:val="28"/>
          <w:szCs w:val="28"/>
          <w:lang w:val="ru-RU"/>
        </w:rPr>
      </w:pPr>
      <w:r w:rsidRPr="004C093A">
        <w:rPr>
          <w:sz w:val="28"/>
          <w:szCs w:val="28"/>
          <w:lang w:val="ru-RU"/>
        </w:rPr>
        <w:t>лаборатори</w:t>
      </w:r>
      <w:r w:rsidR="00445A89" w:rsidRPr="004C093A">
        <w:rPr>
          <w:sz w:val="28"/>
          <w:szCs w:val="28"/>
          <w:lang w:val="ru-RU"/>
        </w:rPr>
        <w:t>и</w:t>
      </w:r>
      <w:r w:rsidRPr="004C093A">
        <w:rPr>
          <w:sz w:val="28"/>
          <w:szCs w:val="28"/>
          <w:lang w:val="ru-RU"/>
        </w:rPr>
        <w:t xml:space="preserve"> электрофизических измерений </w:t>
      </w:r>
    </w:p>
    <w:p w14:paraId="32DD4CFC" w14:textId="2A85D401" w:rsidR="000E6C7A" w:rsidRPr="004C093A" w:rsidRDefault="00E35798" w:rsidP="000E6C7A">
      <w:pPr>
        <w:pStyle w:val="af6"/>
        <w:jc w:val="center"/>
        <w:rPr>
          <w:lang w:val="ru-RU"/>
        </w:rPr>
      </w:pPr>
      <w:r w:rsidRPr="004C093A">
        <w:rPr>
          <w:sz w:val="28"/>
          <w:szCs w:val="28"/>
          <w:lang w:val="ru-RU"/>
        </w:rPr>
        <w:t>Открыто</w:t>
      </w:r>
      <w:r w:rsidR="00445A89" w:rsidRPr="004C093A">
        <w:rPr>
          <w:sz w:val="28"/>
          <w:szCs w:val="28"/>
          <w:lang w:val="ru-RU"/>
        </w:rPr>
        <w:t>го</w:t>
      </w:r>
      <w:r w:rsidRPr="004C093A">
        <w:rPr>
          <w:sz w:val="28"/>
          <w:szCs w:val="28"/>
          <w:lang w:val="ru-RU"/>
        </w:rPr>
        <w:t xml:space="preserve"> акционерно</w:t>
      </w:r>
      <w:r w:rsidR="00445A89" w:rsidRPr="004C093A">
        <w:rPr>
          <w:sz w:val="28"/>
          <w:szCs w:val="28"/>
          <w:lang w:val="ru-RU"/>
        </w:rPr>
        <w:t>го</w:t>
      </w:r>
      <w:r w:rsidRPr="004C093A">
        <w:rPr>
          <w:sz w:val="28"/>
          <w:szCs w:val="28"/>
          <w:lang w:val="ru-RU"/>
        </w:rPr>
        <w:t xml:space="preserve"> обществ</w:t>
      </w:r>
      <w:r w:rsidR="00445A89" w:rsidRPr="004C093A">
        <w:rPr>
          <w:sz w:val="28"/>
          <w:szCs w:val="28"/>
          <w:lang w:val="ru-RU"/>
        </w:rPr>
        <w:t>а</w:t>
      </w:r>
      <w:r w:rsidR="00884977" w:rsidRPr="004C093A">
        <w:rPr>
          <w:sz w:val="28"/>
          <w:szCs w:val="28"/>
          <w:lang w:val="ru-RU"/>
        </w:rPr>
        <w:t xml:space="preserve"> </w:t>
      </w:r>
      <w:r w:rsidR="000E6C7A" w:rsidRPr="004C093A">
        <w:rPr>
          <w:sz w:val="28"/>
          <w:szCs w:val="28"/>
          <w:lang w:val="ru-RU"/>
        </w:rPr>
        <w:t>«ЛИФТСЕРВИС»</w:t>
      </w:r>
    </w:p>
    <w:p w14:paraId="4881E16C" w14:textId="77777777" w:rsidR="00BF298C" w:rsidRPr="004C093A" w:rsidRDefault="00BF298C" w:rsidP="00BF298C">
      <w:pPr>
        <w:jc w:val="center"/>
        <w:rPr>
          <w:bCs/>
          <w:sz w:val="24"/>
          <w:szCs w:val="24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709"/>
        <w:gridCol w:w="2268"/>
        <w:gridCol w:w="1984"/>
        <w:gridCol w:w="2127"/>
      </w:tblGrid>
      <w:tr w:rsidR="000C189E" w:rsidRPr="004C093A" w14:paraId="6988DA44" w14:textId="77777777" w:rsidTr="0062380D">
        <w:trPr>
          <w:trHeight w:val="266"/>
        </w:trPr>
        <w:tc>
          <w:tcPr>
            <w:tcW w:w="567" w:type="dxa"/>
            <w:shd w:val="clear" w:color="auto" w:fill="auto"/>
            <w:vAlign w:val="center"/>
          </w:tcPr>
          <w:p w14:paraId="2F7A2D92" w14:textId="4485E3C3" w:rsidR="00686FB8" w:rsidRPr="004C093A" w:rsidRDefault="00686FB8" w:rsidP="00686FB8">
            <w:pPr>
              <w:pStyle w:val="af6"/>
              <w:jc w:val="center"/>
            </w:pPr>
            <w:r w:rsidRPr="004C093A"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330B42" w14:textId="5F7F7632" w:rsidR="00686FB8" w:rsidRPr="004C093A" w:rsidRDefault="00686FB8" w:rsidP="00686FB8">
            <w:pPr>
              <w:pStyle w:val="af6"/>
              <w:jc w:val="center"/>
            </w:pPr>
            <w:proofErr w:type="spellStart"/>
            <w:r w:rsidRPr="004C093A">
              <w:t>Наименование</w:t>
            </w:r>
            <w:proofErr w:type="spellEnd"/>
            <w:r w:rsidRPr="004C093A">
              <w:t xml:space="preserve"> </w:t>
            </w:r>
            <w:proofErr w:type="spellStart"/>
            <w:r w:rsidRPr="004C093A">
              <w:t>объект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A43DF49" w14:textId="37E64B82" w:rsidR="00686FB8" w:rsidRPr="004C093A" w:rsidRDefault="00686FB8" w:rsidP="00686FB8">
            <w:pPr>
              <w:pStyle w:val="af6"/>
              <w:jc w:val="center"/>
            </w:pPr>
            <w:proofErr w:type="spellStart"/>
            <w:r w:rsidRPr="004C093A">
              <w:t>Код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18EB90EC" w14:textId="77777777" w:rsidR="00686FB8" w:rsidRPr="004C093A" w:rsidRDefault="00686FB8" w:rsidP="00686FB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C093A">
              <w:rPr>
                <w:sz w:val="22"/>
                <w:szCs w:val="22"/>
              </w:rPr>
              <w:t xml:space="preserve">Наименование </w:t>
            </w:r>
          </w:p>
          <w:p w14:paraId="20236748" w14:textId="77777777" w:rsidR="00686FB8" w:rsidRPr="004C093A" w:rsidRDefault="00686FB8" w:rsidP="00686FB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C093A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8D9B430" w14:textId="093DFBD1" w:rsidR="00686FB8" w:rsidRPr="004C093A" w:rsidRDefault="00686FB8" w:rsidP="00686FB8">
            <w:pPr>
              <w:pStyle w:val="af6"/>
              <w:jc w:val="center"/>
            </w:pPr>
            <w:proofErr w:type="spellStart"/>
            <w:r w:rsidRPr="004C093A">
              <w:t>параметры</w:t>
            </w:r>
            <w:proofErr w:type="spellEnd"/>
            <w:r w:rsidRPr="004C093A"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F23F6B" w14:textId="77777777" w:rsidR="00686FB8" w:rsidRPr="004C093A" w:rsidRDefault="00686FB8" w:rsidP="00686FB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C093A">
              <w:rPr>
                <w:sz w:val="22"/>
                <w:szCs w:val="22"/>
              </w:rPr>
              <w:t xml:space="preserve">Обозначение </w:t>
            </w:r>
          </w:p>
          <w:p w14:paraId="4D77B214" w14:textId="77777777" w:rsidR="00686FB8" w:rsidRPr="004C093A" w:rsidRDefault="00686FB8" w:rsidP="00686FB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C093A">
              <w:rPr>
                <w:sz w:val="22"/>
                <w:szCs w:val="22"/>
              </w:rPr>
              <w:t xml:space="preserve">документа, </w:t>
            </w:r>
          </w:p>
          <w:p w14:paraId="03F78AAD" w14:textId="77777777" w:rsidR="00686FB8" w:rsidRPr="004C093A" w:rsidRDefault="00686FB8" w:rsidP="00686FB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C093A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2E23F8D" w14:textId="4A8FC76B" w:rsidR="00686FB8" w:rsidRPr="004C093A" w:rsidRDefault="00686FB8" w:rsidP="00686FB8">
            <w:pPr>
              <w:pStyle w:val="af6"/>
              <w:jc w:val="center"/>
              <w:rPr>
                <w:lang w:val="ru-RU"/>
              </w:rPr>
            </w:pPr>
            <w:r w:rsidRPr="004C093A">
              <w:rPr>
                <w:lang w:val="ru-RU"/>
              </w:rPr>
              <w:t>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E23309" w14:textId="77777777" w:rsidR="00686FB8" w:rsidRPr="004C093A" w:rsidRDefault="00686FB8" w:rsidP="00686FB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C093A">
              <w:rPr>
                <w:sz w:val="22"/>
                <w:szCs w:val="22"/>
              </w:rPr>
              <w:t xml:space="preserve">Обозначение </w:t>
            </w:r>
          </w:p>
          <w:p w14:paraId="68CC879B" w14:textId="77777777" w:rsidR="00686FB8" w:rsidRPr="004C093A" w:rsidRDefault="00686FB8" w:rsidP="00686FB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C093A">
              <w:rPr>
                <w:sz w:val="22"/>
                <w:szCs w:val="22"/>
              </w:rPr>
              <w:t xml:space="preserve">документа, </w:t>
            </w:r>
          </w:p>
          <w:p w14:paraId="097B2D03" w14:textId="77777777" w:rsidR="00686FB8" w:rsidRPr="004C093A" w:rsidRDefault="00686FB8" w:rsidP="00686FB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C093A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57A8E8D" w14:textId="77777777" w:rsidR="00686FB8" w:rsidRPr="004C093A" w:rsidRDefault="00686FB8" w:rsidP="00686FB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C093A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CACBAD8" w14:textId="59BB957B" w:rsidR="00686FB8" w:rsidRPr="004C093A" w:rsidRDefault="00686FB8" w:rsidP="00686FB8">
            <w:pPr>
              <w:pStyle w:val="af6"/>
              <w:jc w:val="center"/>
              <w:rPr>
                <w:lang w:val="ru-RU"/>
              </w:rPr>
            </w:pPr>
            <w:r w:rsidRPr="004C093A">
              <w:rPr>
                <w:lang w:val="ru-RU"/>
              </w:rPr>
              <w:t>отбора образцов</w:t>
            </w:r>
          </w:p>
        </w:tc>
      </w:tr>
      <w:tr w:rsidR="000C189E" w:rsidRPr="004C093A" w14:paraId="1EA9C327" w14:textId="77777777" w:rsidTr="0062380D">
        <w:trPr>
          <w:trHeight w:val="266"/>
        </w:trPr>
        <w:tc>
          <w:tcPr>
            <w:tcW w:w="567" w:type="dxa"/>
            <w:shd w:val="clear" w:color="auto" w:fill="auto"/>
          </w:tcPr>
          <w:p w14:paraId="601A1E68" w14:textId="77777777" w:rsidR="00686FB8" w:rsidRPr="004C093A" w:rsidRDefault="00686FB8" w:rsidP="00686FB8">
            <w:pPr>
              <w:pStyle w:val="af6"/>
              <w:jc w:val="center"/>
            </w:pPr>
            <w:r w:rsidRPr="004C093A">
              <w:t>1</w:t>
            </w:r>
          </w:p>
        </w:tc>
        <w:tc>
          <w:tcPr>
            <w:tcW w:w="1984" w:type="dxa"/>
            <w:shd w:val="clear" w:color="auto" w:fill="auto"/>
          </w:tcPr>
          <w:p w14:paraId="650D541F" w14:textId="77777777" w:rsidR="00686FB8" w:rsidRPr="004C093A" w:rsidRDefault="00686FB8" w:rsidP="00686FB8">
            <w:pPr>
              <w:pStyle w:val="af6"/>
              <w:jc w:val="center"/>
            </w:pPr>
            <w:r w:rsidRPr="004C093A">
              <w:t>2</w:t>
            </w:r>
          </w:p>
        </w:tc>
        <w:tc>
          <w:tcPr>
            <w:tcW w:w="709" w:type="dxa"/>
            <w:shd w:val="clear" w:color="auto" w:fill="auto"/>
          </w:tcPr>
          <w:p w14:paraId="4B610905" w14:textId="77777777" w:rsidR="00686FB8" w:rsidRPr="004C093A" w:rsidRDefault="00686FB8" w:rsidP="00686FB8">
            <w:pPr>
              <w:pStyle w:val="af6"/>
              <w:jc w:val="center"/>
            </w:pPr>
            <w:r w:rsidRPr="004C093A">
              <w:t>3</w:t>
            </w:r>
          </w:p>
        </w:tc>
        <w:tc>
          <w:tcPr>
            <w:tcW w:w="2268" w:type="dxa"/>
            <w:shd w:val="clear" w:color="auto" w:fill="auto"/>
          </w:tcPr>
          <w:p w14:paraId="64A3E3E6" w14:textId="77777777" w:rsidR="00686FB8" w:rsidRPr="004C093A" w:rsidRDefault="00686FB8" w:rsidP="00686FB8">
            <w:pPr>
              <w:pStyle w:val="af6"/>
              <w:jc w:val="center"/>
            </w:pPr>
            <w:r w:rsidRPr="004C093A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ADBA6" w14:textId="77777777" w:rsidR="00686FB8" w:rsidRPr="004C093A" w:rsidRDefault="00686FB8" w:rsidP="00686FB8">
            <w:pPr>
              <w:pStyle w:val="af6"/>
              <w:jc w:val="center"/>
            </w:pPr>
            <w:r w:rsidRPr="004C093A"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795B20" w14:textId="77777777" w:rsidR="00686FB8" w:rsidRPr="004C093A" w:rsidRDefault="00686FB8" w:rsidP="00686FB8">
            <w:pPr>
              <w:pStyle w:val="af6"/>
              <w:jc w:val="center"/>
            </w:pPr>
            <w:r w:rsidRPr="004C093A">
              <w:t>6</w:t>
            </w:r>
          </w:p>
        </w:tc>
      </w:tr>
      <w:tr w:rsidR="00784AF6" w:rsidRPr="004C093A" w14:paraId="27489A0B" w14:textId="77777777" w:rsidTr="00511BAB">
        <w:trPr>
          <w:trHeight w:val="266"/>
        </w:trPr>
        <w:tc>
          <w:tcPr>
            <w:tcW w:w="9639" w:type="dxa"/>
            <w:gridSpan w:val="6"/>
            <w:shd w:val="clear" w:color="auto" w:fill="auto"/>
          </w:tcPr>
          <w:p w14:paraId="5201B9FA" w14:textId="3F09CCBF" w:rsidR="00784AF6" w:rsidRPr="004C093A" w:rsidRDefault="00A40DEE" w:rsidP="00686FB8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4C093A">
              <w:rPr>
                <w:b/>
                <w:bCs/>
                <w:lang w:val="ru-RU"/>
              </w:rPr>
              <w:t xml:space="preserve">пер. Велосипедный, </w:t>
            </w:r>
            <w:proofErr w:type="gramStart"/>
            <w:r w:rsidRPr="004C093A">
              <w:rPr>
                <w:b/>
                <w:bCs/>
                <w:lang w:val="ru-RU"/>
              </w:rPr>
              <w:t>5/2-1</w:t>
            </w:r>
            <w:proofErr w:type="gramEnd"/>
            <w:r w:rsidRPr="004C093A">
              <w:rPr>
                <w:b/>
                <w:bCs/>
                <w:lang w:val="ru-RU"/>
              </w:rPr>
              <w:t xml:space="preserve">, </w:t>
            </w:r>
            <w:r w:rsidR="00784AF6" w:rsidRPr="004C093A">
              <w:rPr>
                <w:b/>
                <w:bCs/>
                <w:lang w:val="ru-RU"/>
              </w:rPr>
              <w:t>220033, г. Минск</w:t>
            </w:r>
          </w:p>
        </w:tc>
      </w:tr>
      <w:tr w:rsidR="000C189E" w:rsidRPr="004C093A" w14:paraId="6EBF946F" w14:textId="77777777" w:rsidTr="0062380D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0718D" w14:textId="34ECBC1A" w:rsidR="00686FB8" w:rsidRPr="004C093A" w:rsidRDefault="00686FB8" w:rsidP="00686FB8">
            <w:pPr>
              <w:pStyle w:val="af6"/>
              <w:rPr>
                <w:lang w:val="ru-RU"/>
              </w:rPr>
            </w:pPr>
            <w:r w:rsidRPr="004C093A">
              <w:t>1.1</w:t>
            </w:r>
            <w:r w:rsidRPr="004C093A">
              <w:rPr>
                <w:lang w:val="ru-RU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3215" w14:textId="6F052439" w:rsidR="00686FB8" w:rsidRPr="004C093A" w:rsidRDefault="00686FB8" w:rsidP="00686FB8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Перчатки </w:t>
            </w:r>
            <w:r w:rsidR="000101CF">
              <w:rPr>
                <w:sz w:val="22"/>
                <w:szCs w:val="22"/>
                <w:lang w:eastAsia="en-US"/>
              </w:rPr>
              <w:t>диэлектрические</w:t>
            </w:r>
          </w:p>
          <w:p w14:paraId="5CFD21BD" w14:textId="77777777" w:rsidR="00686FB8" w:rsidRPr="004C093A" w:rsidRDefault="00686FB8" w:rsidP="00686FB8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0E3D" w14:textId="77777777" w:rsidR="00686FB8" w:rsidRPr="007131BD" w:rsidRDefault="00686FB8" w:rsidP="00511BAB">
            <w:pPr>
              <w:pStyle w:val="af6"/>
              <w:ind w:left="-105" w:right="-110"/>
              <w:jc w:val="center"/>
              <w:rPr>
                <w:lang w:val="ru-RU"/>
              </w:rPr>
            </w:pPr>
            <w:r w:rsidRPr="007131BD">
              <w:rPr>
                <w:lang w:val="ru-RU"/>
              </w:rPr>
              <w:t>22.19/</w:t>
            </w:r>
          </w:p>
          <w:p w14:paraId="1D730EBA" w14:textId="19C7DB91" w:rsidR="00686FB8" w:rsidRPr="007131BD" w:rsidRDefault="00686FB8" w:rsidP="00511BAB">
            <w:pPr>
              <w:pStyle w:val="af6"/>
              <w:ind w:left="-105" w:right="-110"/>
              <w:jc w:val="center"/>
              <w:rPr>
                <w:lang w:val="ru-RU"/>
              </w:rPr>
            </w:pPr>
            <w:r w:rsidRPr="007131BD">
              <w:rPr>
                <w:lang w:val="ru-RU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C66B" w14:textId="4B0EB37D" w:rsidR="00686FB8" w:rsidRPr="004C093A" w:rsidRDefault="00686FB8" w:rsidP="00686FB8">
            <w:pPr>
              <w:pStyle w:val="af6"/>
              <w:rPr>
                <w:lang w:val="ru-RU"/>
              </w:rPr>
            </w:pPr>
            <w:r w:rsidRPr="004C093A">
              <w:rPr>
                <w:lang w:val="ru-RU"/>
              </w:rPr>
              <w:t xml:space="preserve">Испытание повышенным напряжением с измерением </w:t>
            </w:r>
            <w:proofErr w:type="gramStart"/>
            <w:r w:rsidRPr="004C093A">
              <w:rPr>
                <w:lang w:val="ru-RU"/>
              </w:rPr>
              <w:t>тока</w:t>
            </w:r>
            <w:proofErr w:type="gramEnd"/>
            <w:r w:rsidR="00011C32">
              <w:rPr>
                <w:lang w:val="ru-RU"/>
              </w:rPr>
              <w:t xml:space="preserve"> </w:t>
            </w:r>
            <w:r w:rsidRPr="004C093A">
              <w:rPr>
                <w:lang w:val="ru-RU"/>
              </w:rPr>
              <w:t>протекающего через издел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CE2F" w14:textId="018C5BD2" w:rsidR="00686FB8" w:rsidRPr="004C093A" w:rsidRDefault="008C6153" w:rsidP="00686F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Эксплуатационная документация</w:t>
            </w:r>
            <w:r w:rsidR="000101CF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="000101CF">
              <w:rPr>
                <w:lang w:val="ru-RU"/>
              </w:rPr>
              <w:t>ф</w:t>
            </w:r>
            <w:r>
              <w:rPr>
                <w:lang w:val="ru-RU"/>
              </w:rPr>
              <w:t>актические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0390" w14:textId="295FE7A3" w:rsidR="00686FB8" w:rsidRPr="004C093A" w:rsidRDefault="00686FB8" w:rsidP="000C189E">
            <w:pPr>
              <w:pStyle w:val="af6"/>
              <w:rPr>
                <w:lang w:val="ru-RU"/>
              </w:rPr>
            </w:pPr>
            <w:r w:rsidRPr="007131BD">
              <w:rPr>
                <w:lang w:val="ru-RU"/>
              </w:rPr>
              <w:t>МВИ МН 728-2013</w:t>
            </w:r>
          </w:p>
        </w:tc>
      </w:tr>
      <w:tr w:rsidR="000C189E" w:rsidRPr="004C093A" w14:paraId="7F61CE53" w14:textId="77777777" w:rsidTr="0062380D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AB2D" w14:textId="78F8F2A1" w:rsidR="00686FB8" w:rsidRPr="004C093A" w:rsidRDefault="00686FB8" w:rsidP="00686FB8">
            <w:pPr>
              <w:pStyle w:val="af6"/>
              <w:rPr>
                <w:lang w:val="ru-RU"/>
              </w:rPr>
            </w:pPr>
            <w:r w:rsidRPr="004C093A">
              <w:t>1.2</w:t>
            </w:r>
            <w:r w:rsidRPr="004C093A">
              <w:rPr>
                <w:lang w:val="ru-RU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7B9FA" w14:textId="44882077" w:rsidR="00686FB8" w:rsidRPr="004C093A" w:rsidRDefault="00686FB8" w:rsidP="00686F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Галоши </w:t>
            </w:r>
            <w:r w:rsidR="000101CF">
              <w:rPr>
                <w:sz w:val="22"/>
                <w:szCs w:val="22"/>
                <w:lang w:eastAsia="en-US"/>
              </w:rPr>
              <w:t>диэлектрические</w:t>
            </w:r>
          </w:p>
          <w:p w14:paraId="714BAA99" w14:textId="77777777" w:rsidR="00686FB8" w:rsidRPr="004C093A" w:rsidRDefault="00686FB8" w:rsidP="00686FB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E2DD" w14:textId="77777777" w:rsidR="00686FB8" w:rsidRPr="007131BD" w:rsidRDefault="00686FB8" w:rsidP="00511BAB">
            <w:pPr>
              <w:pStyle w:val="af6"/>
              <w:ind w:left="-105" w:right="-110"/>
              <w:jc w:val="center"/>
              <w:rPr>
                <w:lang w:val="ru-RU"/>
              </w:rPr>
            </w:pPr>
            <w:r w:rsidRPr="007131BD">
              <w:rPr>
                <w:lang w:val="ru-RU"/>
              </w:rPr>
              <w:t>22.19/</w:t>
            </w:r>
          </w:p>
          <w:p w14:paraId="7EDC93D5" w14:textId="45120C5B" w:rsidR="00686FB8" w:rsidRPr="007131BD" w:rsidRDefault="00686FB8" w:rsidP="00511BAB">
            <w:pPr>
              <w:pStyle w:val="af6"/>
              <w:ind w:left="-105" w:right="-110"/>
              <w:jc w:val="center"/>
              <w:rPr>
                <w:lang w:val="ru-RU"/>
              </w:rPr>
            </w:pPr>
            <w:r w:rsidRPr="007131BD">
              <w:rPr>
                <w:lang w:val="ru-RU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5414" w14:textId="0E089343" w:rsidR="00686FB8" w:rsidRPr="004C093A" w:rsidRDefault="00686FB8" w:rsidP="00686FB8">
            <w:pPr>
              <w:pStyle w:val="af6"/>
              <w:rPr>
                <w:lang w:val="ru-RU"/>
              </w:rPr>
            </w:pPr>
            <w:r w:rsidRPr="004C093A">
              <w:rPr>
                <w:lang w:val="ru-RU"/>
              </w:rPr>
              <w:t xml:space="preserve">Испытание повышенным напряжением с измерением </w:t>
            </w:r>
            <w:proofErr w:type="gramStart"/>
            <w:r w:rsidRPr="004C093A">
              <w:rPr>
                <w:lang w:val="ru-RU"/>
              </w:rPr>
              <w:t>тока</w:t>
            </w:r>
            <w:proofErr w:type="gramEnd"/>
            <w:r w:rsidRPr="004C093A">
              <w:rPr>
                <w:lang w:val="ru-RU"/>
              </w:rPr>
              <w:t xml:space="preserve"> протекающего через издел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6D4A" w14:textId="005939FC" w:rsidR="00686FB8" w:rsidRPr="004C093A" w:rsidRDefault="000101CF" w:rsidP="00686FB8">
            <w:pPr>
              <w:rPr>
                <w:sz w:val="22"/>
                <w:szCs w:val="22"/>
                <w:lang w:eastAsia="en-US"/>
              </w:rPr>
            </w:pPr>
            <w:r w:rsidRPr="000101CF">
              <w:rPr>
                <w:sz w:val="22"/>
                <w:szCs w:val="22"/>
                <w:lang w:eastAsia="en-US"/>
              </w:rPr>
              <w:t>Эксплуатационная документация, фактические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B8AA0" w14:textId="11919A7B" w:rsidR="00686FB8" w:rsidRPr="007131BD" w:rsidRDefault="00686FB8" w:rsidP="000C189E">
            <w:pPr>
              <w:pStyle w:val="af6"/>
              <w:rPr>
                <w:lang w:val="ru-RU"/>
              </w:rPr>
            </w:pPr>
            <w:r w:rsidRPr="007131BD">
              <w:rPr>
                <w:lang w:val="ru-RU"/>
              </w:rPr>
              <w:t>МВИ МН 728-2013</w:t>
            </w:r>
          </w:p>
        </w:tc>
      </w:tr>
      <w:tr w:rsidR="000C189E" w:rsidRPr="004C093A" w14:paraId="5E1A65C3" w14:textId="77777777" w:rsidTr="0062380D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8DA0" w14:textId="7E17D58E" w:rsidR="00686FB8" w:rsidRPr="004C093A" w:rsidRDefault="00686FB8" w:rsidP="00686FB8">
            <w:pPr>
              <w:pStyle w:val="af6"/>
              <w:rPr>
                <w:lang w:val="ru-RU"/>
              </w:rPr>
            </w:pPr>
            <w:r w:rsidRPr="004C093A">
              <w:t>2.1</w:t>
            </w:r>
            <w:r w:rsidRPr="004C093A">
              <w:rPr>
                <w:lang w:val="ru-RU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000013" w14:textId="7692D415" w:rsidR="00686FB8" w:rsidRPr="004C093A" w:rsidRDefault="00686FB8" w:rsidP="00686F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Указатели напряжения до 1000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AAEA" w14:textId="77777777" w:rsidR="00686FB8" w:rsidRPr="007131BD" w:rsidRDefault="00686FB8" w:rsidP="00511BAB">
            <w:pPr>
              <w:pStyle w:val="af6"/>
              <w:ind w:left="-105" w:right="-110"/>
              <w:jc w:val="center"/>
              <w:rPr>
                <w:lang w:val="ru-RU"/>
              </w:rPr>
            </w:pPr>
            <w:r w:rsidRPr="007131BD">
              <w:rPr>
                <w:lang w:val="ru-RU"/>
              </w:rPr>
              <w:t>26.51/</w:t>
            </w:r>
          </w:p>
          <w:p w14:paraId="200FC7A6" w14:textId="65BC1006" w:rsidR="00686FB8" w:rsidRPr="007131BD" w:rsidRDefault="00686FB8" w:rsidP="00511BAB">
            <w:pPr>
              <w:pStyle w:val="af6"/>
              <w:ind w:left="-105" w:right="-110"/>
              <w:jc w:val="center"/>
              <w:rPr>
                <w:lang w:val="ru-RU"/>
              </w:rPr>
            </w:pPr>
            <w:r w:rsidRPr="007131BD">
              <w:rPr>
                <w:lang w:val="ru-RU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AF09E" w14:textId="19FD4F42" w:rsidR="00686FB8" w:rsidRPr="004C093A" w:rsidRDefault="008C6153" w:rsidP="00686FB8">
            <w:pPr>
              <w:pStyle w:val="af6"/>
              <w:rPr>
                <w:lang w:val="ru-RU"/>
              </w:rPr>
            </w:pPr>
            <w:r w:rsidRPr="007131BD">
              <w:rPr>
                <w:lang w:val="ru-RU"/>
              </w:rPr>
              <w:t>Н</w:t>
            </w:r>
            <w:r w:rsidR="00686FB8" w:rsidRPr="007131BD">
              <w:rPr>
                <w:lang w:val="ru-RU"/>
              </w:rPr>
              <w:t>апряжени</w:t>
            </w:r>
            <w:r>
              <w:rPr>
                <w:lang w:val="ru-RU"/>
              </w:rPr>
              <w:t xml:space="preserve">е </w:t>
            </w:r>
            <w:r w:rsidR="00686FB8" w:rsidRPr="007131BD">
              <w:rPr>
                <w:lang w:val="ru-RU"/>
              </w:rPr>
              <w:t>инд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918C" w14:textId="23C88F88" w:rsidR="00686FB8" w:rsidRPr="004C093A" w:rsidRDefault="000101CF" w:rsidP="00686FB8">
            <w:pPr>
              <w:rPr>
                <w:sz w:val="22"/>
                <w:szCs w:val="22"/>
                <w:lang w:eastAsia="en-US"/>
              </w:rPr>
            </w:pPr>
            <w:r w:rsidRPr="000101CF">
              <w:rPr>
                <w:sz w:val="22"/>
                <w:szCs w:val="22"/>
                <w:lang w:eastAsia="en-US"/>
              </w:rPr>
              <w:t>Эксплуатационная документация, фактические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91E3" w14:textId="1A0E7905" w:rsidR="00686FB8" w:rsidRPr="007131BD" w:rsidRDefault="00686FB8" w:rsidP="000C189E">
            <w:pPr>
              <w:pStyle w:val="af6"/>
              <w:rPr>
                <w:lang w:val="ru-RU"/>
              </w:rPr>
            </w:pPr>
            <w:r w:rsidRPr="007131BD">
              <w:rPr>
                <w:lang w:val="ru-RU"/>
              </w:rPr>
              <w:t>МВИ МН 728-2013</w:t>
            </w:r>
          </w:p>
        </w:tc>
      </w:tr>
      <w:tr w:rsidR="000C189E" w:rsidRPr="004C093A" w14:paraId="37FB5B4D" w14:textId="77777777" w:rsidTr="0062380D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CDCE4" w14:textId="379C4252" w:rsidR="00686FB8" w:rsidRPr="004C093A" w:rsidRDefault="00686FB8" w:rsidP="00686FB8">
            <w:pPr>
              <w:pStyle w:val="af6"/>
              <w:rPr>
                <w:lang w:val="ru-RU"/>
              </w:rPr>
            </w:pPr>
            <w:r w:rsidRPr="004C093A">
              <w:t>2.2</w:t>
            </w:r>
            <w:r w:rsidRPr="004C093A">
              <w:rPr>
                <w:lang w:val="ru-RU"/>
              </w:rPr>
              <w:t>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02EDF8" w14:textId="77777777" w:rsidR="00686FB8" w:rsidRPr="004C093A" w:rsidRDefault="00686FB8" w:rsidP="00686F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D09F" w14:textId="77777777" w:rsidR="00686FB8" w:rsidRPr="007131BD" w:rsidRDefault="00686FB8" w:rsidP="00511BAB">
            <w:pPr>
              <w:pStyle w:val="af6"/>
              <w:ind w:left="-105" w:right="-110"/>
              <w:jc w:val="center"/>
              <w:rPr>
                <w:lang w:val="ru-RU"/>
              </w:rPr>
            </w:pPr>
            <w:r w:rsidRPr="007131BD">
              <w:rPr>
                <w:lang w:val="ru-RU"/>
              </w:rPr>
              <w:t>26.51/</w:t>
            </w:r>
          </w:p>
          <w:p w14:paraId="01702674" w14:textId="260CD310" w:rsidR="00686FB8" w:rsidRPr="007131BD" w:rsidRDefault="00686FB8" w:rsidP="00511BAB">
            <w:pPr>
              <w:pStyle w:val="af6"/>
              <w:ind w:left="-105" w:right="-110"/>
              <w:jc w:val="center"/>
              <w:rPr>
                <w:lang w:val="ru-RU"/>
              </w:rPr>
            </w:pPr>
            <w:r w:rsidRPr="007131BD">
              <w:rPr>
                <w:lang w:val="ru-RU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DE39" w14:textId="0E9C279A" w:rsidR="00686FB8" w:rsidRPr="004C093A" w:rsidRDefault="00686FB8" w:rsidP="00686FB8">
            <w:pPr>
              <w:pStyle w:val="af6"/>
              <w:rPr>
                <w:lang w:val="ru-RU"/>
              </w:rPr>
            </w:pPr>
            <w:r w:rsidRPr="004C093A">
              <w:rPr>
                <w:lang w:val="ru-RU"/>
              </w:rPr>
              <w:t>Проверка схемы повышенным испытательным напряж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7DC5" w14:textId="07FCBBC7" w:rsidR="008C6153" w:rsidRPr="007131BD" w:rsidRDefault="008C6153" w:rsidP="00686FB8">
            <w:pPr>
              <w:rPr>
                <w:sz w:val="22"/>
                <w:szCs w:val="22"/>
                <w:lang w:eastAsia="en-US"/>
              </w:rPr>
            </w:pPr>
            <w:r w:rsidRPr="007131BD">
              <w:rPr>
                <w:sz w:val="22"/>
                <w:szCs w:val="22"/>
                <w:lang w:eastAsia="en-US"/>
              </w:rPr>
              <w:t>Эксплуатационная документация</w:t>
            </w:r>
            <w:r w:rsidR="000101CF">
              <w:rPr>
                <w:sz w:val="22"/>
                <w:szCs w:val="22"/>
                <w:lang w:eastAsia="en-US"/>
              </w:rPr>
              <w:t>,</w:t>
            </w:r>
          </w:p>
          <w:p w14:paraId="17A805AE" w14:textId="61BF3EC6" w:rsidR="00686FB8" w:rsidRPr="004C093A" w:rsidRDefault="00686FB8" w:rsidP="00686FB8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4C093A">
              <w:rPr>
                <w:sz w:val="22"/>
                <w:szCs w:val="22"/>
                <w:lang w:eastAsia="en-US"/>
              </w:rPr>
              <w:t>290-20</w:t>
            </w:r>
            <w:r w:rsidR="008C6153">
              <w:rPr>
                <w:sz w:val="22"/>
                <w:szCs w:val="22"/>
                <w:lang w:eastAsia="en-US"/>
              </w:rPr>
              <w:t>23</w:t>
            </w:r>
            <w:proofErr w:type="gramEnd"/>
          </w:p>
          <w:p w14:paraId="23EEA9AC" w14:textId="610FEDFF" w:rsidR="00686FB8" w:rsidRPr="004C093A" w:rsidRDefault="00686FB8" w:rsidP="00686FB8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п.</w:t>
            </w:r>
            <w:r w:rsidR="008C6153">
              <w:rPr>
                <w:sz w:val="22"/>
                <w:szCs w:val="22"/>
                <w:lang w:eastAsia="en-US"/>
              </w:rPr>
              <w:t>10</w:t>
            </w:r>
            <w:r w:rsidRPr="004C093A">
              <w:rPr>
                <w:sz w:val="22"/>
                <w:szCs w:val="22"/>
                <w:lang w:eastAsia="en-US"/>
              </w:rPr>
              <w:t>.5.</w:t>
            </w:r>
            <w:r w:rsidR="008C6153">
              <w:rPr>
                <w:sz w:val="22"/>
                <w:szCs w:val="22"/>
                <w:lang w:eastAsia="en-US"/>
              </w:rPr>
              <w:t>9</w:t>
            </w:r>
            <w:r w:rsidR="00DC5D2B">
              <w:rPr>
                <w:sz w:val="22"/>
                <w:szCs w:val="22"/>
                <w:lang w:eastAsia="en-US"/>
              </w:rPr>
              <w:t>.4</w:t>
            </w:r>
            <w:r w:rsidRPr="004C093A">
              <w:rPr>
                <w:sz w:val="22"/>
                <w:szCs w:val="22"/>
                <w:lang w:eastAsia="en-US"/>
              </w:rPr>
              <w:t>,</w:t>
            </w:r>
          </w:p>
          <w:p w14:paraId="15EFED93" w14:textId="6D69E1AE" w:rsidR="00686FB8" w:rsidRPr="004C093A" w:rsidRDefault="00686FB8" w:rsidP="00686FB8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приложение </w:t>
            </w:r>
            <w:r w:rsidR="008C6153">
              <w:rPr>
                <w:sz w:val="22"/>
                <w:szCs w:val="22"/>
                <w:lang w:eastAsia="en-US"/>
              </w:rPr>
              <w:t>Ж</w:t>
            </w:r>
            <w:r w:rsidRPr="004C093A">
              <w:rPr>
                <w:sz w:val="22"/>
                <w:szCs w:val="22"/>
                <w:lang w:eastAsia="en-US"/>
              </w:rPr>
              <w:t>,</w:t>
            </w:r>
          </w:p>
          <w:p w14:paraId="327CFF62" w14:textId="06576250" w:rsidR="00686FB8" w:rsidRPr="004C093A" w:rsidRDefault="00686FB8" w:rsidP="00686FB8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таблица </w:t>
            </w:r>
            <w:r w:rsidR="008C6153">
              <w:rPr>
                <w:sz w:val="22"/>
                <w:szCs w:val="22"/>
                <w:lang w:eastAsia="en-US"/>
              </w:rPr>
              <w:t>Ж</w:t>
            </w:r>
            <w:r w:rsidRPr="004C093A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E2D45" w14:textId="4DF2E2B3" w:rsidR="00686FB8" w:rsidRPr="007131BD" w:rsidRDefault="00686FB8" w:rsidP="000C189E">
            <w:pPr>
              <w:pStyle w:val="af6"/>
              <w:rPr>
                <w:lang w:val="ru-RU"/>
              </w:rPr>
            </w:pPr>
            <w:r w:rsidRPr="007131BD">
              <w:rPr>
                <w:lang w:val="ru-RU"/>
              </w:rPr>
              <w:t>МВИ МН 728-2013</w:t>
            </w:r>
          </w:p>
        </w:tc>
      </w:tr>
      <w:tr w:rsidR="000C189E" w:rsidRPr="004C093A" w14:paraId="7DAC04F2" w14:textId="77777777" w:rsidTr="0062380D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776F" w14:textId="00A91FF4" w:rsidR="00686FB8" w:rsidRPr="004C093A" w:rsidRDefault="00686FB8" w:rsidP="00686FB8">
            <w:pPr>
              <w:pStyle w:val="af6"/>
              <w:rPr>
                <w:lang w:val="ru-RU"/>
              </w:rPr>
            </w:pPr>
            <w:r w:rsidRPr="004C093A">
              <w:t>2.3</w:t>
            </w:r>
            <w:r w:rsidRPr="004C093A">
              <w:rPr>
                <w:lang w:val="ru-RU"/>
              </w:rPr>
              <w:t>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A8B4" w14:textId="77777777" w:rsidR="00686FB8" w:rsidRPr="004C093A" w:rsidRDefault="00686FB8" w:rsidP="00686F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5524" w14:textId="77777777" w:rsidR="00686FB8" w:rsidRPr="007131BD" w:rsidRDefault="00686FB8" w:rsidP="00511BAB">
            <w:pPr>
              <w:pStyle w:val="af6"/>
              <w:ind w:left="-105" w:right="-110"/>
              <w:jc w:val="center"/>
              <w:rPr>
                <w:lang w:val="ru-RU"/>
              </w:rPr>
            </w:pPr>
            <w:r w:rsidRPr="007131BD">
              <w:rPr>
                <w:lang w:val="ru-RU"/>
              </w:rPr>
              <w:t>26.51/</w:t>
            </w:r>
          </w:p>
          <w:p w14:paraId="7B04D0E3" w14:textId="74954C5C" w:rsidR="00686FB8" w:rsidRPr="007131BD" w:rsidRDefault="00686FB8" w:rsidP="00511BAB">
            <w:pPr>
              <w:pStyle w:val="af6"/>
              <w:ind w:left="-105" w:right="-110"/>
              <w:jc w:val="center"/>
              <w:rPr>
                <w:lang w:val="ru-RU"/>
              </w:rPr>
            </w:pPr>
            <w:r w:rsidRPr="007131BD">
              <w:rPr>
                <w:lang w:val="ru-RU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254A" w14:textId="77777777" w:rsidR="00686FB8" w:rsidRDefault="00686FB8" w:rsidP="00686FB8">
            <w:pPr>
              <w:pStyle w:val="af6"/>
              <w:spacing w:line="216" w:lineRule="auto"/>
              <w:rPr>
                <w:lang w:val="ru-RU"/>
              </w:rPr>
            </w:pPr>
            <w:r w:rsidRPr="004C093A">
              <w:rPr>
                <w:lang w:val="ru-RU"/>
              </w:rPr>
              <w:t>Измерение тока, протекающего через указатель при наибольшем рабочем напряжении</w:t>
            </w:r>
          </w:p>
          <w:p w14:paraId="02CE89F5" w14:textId="4F63FCA0" w:rsidR="00836F61" w:rsidRPr="007131BD" w:rsidRDefault="00836F61" w:rsidP="00836F6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42961" w14:textId="3A715352" w:rsidR="008C6153" w:rsidRPr="007131BD" w:rsidRDefault="008C6153" w:rsidP="008C6153">
            <w:pPr>
              <w:rPr>
                <w:sz w:val="22"/>
                <w:szCs w:val="22"/>
                <w:lang w:eastAsia="en-US"/>
              </w:rPr>
            </w:pPr>
            <w:r w:rsidRPr="007131BD">
              <w:rPr>
                <w:sz w:val="22"/>
                <w:szCs w:val="22"/>
                <w:lang w:eastAsia="en-US"/>
              </w:rPr>
              <w:t>Эксплуатационная документация</w:t>
            </w:r>
            <w:r w:rsidR="007E3893">
              <w:rPr>
                <w:sz w:val="22"/>
                <w:szCs w:val="22"/>
                <w:lang w:eastAsia="en-US"/>
              </w:rPr>
              <w:t>,</w:t>
            </w:r>
          </w:p>
          <w:p w14:paraId="09A44934" w14:textId="77777777" w:rsidR="008C6153" w:rsidRPr="004C093A" w:rsidRDefault="008C6153" w:rsidP="008C6153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4C093A">
              <w:rPr>
                <w:sz w:val="22"/>
                <w:szCs w:val="22"/>
                <w:lang w:eastAsia="en-US"/>
              </w:rPr>
              <w:t>290-20</w:t>
            </w:r>
            <w:r>
              <w:rPr>
                <w:sz w:val="22"/>
                <w:szCs w:val="22"/>
                <w:lang w:eastAsia="en-US"/>
              </w:rPr>
              <w:t>23</w:t>
            </w:r>
            <w:proofErr w:type="gramEnd"/>
          </w:p>
          <w:p w14:paraId="7E9916FE" w14:textId="781477AB" w:rsidR="008C6153" w:rsidRPr="004C093A" w:rsidRDefault="008C6153" w:rsidP="008C6153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>10</w:t>
            </w:r>
            <w:r w:rsidRPr="004C093A">
              <w:rPr>
                <w:sz w:val="22"/>
                <w:szCs w:val="22"/>
                <w:lang w:eastAsia="en-US"/>
              </w:rPr>
              <w:t>.5.</w:t>
            </w:r>
            <w:r>
              <w:rPr>
                <w:sz w:val="22"/>
                <w:szCs w:val="22"/>
                <w:lang w:eastAsia="en-US"/>
              </w:rPr>
              <w:t>9</w:t>
            </w:r>
            <w:r w:rsidR="00DC5D2B">
              <w:rPr>
                <w:sz w:val="22"/>
                <w:szCs w:val="22"/>
                <w:lang w:eastAsia="en-US"/>
              </w:rPr>
              <w:t>.4</w:t>
            </w:r>
            <w:r w:rsidRPr="004C093A">
              <w:rPr>
                <w:sz w:val="22"/>
                <w:szCs w:val="22"/>
                <w:lang w:eastAsia="en-US"/>
              </w:rPr>
              <w:t>,</w:t>
            </w:r>
          </w:p>
          <w:p w14:paraId="52141CF0" w14:textId="77777777" w:rsidR="008C6153" w:rsidRPr="004C093A" w:rsidRDefault="008C6153" w:rsidP="008C6153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приложение </w:t>
            </w:r>
            <w:r>
              <w:rPr>
                <w:sz w:val="22"/>
                <w:szCs w:val="22"/>
                <w:lang w:eastAsia="en-US"/>
              </w:rPr>
              <w:t>Ж</w:t>
            </w:r>
            <w:r w:rsidRPr="004C093A">
              <w:rPr>
                <w:sz w:val="22"/>
                <w:szCs w:val="22"/>
                <w:lang w:eastAsia="en-US"/>
              </w:rPr>
              <w:t>,</w:t>
            </w:r>
          </w:p>
          <w:p w14:paraId="488F2849" w14:textId="63AFC424" w:rsidR="00686FB8" w:rsidRPr="004C093A" w:rsidRDefault="008C6153" w:rsidP="007131BD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таблица </w:t>
            </w:r>
            <w:r>
              <w:rPr>
                <w:sz w:val="22"/>
                <w:szCs w:val="22"/>
                <w:lang w:eastAsia="en-US"/>
              </w:rPr>
              <w:t>Ж</w:t>
            </w:r>
            <w:r w:rsidRPr="004C093A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5FC6" w14:textId="787D601C" w:rsidR="00686FB8" w:rsidRPr="007131BD" w:rsidRDefault="00686FB8" w:rsidP="000C189E">
            <w:pPr>
              <w:pStyle w:val="af6"/>
              <w:rPr>
                <w:lang w:val="ru-RU"/>
              </w:rPr>
            </w:pPr>
            <w:r w:rsidRPr="007131BD">
              <w:rPr>
                <w:lang w:val="ru-RU"/>
              </w:rPr>
              <w:t>МВИ МН 728-2013</w:t>
            </w:r>
          </w:p>
        </w:tc>
      </w:tr>
      <w:tr w:rsidR="000C189E" w:rsidRPr="004C093A" w14:paraId="79B2265F" w14:textId="77777777" w:rsidTr="0062380D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D75C" w14:textId="733B9726" w:rsidR="00686FB8" w:rsidRPr="004C093A" w:rsidRDefault="00686FB8" w:rsidP="00686FB8">
            <w:pPr>
              <w:pStyle w:val="af6"/>
              <w:rPr>
                <w:lang w:val="ru-RU"/>
              </w:rPr>
            </w:pPr>
            <w:r w:rsidRPr="004C093A">
              <w:lastRenderedPageBreak/>
              <w:t>2.4</w:t>
            </w:r>
            <w:r w:rsidRPr="004C093A">
              <w:rPr>
                <w:lang w:val="ru-RU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D604" w14:textId="25DF7381" w:rsidR="00686FB8" w:rsidRPr="004C093A" w:rsidRDefault="000C189E" w:rsidP="00686F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Указатели напряжения до 1000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576D" w14:textId="77777777" w:rsidR="00686FB8" w:rsidRPr="007131BD" w:rsidRDefault="00686FB8" w:rsidP="00511BAB">
            <w:pPr>
              <w:pStyle w:val="af6"/>
              <w:ind w:left="-105" w:right="-110"/>
              <w:jc w:val="center"/>
              <w:rPr>
                <w:lang w:val="ru-RU"/>
              </w:rPr>
            </w:pPr>
            <w:r w:rsidRPr="007131BD">
              <w:rPr>
                <w:lang w:val="ru-RU"/>
              </w:rPr>
              <w:t>26.51/</w:t>
            </w:r>
          </w:p>
          <w:p w14:paraId="16411905" w14:textId="61921952" w:rsidR="00686FB8" w:rsidRPr="007131BD" w:rsidRDefault="00686FB8" w:rsidP="00511BAB">
            <w:pPr>
              <w:pStyle w:val="af6"/>
              <w:ind w:left="-105" w:right="-110"/>
              <w:jc w:val="center"/>
              <w:rPr>
                <w:lang w:val="ru-RU"/>
              </w:rPr>
            </w:pPr>
            <w:r w:rsidRPr="007131BD">
              <w:rPr>
                <w:lang w:val="ru-RU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85D1" w14:textId="1947D91A" w:rsidR="00686FB8" w:rsidRPr="004C093A" w:rsidRDefault="00686FB8" w:rsidP="00686FB8">
            <w:pPr>
              <w:pStyle w:val="af6"/>
              <w:rPr>
                <w:lang w:val="ru-RU"/>
              </w:rPr>
            </w:pPr>
            <w:r w:rsidRPr="007131BD">
              <w:rPr>
                <w:lang w:val="ru-RU"/>
              </w:rPr>
              <w:t>Испытание повышенным напряж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D1C8" w14:textId="28826AA1" w:rsidR="008C6153" w:rsidRPr="007131BD" w:rsidRDefault="008C6153" w:rsidP="008C6153">
            <w:pPr>
              <w:rPr>
                <w:sz w:val="22"/>
                <w:szCs w:val="22"/>
                <w:lang w:eastAsia="en-US"/>
              </w:rPr>
            </w:pPr>
            <w:r w:rsidRPr="007131BD">
              <w:rPr>
                <w:sz w:val="22"/>
                <w:szCs w:val="22"/>
                <w:lang w:eastAsia="en-US"/>
              </w:rPr>
              <w:t>Эксплуатационная документация</w:t>
            </w:r>
            <w:r w:rsidR="000101CF">
              <w:rPr>
                <w:sz w:val="22"/>
                <w:szCs w:val="22"/>
                <w:lang w:eastAsia="en-US"/>
              </w:rPr>
              <w:t>,</w:t>
            </w:r>
          </w:p>
          <w:p w14:paraId="7359C377" w14:textId="77777777" w:rsidR="008C6153" w:rsidRPr="004C093A" w:rsidRDefault="008C6153" w:rsidP="008C6153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4C093A">
              <w:rPr>
                <w:sz w:val="22"/>
                <w:szCs w:val="22"/>
                <w:lang w:eastAsia="en-US"/>
              </w:rPr>
              <w:t>290-20</w:t>
            </w:r>
            <w:r>
              <w:rPr>
                <w:sz w:val="22"/>
                <w:szCs w:val="22"/>
                <w:lang w:eastAsia="en-US"/>
              </w:rPr>
              <w:t>23</w:t>
            </w:r>
            <w:proofErr w:type="gramEnd"/>
          </w:p>
          <w:p w14:paraId="55AC95F4" w14:textId="7E9A66A1" w:rsidR="008C6153" w:rsidRPr="004C093A" w:rsidRDefault="008C6153" w:rsidP="008C6153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>10</w:t>
            </w:r>
            <w:r w:rsidRPr="004C093A">
              <w:rPr>
                <w:sz w:val="22"/>
                <w:szCs w:val="22"/>
                <w:lang w:eastAsia="en-US"/>
              </w:rPr>
              <w:t>.5.</w:t>
            </w:r>
            <w:r>
              <w:rPr>
                <w:sz w:val="22"/>
                <w:szCs w:val="22"/>
                <w:lang w:eastAsia="en-US"/>
              </w:rPr>
              <w:t>9</w:t>
            </w:r>
            <w:r w:rsidR="00DC5D2B">
              <w:rPr>
                <w:sz w:val="22"/>
                <w:szCs w:val="22"/>
                <w:lang w:eastAsia="en-US"/>
              </w:rPr>
              <w:t>.4</w:t>
            </w:r>
            <w:r w:rsidRPr="004C093A">
              <w:rPr>
                <w:sz w:val="22"/>
                <w:szCs w:val="22"/>
                <w:lang w:eastAsia="en-US"/>
              </w:rPr>
              <w:t>,</w:t>
            </w:r>
          </w:p>
          <w:p w14:paraId="590196DE" w14:textId="77777777" w:rsidR="008C6153" w:rsidRPr="004C093A" w:rsidRDefault="008C6153" w:rsidP="008C6153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приложение </w:t>
            </w:r>
            <w:r>
              <w:rPr>
                <w:sz w:val="22"/>
                <w:szCs w:val="22"/>
                <w:lang w:eastAsia="en-US"/>
              </w:rPr>
              <w:t>Ж</w:t>
            </w:r>
            <w:r w:rsidRPr="004C093A">
              <w:rPr>
                <w:sz w:val="22"/>
                <w:szCs w:val="22"/>
                <w:lang w:eastAsia="en-US"/>
              </w:rPr>
              <w:t>,</w:t>
            </w:r>
          </w:p>
          <w:p w14:paraId="4452C7DD" w14:textId="77777777" w:rsidR="00686FB8" w:rsidRDefault="008C6153" w:rsidP="00686FB8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таблица </w:t>
            </w:r>
            <w:r>
              <w:rPr>
                <w:sz w:val="22"/>
                <w:szCs w:val="22"/>
                <w:lang w:eastAsia="en-US"/>
              </w:rPr>
              <w:t>Ж</w:t>
            </w:r>
            <w:r w:rsidRPr="004C093A">
              <w:rPr>
                <w:sz w:val="22"/>
                <w:szCs w:val="22"/>
                <w:lang w:eastAsia="en-US"/>
              </w:rPr>
              <w:t>.1</w:t>
            </w:r>
          </w:p>
          <w:p w14:paraId="1D3F9B30" w14:textId="4D98BED4" w:rsidR="006441CB" w:rsidRPr="004C093A" w:rsidRDefault="006441CB" w:rsidP="00686FB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485F" w14:textId="230F19BE" w:rsidR="00686FB8" w:rsidRPr="007131BD" w:rsidRDefault="00686FB8" w:rsidP="000C189E">
            <w:pPr>
              <w:pStyle w:val="af6"/>
              <w:rPr>
                <w:lang w:val="ru-RU"/>
              </w:rPr>
            </w:pPr>
            <w:r w:rsidRPr="007131BD">
              <w:rPr>
                <w:lang w:val="ru-RU"/>
              </w:rPr>
              <w:t>МВИ МН 728-2013</w:t>
            </w:r>
          </w:p>
        </w:tc>
      </w:tr>
      <w:tr w:rsidR="000C189E" w:rsidRPr="004C093A" w14:paraId="4B84003B" w14:textId="77777777" w:rsidTr="0062380D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8E60" w14:textId="01810BBE" w:rsidR="00686FB8" w:rsidRPr="004C093A" w:rsidRDefault="00686FB8" w:rsidP="00686FB8">
            <w:pPr>
              <w:pStyle w:val="af6"/>
              <w:rPr>
                <w:lang w:val="ru-RU"/>
              </w:rPr>
            </w:pPr>
            <w:r w:rsidRPr="004C093A">
              <w:t>3.1</w:t>
            </w:r>
            <w:r w:rsidRPr="004C093A">
              <w:rPr>
                <w:lang w:val="ru-RU"/>
              </w:rPr>
              <w:t>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EED5" w14:textId="2A362701" w:rsidR="00686FB8" w:rsidRPr="004C093A" w:rsidRDefault="00686FB8" w:rsidP="006441CB">
            <w:pPr>
              <w:ind w:right="-105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Ручной инструмент</w:t>
            </w:r>
            <w:r w:rsidR="000101CF">
              <w:rPr>
                <w:sz w:val="22"/>
                <w:szCs w:val="22"/>
                <w:lang w:eastAsia="en-US"/>
              </w:rPr>
              <w:t xml:space="preserve"> для работ под напряжением в электроустановках до 1000 В</w:t>
            </w:r>
          </w:p>
          <w:p w14:paraId="6B43BF01" w14:textId="77777777" w:rsidR="00686FB8" w:rsidRPr="004C093A" w:rsidRDefault="00686FB8" w:rsidP="00686F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E159" w14:textId="77777777" w:rsidR="00686FB8" w:rsidRPr="007131BD" w:rsidRDefault="00686FB8" w:rsidP="00511BAB">
            <w:pPr>
              <w:pStyle w:val="af6"/>
              <w:ind w:left="-105" w:right="-110"/>
              <w:jc w:val="center"/>
              <w:rPr>
                <w:lang w:val="ru-RU"/>
              </w:rPr>
            </w:pPr>
            <w:r w:rsidRPr="007131BD">
              <w:rPr>
                <w:lang w:val="ru-RU"/>
              </w:rPr>
              <w:t>25.73/</w:t>
            </w:r>
          </w:p>
          <w:p w14:paraId="21038A2B" w14:textId="5240B502" w:rsidR="00686FB8" w:rsidRPr="007131BD" w:rsidRDefault="00686FB8" w:rsidP="00511BAB">
            <w:pPr>
              <w:pStyle w:val="af6"/>
              <w:ind w:left="-105" w:right="-110"/>
              <w:jc w:val="center"/>
              <w:rPr>
                <w:lang w:val="ru-RU"/>
              </w:rPr>
            </w:pPr>
            <w:r w:rsidRPr="007131BD">
              <w:rPr>
                <w:lang w:val="ru-RU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5064" w14:textId="034C8820" w:rsidR="00686FB8" w:rsidRPr="007131BD" w:rsidRDefault="00686FB8" w:rsidP="00686FB8">
            <w:pPr>
              <w:pStyle w:val="af6"/>
              <w:rPr>
                <w:lang w:val="ru-RU"/>
              </w:rPr>
            </w:pPr>
            <w:r w:rsidRPr="007131BD">
              <w:rPr>
                <w:lang w:val="ru-RU"/>
              </w:rPr>
              <w:t>Испытание повышенным напряж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88B26" w14:textId="1FFB2352" w:rsidR="008C6153" w:rsidRPr="007131BD" w:rsidRDefault="008C6153" w:rsidP="008C6153">
            <w:pPr>
              <w:rPr>
                <w:sz w:val="22"/>
                <w:szCs w:val="22"/>
                <w:lang w:eastAsia="en-US"/>
              </w:rPr>
            </w:pPr>
            <w:r w:rsidRPr="007131BD">
              <w:rPr>
                <w:sz w:val="22"/>
                <w:szCs w:val="22"/>
                <w:lang w:eastAsia="en-US"/>
              </w:rPr>
              <w:t>Эксплуатационная документация</w:t>
            </w:r>
            <w:r w:rsidR="000101CF">
              <w:rPr>
                <w:sz w:val="22"/>
                <w:szCs w:val="22"/>
                <w:lang w:eastAsia="en-US"/>
              </w:rPr>
              <w:t>,</w:t>
            </w:r>
          </w:p>
          <w:p w14:paraId="292EFD88" w14:textId="77777777" w:rsidR="008C6153" w:rsidRPr="004C093A" w:rsidRDefault="008C6153" w:rsidP="008C6153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4C093A">
              <w:rPr>
                <w:sz w:val="22"/>
                <w:szCs w:val="22"/>
                <w:lang w:eastAsia="en-US"/>
              </w:rPr>
              <w:t>290-20</w:t>
            </w:r>
            <w:r>
              <w:rPr>
                <w:sz w:val="22"/>
                <w:szCs w:val="22"/>
                <w:lang w:eastAsia="en-US"/>
              </w:rPr>
              <w:t>23</w:t>
            </w:r>
            <w:proofErr w:type="gramEnd"/>
          </w:p>
          <w:p w14:paraId="0AC12440" w14:textId="29A38474" w:rsidR="008C6153" w:rsidRPr="004C093A" w:rsidRDefault="008C6153" w:rsidP="008C6153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>10</w:t>
            </w:r>
            <w:r w:rsidRPr="004C093A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2.2</w:t>
            </w:r>
            <w:r w:rsidRPr="004C093A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2E98568F" w14:textId="77777777" w:rsidR="008C6153" w:rsidRPr="004C093A" w:rsidRDefault="008C6153" w:rsidP="008C6153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приложение </w:t>
            </w:r>
            <w:r>
              <w:rPr>
                <w:sz w:val="22"/>
                <w:szCs w:val="22"/>
                <w:lang w:eastAsia="en-US"/>
              </w:rPr>
              <w:t>Ж</w:t>
            </w:r>
            <w:r w:rsidRPr="004C093A">
              <w:rPr>
                <w:sz w:val="22"/>
                <w:szCs w:val="22"/>
                <w:lang w:eastAsia="en-US"/>
              </w:rPr>
              <w:t>,</w:t>
            </w:r>
          </w:p>
          <w:p w14:paraId="2E926783" w14:textId="77777777" w:rsidR="00686FB8" w:rsidRDefault="008C6153" w:rsidP="008C6153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таблица </w:t>
            </w:r>
            <w:r>
              <w:rPr>
                <w:sz w:val="22"/>
                <w:szCs w:val="22"/>
                <w:lang w:eastAsia="en-US"/>
              </w:rPr>
              <w:t>Ж</w:t>
            </w:r>
            <w:r w:rsidRPr="004C093A">
              <w:rPr>
                <w:sz w:val="22"/>
                <w:szCs w:val="22"/>
                <w:lang w:eastAsia="en-US"/>
              </w:rPr>
              <w:t>.1</w:t>
            </w:r>
          </w:p>
          <w:p w14:paraId="4890CBB8" w14:textId="253D8557" w:rsidR="006441CB" w:rsidRPr="004C093A" w:rsidRDefault="006441CB" w:rsidP="008C615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1EF1" w14:textId="00B9B2CF" w:rsidR="00686FB8" w:rsidRPr="007131BD" w:rsidRDefault="00686FB8" w:rsidP="000C189E">
            <w:pPr>
              <w:pStyle w:val="af6"/>
              <w:rPr>
                <w:lang w:val="ru-RU"/>
              </w:rPr>
            </w:pPr>
            <w:r w:rsidRPr="007131BD">
              <w:rPr>
                <w:lang w:val="ru-RU"/>
              </w:rPr>
              <w:t>МВИ МН 728-2013</w:t>
            </w:r>
          </w:p>
        </w:tc>
      </w:tr>
      <w:tr w:rsidR="000C189E" w:rsidRPr="004C093A" w14:paraId="6E95B3A2" w14:textId="77777777" w:rsidTr="0062380D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A8B4A" w14:textId="4EAC383D" w:rsidR="00686FB8" w:rsidRPr="004C093A" w:rsidRDefault="00686FB8" w:rsidP="00686FB8">
            <w:pPr>
              <w:pStyle w:val="af6"/>
              <w:rPr>
                <w:lang w:val="ru-RU"/>
              </w:rPr>
            </w:pPr>
            <w:r w:rsidRPr="004C093A">
              <w:t>4.1</w:t>
            </w:r>
            <w:r w:rsidRPr="004C093A">
              <w:rPr>
                <w:lang w:val="ru-RU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31419" w14:textId="77777777" w:rsidR="006441CB" w:rsidRDefault="00686FB8" w:rsidP="00686F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Клещи </w:t>
            </w:r>
            <w:proofErr w:type="spellStart"/>
            <w:r w:rsidRPr="004C093A">
              <w:rPr>
                <w:sz w:val="22"/>
                <w:szCs w:val="22"/>
                <w:lang w:eastAsia="en-US"/>
              </w:rPr>
              <w:t>электроизмери</w:t>
            </w:r>
            <w:proofErr w:type="spellEnd"/>
            <w:r w:rsidR="006441CB">
              <w:rPr>
                <w:sz w:val="22"/>
                <w:szCs w:val="22"/>
                <w:lang w:eastAsia="en-US"/>
              </w:rPr>
              <w:t>-</w:t>
            </w:r>
          </w:p>
          <w:p w14:paraId="61AC1F68" w14:textId="099F169C" w:rsidR="00686FB8" w:rsidRPr="004C093A" w:rsidRDefault="00686FB8" w:rsidP="00686F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тельные </w:t>
            </w:r>
          </w:p>
          <w:p w14:paraId="4EEE7976" w14:textId="233DC9DA" w:rsidR="00686FB8" w:rsidRPr="004C093A" w:rsidRDefault="00686FB8" w:rsidP="00686FB8">
            <w:pPr>
              <w:pStyle w:val="af6"/>
              <w:rPr>
                <w:lang w:val="ru-RU"/>
              </w:rPr>
            </w:pPr>
            <w:r w:rsidRPr="007131BD">
              <w:rPr>
                <w:lang w:val="ru-RU"/>
              </w:rPr>
              <w:t>до 1000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715CB" w14:textId="77777777" w:rsidR="00686FB8" w:rsidRPr="007131BD" w:rsidRDefault="00686FB8" w:rsidP="00511BAB">
            <w:pPr>
              <w:pStyle w:val="af6"/>
              <w:ind w:left="-105" w:right="-110"/>
              <w:jc w:val="center"/>
              <w:rPr>
                <w:lang w:val="ru-RU"/>
              </w:rPr>
            </w:pPr>
            <w:r w:rsidRPr="007131BD">
              <w:rPr>
                <w:lang w:val="ru-RU"/>
              </w:rPr>
              <w:t>25.73/</w:t>
            </w:r>
          </w:p>
          <w:p w14:paraId="093E51B5" w14:textId="470DE215" w:rsidR="00686FB8" w:rsidRPr="007131BD" w:rsidRDefault="00686FB8" w:rsidP="00511BAB">
            <w:pPr>
              <w:pStyle w:val="af6"/>
              <w:ind w:left="-105" w:right="-110"/>
              <w:jc w:val="center"/>
              <w:rPr>
                <w:lang w:val="ru-RU"/>
              </w:rPr>
            </w:pPr>
            <w:r w:rsidRPr="007131BD">
              <w:rPr>
                <w:lang w:val="ru-RU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1391D" w14:textId="770A68D1" w:rsidR="00686FB8" w:rsidRPr="007131BD" w:rsidRDefault="00686FB8" w:rsidP="00686FB8">
            <w:pPr>
              <w:pStyle w:val="af6"/>
              <w:rPr>
                <w:lang w:val="ru-RU"/>
              </w:rPr>
            </w:pPr>
            <w:r w:rsidRPr="007131BD">
              <w:rPr>
                <w:lang w:val="ru-RU"/>
              </w:rPr>
              <w:t>Испытание повышенным напряж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232E9" w14:textId="1120C97A" w:rsidR="008C6153" w:rsidRPr="007131BD" w:rsidRDefault="008C6153" w:rsidP="008C6153">
            <w:pPr>
              <w:rPr>
                <w:sz w:val="22"/>
                <w:szCs w:val="22"/>
                <w:lang w:eastAsia="en-US"/>
              </w:rPr>
            </w:pPr>
            <w:r w:rsidRPr="007131BD">
              <w:rPr>
                <w:sz w:val="22"/>
                <w:szCs w:val="22"/>
                <w:lang w:eastAsia="en-US"/>
              </w:rPr>
              <w:t>Эксплуатационная документация</w:t>
            </w:r>
            <w:r w:rsidR="000101CF">
              <w:rPr>
                <w:sz w:val="22"/>
                <w:szCs w:val="22"/>
                <w:lang w:eastAsia="en-US"/>
              </w:rPr>
              <w:t>,</w:t>
            </w:r>
          </w:p>
          <w:p w14:paraId="6AD7F334" w14:textId="77777777" w:rsidR="008C6153" w:rsidRPr="004C093A" w:rsidRDefault="008C6153" w:rsidP="008C6153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4C093A">
              <w:rPr>
                <w:sz w:val="22"/>
                <w:szCs w:val="22"/>
                <w:lang w:eastAsia="en-US"/>
              </w:rPr>
              <w:t>290-20</w:t>
            </w:r>
            <w:r>
              <w:rPr>
                <w:sz w:val="22"/>
                <w:szCs w:val="22"/>
                <w:lang w:eastAsia="en-US"/>
              </w:rPr>
              <w:t>23</w:t>
            </w:r>
            <w:proofErr w:type="gramEnd"/>
          </w:p>
          <w:p w14:paraId="7999F491" w14:textId="4AE0B599" w:rsidR="008C6153" w:rsidRPr="004C093A" w:rsidRDefault="008C6153" w:rsidP="008C6153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>10</w:t>
            </w:r>
            <w:r w:rsidRPr="004C093A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.2</w:t>
            </w:r>
            <w:r w:rsidRPr="004C093A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2248676C" w14:textId="77777777" w:rsidR="008C6153" w:rsidRPr="004C093A" w:rsidRDefault="008C6153" w:rsidP="008C6153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приложение </w:t>
            </w:r>
            <w:r>
              <w:rPr>
                <w:sz w:val="22"/>
                <w:szCs w:val="22"/>
                <w:lang w:eastAsia="en-US"/>
              </w:rPr>
              <w:t>Ж</w:t>
            </w:r>
            <w:r w:rsidRPr="004C093A">
              <w:rPr>
                <w:sz w:val="22"/>
                <w:szCs w:val="22"/>
                <w:lang w:eastAsia="en-US"/>
              </w:rPr>
              <w:t>,</w:t>
            </w:r>
          </w:p>
          <w:p w14:paraId="102045AD" w14:textId="77777777" w:rsidR="00686FB8" w:rsidRDefault="008C6153" w:rsidP="008C6153">
            <w:pPr>
              <w:pStyle w:val="af6"/>
              <w:rPr>
                <w:lang w:val="ru-RU"/>
              </w:rPr>
            </w:pPr>
            <w:r w:rsidRPr="007131BD">
              <w:rPr>
                <w:lang w:val="ru-RU"/>
              </w:rPr>
              <w:t>таблица Ж.1</w:t>
            </w:r>
          </w:p>
          <w:p w14:paraId="3C689C74" w14:textId="4EB460BE" w:rsidR="006441CB" w:rsidRPr="004C093A" w:rsidRDefault="006441CB" w:rsidP="008C6153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B05AE" w14:textId="7A32EC03" w:rsidR="00686FB8" w:rsidRPr="004C093A" w:rsidRDefault="00686FB8" w:rsidP="000C189E">
            <w:pPr>
              <w:pStyle w:val="af6"/>
              <w:rPr>
                <w:lang w:val="ru-RU"/>
              </w:rPr>
            </w:pPr>
            <w:r w:rsidRPr="007131BD">
              <w:rPr>
                <w:lang w:val="ru-RU"/>
              </w:rPr>
              <w:t>МВИ МН 728-2013</w:t>
            </w:r>
          </w:p>
        </w:tc>
      </w:tr>
      <w:tr w:rsidR="000C189E" w:rsidRPr="004C093A" w14:paraId="43A507A9" w14:textId="77777777" w:rsidTr="0062380D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649B" w14:textId="3FF64930" w:rsidR="00686FB8" w:rsidRPr="004C093A" w:rsidRDefault="00686FB8" w:rsidP="00686FB8">
            <w:pPr>
              <w:pStyle w:val="af6"/>
              <w:rPr>
                <w:lang w:val="ru-RU"/>
              </w:rPr>
            </w:pPr>
            <w:r w:rsidRPr="004C093A">
              <w:t>5.1</w:t>
            </w:r>
            <w:r w:rsidRPr="004C093A">
              <w:rPr>
                <w:lang w:val="ru-RU"/>
              </w:rPr>
              <w:t>*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AF0FB" w14:textId="77777777" w:rsidR="006441CB" w:rsidRDefault="00686FB8" w:rsidP="00686F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Клещи </w:t>
            </w:r>
            <w:proofErr w:type="spellStart"/>
            <w:r w:rsidRPr="004C093A">
              <w:rPr>
                <w:sz w:val="22"/>
                <w:szCs w:val="22"/>
                <w:lang w:eastAsia="en-US"/>
              </w:rPr>
              <w:t>электроизоли</w:t>
            </w:r>
            <w:proofErr w:type="spellEnd"/>
            <w:r w:rsidR="006441CB">
              <w:rPr>
                <w:sz w:val="22"/>
                <w:szCs w:val="22"/>
                <w:lang w:eastAsia="en-US"/>
              </w:rPr>
              <w:t>-</w:t>
            </w:r>
          </w:p>
          <w:p w14:paraId="4AD0617E" w14:textId="2EF1A670" w:rsidR="00686FB8" w:rsidRPr="004C093A" w:rsidRDefault="00686FB8" w:rsidP="00686F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4C093A">
              <w:rPr>
                <w:sz w:val="22"/>
                <w:szCs w:val="22"/>
                <w:lang w:eastAsia="en-US"/>
              </w:rPr>
              <w:t>рующие</w:t>
            </w:r>
            <w:proofErr w:type="spellEnd"/>
            <w:r w:rsidRPr="004C093A">
              <w:rPr>
                <w:sz w:val="22"/>
                <w:szCs w:val="22"/>
                <w:lang w:eastAsia="en-US"/>
              </w:rPr>
              <w:t xml:space="preserve"> </w:t>
            </w:r>
          </w:p>
          <w:p w14:paraId="056576FD" w14:textId="37390AE5" w:rsidR="00686FB8" w:rsidRPr="007131BD" w:rsidRDefault="00686FB8" w:rsidP="00686FB8">
            <w:pPr>
              <w:pStyle w:val="af6"/>
              <w:rPr>
                <w:lang w:val="ru-RU"/>
              </w:rPr>
            </w:pPr>
            <w:r w:rsidRPr="007131BD">
              <w:rPr>
                <w:lang w:val="ru-RU"/>
              </w:rPr>
              <w:t>до 1000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DF87" w14:textId="77777777" w:rsidR="00686FB8" w:rsidRPr="007131BD" w:rsidRDefault="00686FB8" w:rsidP="00511BAB">
            <w:pPr>
              <w:pStyle w:val="af6"/>
              <w:ind w:left="-105" w:right="-110"/>
              <w:jc w:val="center"/>
              <w:rPr>
                <w:lang w:val="ru-RU"/>
              </w:rPr>
            </w:pPr>
            <w:r w:rsidRPr="007131BD">
              <w:rPr>
                <w:lang w:val="ru-RU"/>
              </w:rPr>
              <w:t>25.73/</w:t>
            </w:r>
          </w:p>
          <w:p w14:paraId="209271DF" w14:textId="76FC0899" w:rsidR="00686FB8" w:rsidRPr="007131BD" w:rsidRDefault="00686FB8" w:rsidP="00511BAB">
            <w:pPr>
              <w:pStyle w:val="af6"/>
              <w:ind w:left="-105" w:right="-110"/>
              <w:jc w:val="center"/>
              <w:rPr>
                <w:lang w:val="ru-RU"/>
              </w:rPr>
            </w:pPr>
            <w:r w:rsidRPr="007131BD">
              <w:rPr>
                <w:lang w:val="ru-RU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4710" w14:textId="6A5B9677" w:rsidR="00686FB8" w:rsidRPr="004C093A" w:rsidRDefault="00686FB8" w:rsidP="00686FB8">
            <w:pPr>
              <w:pStyle w:val="af6"/>
              <w:rPr>
                <w:lang w:val="ru-RU"/>
              </w:rPr>
            </w:pPr>
            <w:r w:rsidRPr="007131BD">
              <w:rPr>
                <w:lang w:val="ru-RU"/>
              </w:rPr>
              <w:t>Испытание повышенным напряжение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13BE1" w14:textId="77777777" w:rsidR="000101CF" w:rsidRDefault="004936D7" w:rsidP="004936D7">
            <w:pPr>
              <w:rPr>
                <w:sz w:val="22"/>
                <w:szCs w:val="22"/>
                <w:lang w:eastAsia="en-US"/>
              </w:rPr>
            </w:pPr>
            <w:r w:rsidRPr="007131BD">
              <w:rPr>
                <w:sz w:val="22"/>
                <w:szCs w:val="22"/>
                <w:lang w:eastAsia="en-US"/>
              </w:rPr>
              <w:t>Эксплуатационная документация</w:t>
            </w:r>
            <w:r w:rsidR="000101CF">
              <w:rPr>
                <w:sz w:val="22"/>
                <w:szCs w:val="22"/>
                <w:lang w:eastAsia="en-US"/>
              </w:rPr>
              <w:t xml:space="preserve">, </w:t>
            </w:r>
          </w:p>
          <w:p w14:paraId="60E0CADB" w14:textId="709AE0DC" w:rsidR="004936D7" w:rsidRPr="004C093A" w:rsidRDefault="004936D7" w:rsidP="004936D7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4C093A">
              <w:rPr>
                <w:sz w:val="22"/>
                <w:szCs w:val="22"/>
                <w:lang w:eastAsia="en-US"/>
              </w:rPr>
              <w:t>290-20</w:t>
            </w:r>
            <w:r>
              <w:rPr>
                <w:sz w:val="22"/>
                <w:szCs w:val="22"/>
                <w:lang w:eastAsia="en-US"/>
              </w:rPr>
              <w:t>23</w:t>
            </w:r>
            <w:proofErr w:type="gramEnd"/>
          </w:p>
          <w:p w14:paraId="2AD30E99" w14:textId="67267EF0" w:rsidR="004936D7" w:rsidRPr="004C093A" w:rsidRDefault="004936D7" w:rsidP="004936D7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>10.3.2</w:t>
            </w:r>
            <w:r w:rsidRPr="004C093A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7DE3D1A7" w14:textId="77777777" w:rsidR="004936D7" w:rsidRPr="004C093A" w:rsidRDefault="004936D7" w:rsidP="004936D7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приложение </w:t>
            </w:r>
            <w:r>
              <w:rPr>
                <w:sz w:val="22"/>
                <w:szCs w:val="22"/>
                <w:lang w:eastAsia="en-US"/>
              </w:rPr>
              <w:t>Ж</w:t>
            </w:r>
            <w:r w:rsidRPr="004C093A">
              <w:rPr>
                <w:sz w:val="22"/>
                <w:szCs w:val="22"/>
                <w:lang w:eastAsia="en-US"/>
              </w:rPr>
              <w:t>,</w:t>
            </w:r>
          </w:p>
          <w:p w14:paraId="2937DFA7" w14:textId="77777777" w:rsidR="00686FB8" w:rsidRDefault="004936D7" w:rsidP="004936D7">
            <w:pPr>
              <w:pStyle w:val="af6"/>
              <w:rPr>
                <w:lang w:val="ru-RU"/>
              </w:rPr>
            </w:pPr>
            <w:r w:rsidRPr="004936D7">
              <w:rPr>
                <w:lang w:val="ru-RU"/>
              </w:rPr>
              <w:t>таблица Ж.1</w:t>
            </w:r>
          </w:p>
          <w:p w14:paraId="56DDFC7D" w14:textId="27EEFE36" w:rsidR="006441CB" w:rsidRPr="004C093A" w:rsidRDefault="006441CB" w:rsidP="004936D7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32C9" w14:textId="74C5D685" w:rsidR="00686FB8" w:rsidRPr="007131BD" w:rsidRDefault="00686FB8" w:rsidP="000C189E">
            <w:pPr>
              <w:pStyle w:val="af6"/>
              <w:rPr>
                <w:lang w:val="ru-RU"/>
              </w:rPr>
            </w:pPr>
            <w:r w:rsidRPr="007131BD">
              <w:rPr>
                <w:lang w:val="ru-RU"/>
              </w:rPr>
              <w:t>МВИ МН 728-2013</w:t>
            </w:r>
          </w:p>
        </w:tc>
      </w:tr>
      <w:tr w:rsidR="00127212" w:rsidRPr="004C093A" w14:paraId="09EE81CF" w14:textId="77777777" w:rsidTr="0062380D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3D01" w14:textId="77777777" w:rsidR="00127212" w:rsidRDefault="00127212" w:rsidP="00686FB8">
            <w:pPr>
              <w:pStyle w:val="af6"/>
            </w:pPr>
            <w:r w:rsidRPr="004C093A">
              <w:t>6.1</w:t>
            </w:r>
          </w:p>
          <w:p w14:paraId="0CBE7561" w14:textId="2DB462DB" w:rsidR="00127212" w:rsidRPr="004C093A" w:rsidRDefault="00127212" w:rsidP="00686FB8">
            <w:pPr>
              <w:pStyle w:val="af6"/>
              <w:rPr>
                <w:lang w:val="ru-RU"/>
              </w:rPr>
            </w:pPr>
            <w:r w:rsidRPr="004C093A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9B986" w14:textId="3056CFFA" w:rsidR="00127212" w:rsidRPr="007131BD" w:rsidRDefault="00127212" w:rsidP="00686FB8">
            <w:pPr>
              <w:pStyle w:val="af6"/>
              <w:rPr>
                <w:lang w:val="ru-RU"/>
              </w:rPr>
            </w:pPr>
            <w:r w:rsidRPr="007131BD">
              <w:rPr>
                <w:lang w:val="ru-RU"/>
              </w:rPr>
              <w:t>Заземляющие 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7259" w14:textId="77777777" w:rsidR="00127212" w:rsidRPr="004C093A" w:rsidRDefault="00127212" w:rsidP="00511B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7.11/</w:t>
            </w:r>
          </w:p>
          <w:p w14:paraId="0D75774D" w14:textId="43A600F4" w:rsidR="00127212" w:rsidRPr="004C093A" w:rsidRDefault="00127212" w:rsidP="00511B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2.000</w:t>
            </w:r>
          </w:p>
          <w:p w14:paraId="412264F8" w14:textId="77777777" w:rsidR="00127212" w:rsidRPr="004C093A" w:rsidRDefault="00127212" w:rsidP="00511B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7.12/</w:t>
            </w:r>
          </w:p>
          <w:p w14:paraId="6E6E7167" w14:textId="7E5294C6" w:rsidR="00127212" w:rsidRPr="004C093A" w:rsidRDefault="00127212" w:rsidP="00511B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2.000</w:t>
            </w:r>
          </w:p>
          <w:p w14:paraId="0B0FCF9B" w14:textId="77777777" w:rsidR="00127212" w:rsidRPr="004C093A" w:rsidRDefault="00127212" w:rsidP="00511B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7.32/</w:t>
            </w:r>
          </w:p>
          <w:p w14:paraId="1E01719C" w14:textId="5F884D71" w:rsidR="00127212" w:rsidRPr="004C093A" w:rsidRDefault="00127212" w:rsidP="00511B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2.000</w:t>
            </w:r>
          </w:p>
          <w:p w14:paraId="18CACEE2" w14:textId="77777777" w:rsidR="00127212" w:rsidRPr="004C093A" w:rsidRDefault="00127212" w:rsidP="00511B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7.90/</w:t>
            </w:r>
          </w:p>
          <w:p w14:paraId="38702472" w14:textId="789C21D5" w:rsidR="00127212" w:rsidRPr="004C093A" w:rsidRDefault="00127212" w:rsidP="00511B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2.000</w:t>
            </w:r>
          </w:p>
          <w:p w14:paraId="4AAE4A5D" w14:textId="77777777" w:rsidR="00127212" w:rsidRPr="007131BD" w:rsidRDefault="00127212" w:rsidP="00511BAB">
            <w:pPr>
              <w:pStyle w:val="af6"/>
              <w:ind w:left="-108" w:right="-110"/>
              <w:jc w:val="center"/>
              <w:rPr>
                <w:lang w:val="ru-RU"/>
              </w:rPr>
            </w:pPr>
            <w:r w:rsidRPr="007131BD">
              <w:rPr>
                <w:lang w:val="ru-RU"/>
              </w:rPr>
              <w:t>28.22/</w:t>
            </w:r>
          </w:p>
          <w:p w14:paraId="673EEE64" w14:textId="376F7A29" w:rsidR="00127212" w:rsidRPr="007131BD" w:rsidRDefault="00127212" w:rsidP="00511BAB">
            <w:pPr>
              <w:pStyle w:val="af6"/>
              <w:ind w:left="-108" w:right="-110"/>
              <w:jc w:val="center"/>
              <w:rPr>
                <w:lang w:val="ru-RU"/>
              </w:rPr>
            </w:pPr>
            <w:r w:rsidRPr="007131BD">
              <w:rPr>
                <w:lang w:val="ru-RU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72AE" w14:textId="4A2340FA" w:rsidR="00127212" w:rsidRPr="006441CB" w:rsidRDefault="006441CB" w:rsidP="00686FB8">
            <w:pPr>
              <w:pStyle w:val="af6"/>
              <w:rPr>
                <w:lang w:val="ru-RU"/>
              </w:rPr>
            </w:pPr>
            <w:r w:rsidRPr="006441CB">
              <w:rPr>
                <w:lang w:val="ru-RU"/>
              </w:rPr>
              <w:t>Проверка (испытание) цепи «фаза-нуль» в электроустановках до 1000 В с глухим заземлением нейтрал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35A44" w14:textId="7E5606D1" w:rsidR="00127212" w:rsidRPr="004C093A" w:rsidRDefault="00127212" w:rsidP="00686FB8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4C093A">
              <w:rPr>
                <w:sz w:val="22"/>
                <w:szCs w:val="22"/>
                <w:lang w:eastAsia="en-US"/>
              </w:rPr>
              <w:t>181-20</w:t>
            </w:r>
            <w:r w:rsidR="006441CB">
              <w:rPr>
                <w:sz w:val="22"/>
                <w:szCs w:val="22"/>
                <w:lang w:eastAsia="en-US"/>
              </w:rPr>
              <w:t>23</w:t>
            </w:r>
            <w:proofErr w:type="gramEnd"/>
          </w:p>
          <w:p w14:paraId="3AF75341" w14:textId="77777777" w:rsidR="006441CB" w:rsidRDefault="00127212" w:rsidP="00E105F8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п.Б.29.8, </w:t>
            </w:r>
          </w:p>
          <w:p w14:paraId="43B48718" w14:textId="351A4A27" w:rsidR="00127212" w:rsidRPr="007131BD" w:rsidRDefault="00127212" w:rsidP="00E105F8">
            <w:pPr>
              <w:rPr>
                <w:sz w:val="22"/>
                <w:szCs w:val="22"/>
                <w:lang w:eastAsia="en-US"/>
              </w:rPr>
            </w:pPr>
            <w:r w:rsidRPr="007131BD">
              <w:rPr>
                <w:sz w:val="22"/>
                <w:szCs w:val="22"/>
                <w:lang w:eastAsia="en-US"/>
              </w:rPr>
              <w:t>п. 6.7.</w:t>
            </w:r>
            <w:r w:rsidR="006441CB">
              <w:rPr>
                <w:sz w:val="22"/>
                <w:szCs w:val="22"/>
                <w:lang w:eastAsia="en-US"/>
              </w:rPr>
              <w:t>3</w:t>
            </w:r>
            <w:r w:rsidRPr="007131BD">
              <w:rPr>
                <w:sz w:val="22"/>
                <w:szCs w:val="22"/>
                <w:lang w:eastAsia="en-US"/>
              </w:rPr>
              <w:t>.1</w:t>
            </w:r>
            <w:r w:rsidR="006441CB">
              <w:rPr>
                <w:sz w:val="22"/>
                <w:szCs w:val="22"/>
                <w:lang w:eastAsia="en-US"/>
              </w:rPr>
              <w:t>3</w:t>
            </w:r>
            <w:r w:rsidR="00834CE8">
              <w:rPr>
                <w:sz w:val="22"/>
                <w:szCs w:val="22"/>
                <w:lang w:eastAsia="en-US"/>
              </w:rPr>
              <w:t>,</w:t>
            </w:r>
          </w:p>
          <w:p w14:paraId="14EA0D12" w14:textId="77777777" w:rsidR="00127212" w:rsidRPr="004C093A" w:rsidRDefault="00127212" w:rsidP="00686FB8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C093A">
              <w:rPr>
                <w:sz w:val="22"/>
                <w:szCs w:val="22"/>
                <w:lang w:eastAsia="en-US"/>
              </w:rPr>
              <w:t>30331.3-95</w:t>
            </w:r>
            <w:proofErr w:type="gramEnd"/>
          </w:p>
          <w:p w14:paraId="72042BC0" w14:textId="77777777" w:rsidR="00127212" w:rsidRPr="004C093A" w:rsidRDefault="00127212" w:rsidP="00686FB8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п.413.1.3,</w:t>
            </w:r>
          </w:p>
          <w:p w14:paraId="250F5824" w14:textId="75023374" w:rsidR="00127212" w:rsidRDefault="00127212" w:rsidP="00686FB8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4C093A">
              <w:rPr>
                <w:sz w:val="22"/>
                <w:szCs w:val="22"/>
                <w:lang w:eastAsia="en-US"/>
              </w:rPr>
              <w:t>339-20</w:t>
            </w:r>
            <w:r>
              <w:rPr>
                <w:sz w:val="22"/>
                <w:szCs w:val="22"/>
                <w:lang w:eastAsia="en-US"/>
              </w:rPr>
              <w:t>22</w:t>
            </w:r>
            <w:proofErr w:type="gramEnd"/>
          </w:p>
          <w:p w14:paraId="1B5DB706" w14:textId="2D9293A1" w:rsidR="000144F5" w:rsidRDefault="000144F5" w:rsidP="00686FB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. 4.3.2.9, </w:t>
            </w:r>
          </w:p>
          <w:p w14:paraId="46FA9DD0" w14:textId="64408C92" w:rsidR="000144F5" w:rsidRDefault="000144F5" w:rsidP="00686FB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 4.3.5.4,</w:t>
            </w:r>
          </w:p>
          <w:p w14:paraId="7C828B0B" w14:textId="48EA8366" w:rsidR="00834CE8" w:rsidRPr="004C093A" w:rsidRDefault="00834CE8" w:rsidP="00686FB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 4.4.26.3,</w:t>
            </w:r>
          </w:p>
          <w:p w14:paraId="4C4AFB8F" w14:textId="18340B25" w:rsidR="000144F5" w:rsidRPr="002402B1" w:rsidRDefault="00127212" w:rsidP="00686FB8">
            <w:pPr>
              <w:pStyle w:val="af6"/>
              <w:rPr>
                <w:lang w:val="ru-RU"/>
              </w:rPr>
            </w:pPr>
            <w:r w:rsidRPr="002402B1">
              <w:rPr>
                <w:lang w:val="ru-RU"/>
              </w:rPr>
              <w:t>п.4.4.28.5</w:t>
            </w:r>
            <w:r w:rsidR="00834CE8">
              <w:rPr>
                <w:lang w:val="ru-RU"/>
              </w:rPr>
              <w:t>,</w:t>
            </w:r>
          </w:p>
          <w:p w14:paraId="45B4C404" w14:textId="60FFB613" w:rsidR="00127212" w:rsidRDefault="00127212" w:rsidP="00011C32">
            <w:pPr>
              <w:pStyle w:val="af6"/>
              <w:ind w:right="-108"/>
              <w:rPr>
                <w:lang w:val="ru-RU"/>
              </w:rPr>
            </w:pPr>
            <w:hyperlink r:id="rId8" w:history="1">
              <w:r w:rsidRPr="007131BD">
                <w:rPr>
                  <w:lang w:val="ru-RU"/>
                </w:rPr>
                <w:t>Правила по обеспечению промышленной безопасности лифтов, строительных грузопассажирских подъемников, эскалаторов, конвейеров пассажирских</w:t>
              </w:r>
            </w:hyperlink>
            <w:r w:rsidRPr="007131BD">
              <w:rPr>
                <w:lang w:val="ru-RU"/>
              </w:rPr>
              <w:t xml:space="preserve">   утвержд</w:t>
            </w:r>
            <w:r w:rsidR="005E4C53">
              <w:rPr>
                <w:lang w:val="ru-RU"/>
              </w:rPr>
              <w:t>е</w:t>
            </w:r>
            <w:r w:rsidRPr="007131BD">
              <w:rPr>
                <w:lang w:val="ru-RU"/>
              </w:rPr>
              <w:t>нные постановлением МЧС РБ от 30.12.2020 № 56</w:t>
            </w:r>
          </w:p>
          <w:p w14:paraId="06EB8668" w14:textId="77777777" w:rsidR="00127212" w:rsidRDefault="00127212" w:rsidP="00686FB8">
            <w:pPr>
              <w:pStyle w:val="af6"/>
              <w:rPr>
                <w:lang w:val="ru-RU"/>
              </w:rPr>
            </w:pPr>
          </w:p>
          <w:p w14:paraId="33D86849" w14:textId="13F8AB93" w:rsidR="006441CB" w:rsidRPr="004C093A" w:rsidRDefault="006441CB" w:rsidP="00686FB8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81BA" w14:textId="76B19A37" w:rsidR="00127212" w:rsidRPr="004936D7" w:rsidRDefault="00127212" w:rsidP="000C189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АМИ.ГМ 0241-2023</w:t>
            </w:r>
          </w:p>
        </w:tc>
      </w:tr>
      <w:tr w:rsidR="00127212" w:rsidRPr="004C093A" w14:paraId="3BBD1DEC" w14:textId="77777777" w:rsidTr="0062380D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42A8" w14:textId="77777777" w:rsidR="00127212" w:rsidRDefault="00127212" w:rsidP="00127212">
            <w:pPr>
              <w:pStyle w:val="af6"/>
            </w:pPr>
            <w:r w:rsidRPr="004C093A">
              <w:lastRenderedPageBreak/>
              <w:t>6.2</w:t>
            </w:r>
          </w:p>
          <w:p w14:paraId="69539DED" w14:textId="7D099C04" w:rsidR="00127212" w:rsidRPr="004C093A" w:rsidRDefault="00127212" w:rsidP="00127212">
            <w:pPr>
              <w:pStyle w:val="af6"/>
              <w:rPr>
                <w:lang w:val="ru-RU"/>
              </w:rPr>
            </w:pPr>
            <w:r w:rsidRPr="004C093A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E6D75" w14:textId="0E62C1A1" w:rsidR="00127212" w:rsidRPr="007131BD" w:rsidRDefault="00127212" w:rsidP="00127212">
            <w:pPr>
              <w:pStyle w:val="af6"/>
              <w:rPr>
                <w:lang w:val="ru-RU"/>
              </w:rPr>
            </w:pPr>
            <w:r w:rsidRPr="007131BD">
              <w:rPr>
                <w:lang w:val="ru-RU"/>
              </w:rPr>
              <w:t>Заземляющие 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93C6" w14:textId="77777777" w:rsidR="00127212" w:rsidRPr="004C093A" w:rsidRDefault="00127212" w:rsidP="00623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7.11/</w:t>
            </w:r>
          </w:p>
          <w:p w14:paraId="7286B42B" w14:textId="1B67B8F7" w:rsidR="00127212" w:rsidRPr="004C093A" w:rsidRDefault="00127212" w:rsidP="00623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2.000</w:t>
            </w:r>
          </w:p>
          <w:p w14:paraId="1D3859E5" w14:textId="77777777" w:rsidR="00127212" w:rsidRPr="004C093A" w:rsidRDefault="00127212" w:rsidP="00623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7.12/</w:t>
            </w:r>
          </w:p>
          <w:p w14:paraId="34BAD7D9" w14:textId="3D450E0A" w:rsidR="00127212" w:rsidRPr="004C093A" w:rsidRDefault="00127212" w:rsidP="00623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2.000</w:t>
            </w:r>
          </w:p>
          <w:p w14:paraId="6A80475D" w14:textId="77777777" w:rsidR="00127212" w:rsidRPr="004C093A" w:rsidRDefault="00127212" w:rsidP="00623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7.32/</w:t>
            </w:r>
          </w:p>
          <w:p w14:paraId="7EF76DFB" w14:textId="15DD6BE1" w:rsidR="00127212" w:rsidRPr="004C093A" w:rsidRDefault="00127212" w:rsidP="00623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2.000</w:t>
            </w:r>
          </w:p>
          <w:p w14:paraId="3EEEB536" w14:textId="77777777" w:rsidR="00127212" w:rsidRPr="004C093A" w:rsidRDefault="00127212" w:rsidP="00623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7.90/</w:t>
            </w:r>
          </w:p>
          <w:p w14:paraId="75432154" w14:textId="563EB691" w:rsidR="00127212" w:rsidRPr="004C093A" w:rsidRDefault="00127212" w:rsidP="00623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2.000</w:t>
            </w:r>
          </w:p>
          <w:p w14:paraId="3F6D0E94" w14:textId="77777777" w:rsidR="00127212" w:rsidRPr="004C093A" w:rsidRDefault="00127212" w:rsidP="00623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8.22/</w:t>
            </w:r>
          </w:p>
          <w:p w14:paraId="3B19EB9C" w14:textId="66AABEF8" w:rsidR="00127212" w:rsidRPr="004C093A" w:rsidRDefault="00127212" w:rsidP="00623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8BCC" w14:textId="7E59DC24" w:rsidR="00127212" w:rsidRPr="004C093A" w:rsidRDefault="00127212" w:rsidP="00127212">
            <w:pPr>
              <w:pStyle w:val="af6"/>
              <w:rPr>
                <w:lang w:val="ru-RU"/>
              </w:rPr>
            </w:pPr>
            <w:r w:rsidRPr="004C093A">
              <w:rPr>
                <w:lang w:val="ru-RU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F4E35" w14:textId="0F00898A" w:rsidR="00127212" w:rsidRPr="0039386E" w:rsidRDefault="00127212" w:rsidP="00127212">
            <w:pPr>
              <w:rPr>
                <w:sz w:val="22"/>
                <w:szCs w:val="22"/>
                <w:lang w:eastAsia="en-US"/>
              </w:rPr>
            </w:pPr>
            <w:r w:rsidRPr="0039386E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39386E">
              <w:rPr>
                <w:sz w:val="22"/>
                <w:szCs w:val="22"/>
                <w:lang w:eastAsia="en-US"/>
              </w:rPr>
              <w:t>181-20</w:t>
            </w:r>
            <w:r w:rsidR="006441CB" w:rsidRPr="0039386E">
              <w:rPr>
                <w:sz w:val="22"/>
                <w:szCs w:val="22"/>
                <w:lang w:eastAsia="en-US"/>
              </w:rPr>
              <w:t>23</w:t>
            </w:r>
            <w:proofErr w:type="gramEnd"/>
          </w:p>
          <w:p w14:paraId="5B482E47" w14:textId="77777777" w:rsidR="00127212" w:rsidRPr="0039386E" w:rsidRDefault="00127212" w:rsidP="00127212">
            <w:pPr>
              <w:rPr>
                <w:sz w:val="22"/>
                <w:szCs w:val="22"/>
                <w:lang w:eastAsia="en-US"/>
              </w:rPr>
            </w:pPr>
            <w:r w:rsidRPr="0039386E">
              <w:rPr>
                <w:sz w:val="22"/>
                <w:szCs w:val="22"/>
                <w:lang w:eastAsia="en-US"/>
              </w:rPr>
              <w:t>п.Б.29.2,</w:t>
            </w:r>
          </w:p>
          <w:p w14:paraId="7B2450A0" w14:textId="02B34EF5" w:rsidR="00127212" w:rsidRPr="0039386E" w:rsidRDefault="00127212" w:rsidP="00127212">
            <w:pPr>
              <w:rPr>
                <w:sz w:val="22"/>
                <w:szCs w:val="22"/>
                <w:lang w:eastAsia="en-US"/>
              </w:rPr>
            </w:pPr>
            <w:r w:rsidRPr="0039386E">
              <w:rPr>
                <w:sz w:val="22"/>
                <w:szCs w:val="22"/>
                <w:lang w:eastAsia="en-US"/>
              </w:rPr>
              <w:t>п.6.7.</w:t>
            </w:r>
            <w:r w:rsidR="006441CB" w:rsidRPr="0039386E">
              <w:rPr>
                <w:sz w:val="22"/>
                <w:szCs w:val="22"/>
                <w:lang w:eastAsia="en-US"/>
              </w:rPr>
              <w:t>3</w:t>
            </w:r>
            <w:r w:rsidRPr="0039386E">
              <w:rPr>
                <w:sz w:val="22"/>
                <w:szCs w:val="22"/>
                <w:lang w:eastAsia="en-US"/>
              </w:rPr>
              <w:t>.1</w:t>
            </w:r>
            <w:r w:rsidR="006441CB" w:rsidRPr="0039386E">
              <w:rPr>
                <w:sz w:val="22"/>
                <w:szCs w:val="22"/>
                <w:lang w:eastAsia="en-US"/>
              </w:rPr>
              <w:t>3</w:t>
            </w:r>
            <w:r w:rsidR="000144F5" w:rsidRPr="0039386E">
              <w:rPr>
                <w:sz w:val="22"/>
                <w:szCs w:val="22"/>
                <w:lang w:eastAsia="en-US"/>
              </w:rPr>
              <w:t>,</w:t>
            </w:r>
          </w:p>
          <w:p w14:paraId="3B360D7A" w14:textId="00C3614E" w:rsidR="00127212" w:rsidRPr="0039386E" w:rsidRDefault="00127212" w:rsidP="00127212">
            <w:pPr>
              <w:rPr>
                <w:sz w:val="22"/>
                <w:szCs w:val="22"/>
                <w:lang w:eastAsia="en-US"/>
              </w:rPr>
            </w:pPr>
            <w:r w:rsidRPr="0039386E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39386E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3009F403" w14:textId="36AA9E93" w:rsidR="00127212" w:rsidRPr="0039386E" w:rsidRDefault="00127212" w:rsidP="00127212">
            <w:pPr>
              <w:rPr>
                <w:sz w:val="22"/>
                <w:szCs w:val="22"/>
                <w:lang w:eastAsia="en-US"/>
              </w:rPr>
            </w:pPr>
            <w:r w:rsidRPr="0039386E">
              <w:rPr>
                <w:sz w:val="22"/>
                <w:szCs w:val="22"/>
                <w:lang w:eastAsia="en-US"/>
              </w:rPr>
              <w:t>п.4.4.28.2</w:t>
            </w:r>
            <w:r w:rsidR="00834CE8" w:rsidRPr="0039386E">
              <w:rPr>
                <w:sz w:val="22"/>
                <w:szCs w:val="22"/>
                <w:lang w:eastAsia="en-US"/>
              </w:rPr>
              <w:t>,</w:t>
            </w:r>
          </w:p>
          <w:p w14:paraId="16F4320A" w14:textId="680E8D97" w:rsidR="00011C32" w:rsidRDefault="00127212" w:rsidP="00011C32">
            <w:pPr>
              <w:ind w:right="-108"/>
              <w:rPr>
                <w:sz w:val="22"/>
                <w:szCs w:val="22"/>
                <w:lang w:eastAsia="en-US"/>
              </w:rPr>
            </w:pPr>
            <w:hyperlink r:id="rId9" w:history="1">
              <w:r w:rsidRPr="0039386E">
                <w:rPr>
                  <w:sz w:val="22"/>
                  <w:szCs w:val="22"/>
                  <w:lang w:eastAsia="en-US"/>
                </w:rPr>
                <w:t>Правила по обеспечению промышленной безопасности лифтов, строительных грузопассажирских подъемников, эскалаторов, конвейеров пассажирских</w:t>
              </w:r>
            </w:hyperlink>
            <w:r w:rsidRPr="0039386E">
              <w:rPr>
                <w:sz w:val="22"/>
                <w:szCs w:val="22"/>
                <w:lang w:eastAsia="en-US"/>
              </w:rPr>
              <w:t xml:space="preserve">   утвержд</w:t>
            </w:r>
            <w:r w:rsidR="005E4C53">
              <w:rPr>
                <w:sz w:val="22"/>
                <w:szCs w:val="22"/>
                <w:lang w:eastAsia="en-US"/>
              </w:rPr>
              <w:t>е</w:t>
            </w:r>
            <w:r w:rsidRPr="0039386E">
              <w:rPr>
                <w:sz w:val="22"/>
                <w:szCs w:val="22"/>
                <w:lang w:eastAsia="en-US"/>
              </w:rPr>
              <w:t>нные постановлением МЧС РБ от 30.12.2020 № 56</w:t>
            </w:r>
          </w:p>
          <w:p w14:paraId="34AFFFEE" w14:textId="2DC16526" w:rsidR="0039386E" w:rsidRPr="0039386E" w:rsidRDefault="0039386E" w:rsidP="00011C32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A19D0" w14:textId="4F64FE51" w:rsidR="00127212" w:rsidRPr="007131BD" w:rsidRDefault="00127212" w:rsidP="0012721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АМИ.ГМ 0257-2023</w:t>
            </w:r>
          </w:p>
        </w:tc>
      </w:tr>
      <w:tr w:rsidR="00127212" w:rsidRPr="004C093A" w14:paraId="7A4BC897" w14:textId="77777777" w:rsidTr="0062380D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D830" w14:textId="77777777" w:rsidR="00127212" w:rsidRDefault="00127212" w:rsidP="00127212">
            <w:pPr>
              <w:pStyle w:val="af6"/>
            </w:pPr>
            <w:r w:rsidRPr="004C093A">
              <w:t>7.1</w:t>
            </w:r>
          </w:p>
          <w:p w14:paraId="4D10AD2A" w14:textId="5FED9988" w:rsidR="00127212" w:rsidRPr="00567277" w:rsidRDefault="00127212" w:rsidP="0012721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  <w:p w14:paraId="6A9B2259" w14:textId="2E0D3E02" w:rsidR="00127212" w:rsidRPr="004C093A" w:rsidRDefault="00127212" w:rsidP="00127212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CEE11" w14:textId="77777777" w:rsidR="00127212" w:rsidRDefault="007E732F" w:rsidP="006441CB">
            <w:pPr>
              <w:pStyle w:val="af6"/>
              <w:ind w:right="-105"/>
              <w:rPr>
                <w:lang w:val="ru-RU"/>
              </w:rPr>
            </w:pPr>
            <w:r w:rsidRPr="0039386E">
              <w:rPr>
                <w:lang w:val="ru-RU"/>
              </w:rPr>
              <w:t>Электроустановки до 1000</w:t>
            </w:r>
            <w:r w:rsidR="006441CB" w:rsidRPr="0039386E">
              <w:rPr>
                <w:lang w:val="ru-RU"/>
              </w:rPr>
              <w:t xml:space="preserve"> </w:t>
            </w:r>
            <w:r w:rsidRPr="0039386E">
              <w:rPr>
                <w:lang w:val="ru-RU"/>
              </w:rPr>
              <w:t>В, в том числе аппараты, силовые и осветительные сети, вторичные цепи переменного и постоянного тока напряжением до 1000</w:t>
            </w:r>
            <w:r w:rsidR="006441CB" w:rsidRPr="0039386E">
              <w:rPr>
                <w:lang w:val="ru-RU"/>
              </w:rPr>
              <w:t xml:space="preserve"> </w:t>
            </w:r>
            <w:r w:rsidRPr="0039386E">
              <w:rPr>
                <w:lang w:val="ru-RU"/>
              </w:rPr>
              <w:t>В, силовые кабельные линии, лифты, строительные грузопассажирские подъемники, эскалаторы, конвейеры пассажирские, электродвигатели переменного тока напряжением до 1000</w:t>
            </w:r>
            <w:r w:rsidR="006441CB" w:rsidRPr="0039386E">
              <w:rPr>
                <w:lang w:val="ru-RU"/>
              </w:rPr>
              <w:t xml:space="preserve"> </w:t>
            </w:r>
            <w:r w:rsidRPr="0039386E">
              <w:rPr>
                <w:lang w:val="ru-RU"/>
              </w:rPr>
              <w:t>В, трансформаторы напряжением до 1000</w:t>
            </w:r>
            <w:r w:rsidR="006441CB" w:rsidRPr="0039386E">
              <w:rPr>
                <w:lang w:val="ru-RU"/>
              </w:rPr>
              <w:t xml:space="preserve"> </w:t>
            </w:r>
            <w:r w:rsidRPr="0039386E">
              <w:rPr>
                <w:lang w:val="ru-RU"/>
              </w:rPr>
              <w:t>В, переносные</w:t>
            </w:r>
            <w:r w:rsidR="006441CB" w:rsidRPr="0039386E">
              <w:rPr>
                <w:lang w:val="ru-RU"/>
              </w:rPr>
              <w:t xml:space="preserve"> и передвижные</w:t>
            </w:r>
            <w:r w:rsidRPr="0039386E">
              <w:rPr>
                <w:lang w:val="ru-RU"/>
              </w:rPr>
              <w:t xml:space="preserve"> электроприемники</w:t>
            </w:r>
          </w:p>
          <w:p w14:paraId="5C819BA1" w14:textId="0B6A16FB" w:rsidR="0039386E" w:rsidRPr="0039386E" w:rsidRDefault="0039386E" w:rsidP="006441CB">
            <w:pPr>
              <w:pStyle w:val="af6"/>
              <w:ind w:right="-105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71BF" w14:textId="77777777" w:rsidR="00127212" w:rsidRPr="004C093A" w:rsidRDefault="00127212" w:rsidP="00623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7.11/</w:t>
            </w:r>
          </w:p>
          <w:p w14:paraId="496DB3A8" w14:textId="55D51F7A" w:rsidR="00127212" w:rsidRPr="004C093A" w:rsidRDefault="00127212" w:rsidP="00623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2.000</w:t>
            </w:r>
          </w:p>
          <w:p w14:paraId="7FACBCD8" w14:textId="77777777" w:rsidR="00127212" w:rsidRPr="004C093A" w:rsidRDefault="00127212" w:rsidP="00623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7.12/</w:t>
            </w:r>
          </w:p>
          <w:p w14:paraId="1091FF56" w14:textId="738991D6" w:rsidR="00127212" w:rsidRPr="004C093A" w:rsidRDefault="00127212" w:rsidP="00623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2.000</w:t>
            </w:r>
          </w:p>
          <w:p w14:paraId="3E4C6DE4" w14:textId="77777777" w:rsidR="00127212" w:rsidRPr="004C093A" w:rsidRDefault="00127212" w:rsidP="00623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7.32/</w:t>
            </w:r>
          </w:p>
          <w:p w14:paraId="4BFD4EC6" w14:textId="20D59F49" w:rsidR="00127212" w:rsidRPr="004C093A" w:rsidRDefault="00127212" w:rsidP="00623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2.000</w:t>
            </w:r>
          </w:p>
          <w:p w14:paraId="1C6ABC08" w14:textId="77777777" w:rsidR="00127212" w:rsidRPr="004C093A" w:rsidRDefault="00127212" w:rsidP="00623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7.90/</w:t>
            </w:r>
          </w:p>
          <w:p w14:paraId="4FC3D52D" w14:textId="15208A6A" w:rsidR="00127212" w:rsidRPr="004C093A" w:rsidRDefault="00127212" w:rsidP="00623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2.000</w:t>
            </w:r>
          </w:p>
          <w:p w14:paraId="635263D4" w14:textId="77777777" w:rsidR="00127212" w:rsidRPr="004C093A" w:rsidRDefault="00127212" w:rsidP="00623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8.22/</w:t>
            </w:r>
          </w:p>
          <w:p w14:paraId="26D5F19F" w14:textId="45BC493C" w:rsidR="00127212" w:rsidRPr="004C093A" w:rsidRDefault="00127212" w:rsidP="00623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2.000</w:t>
            </w:r>
          </w:p>
          <w:p w14:paraId="733C4D85" w14:textId="77777777" w:rsidR="00127212" w:rsidRPr="004C093A" w:rsidRDefault="00127212" w:rsidP="00623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6E5F1" w14:textId="78A3252B" w:rsidR="00127212" w:rsidRPr="004C093A" w:rsidRDefault="00127212" w:rsidP="00127212">
            <w:pPr>
              <w:pStyle w:val="af6"/>
              <w:rPr>
                <w:lang w:val="ru-RU"/>
              </w:rPr>
            </w:pPr>
            <w:r w:rsidRPr="007131BD">
              <w:rPr>
                <w:lang w:val="ru-RU"/>
              </w:rPr>
              <w:t>Измерение сопротивления изоляци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5DC9B" w14:textId="5A598ABF" w:rsidR="00127212" w:rsidRPr="0039386E" w:rsidRDefault="00127212" w:rsidP="00127212">
            <w:pPr>
              <w:rPr>
                <w:sz w:val="22"/>
                <w:szCs w:val="22"/>
                <w:lang w:eastAsia="en-US"/>
              </w:rPr>
            </w:pPr>
            <w:r w:rsidRPr="0039386E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39386E">
              <w:rPr>
                <w:sz w:val="22"/>
                <w:szCs w:val="22"/>
                <w:lang w:eastAsia="en-US"/>
              </w:rPr>
              <w:t>181-20</w:t>
            </w:r>
            <w:r w:rsidR="00011C32" w:rsidRPr="0039386E">
              <w:rPr>
                <w:sz w:val="22"/>
                <w:szCs w:val="22"/>
                <w:lang w:eastAsia="en-US"/>
              </w:rPr>
              <w:t>23</w:t>
            </w:r>
            <w:proofErr w:type="gramEnd"/>
          </w:p>
          <w:p w14:paraId="187CF510" w14:textId="77777777" w:rsidR="00127212" w:rsidRPr="0039386E" w:rsidRDefault="00127212" w:rsidP="00127212">
            <w:pPr>
              <w:rPr>
                <w:sz w:val="22"/>
                <w:szCs w:val="22"/>
                <w:lang w:eastAsia="en-US"/>
              </w:rPr>
            </w:pPr>
            <w:r w:rsidRPr="0039386E">
              <w:rPr>
                <w:sz w:val="22"/>
                <w:szCs w:val="22"/>
                <w:lang w:eastAsia="en-US"/>
              </w:rPr>
              <w:t>п.Б.27.1,</w:t>
            </w:r>
          </w:p>
          <w:p w14:paraId="72BA80E4" w14:textId="77777777" w:rsidR="00127212" w:rsidRPr="0039386E" w:rsidRDefault="00127212" w:rsidP="00127212">
            <w:pPr>
              <w:rPr>
                <w:sz w:val="22"/>
                <w:szCs w:val="22"/>
                <w:lang w:eastAsia="en-US"/>
              </w:rPr>
            </w:pPr>
            <w:r w:rsidRPr="0039386E">
              <w:rPr>
                <w:sz w:val="22"/>
                <w:szCs w:val="22"/>
                <w:lang w:eastAsia="en-US"/>
              </w:rPr>
              <w:t>п.Б.30.1,</w:t>
            </w:r>
          </w:p>
          <w:p w14:paraId="77EF8E54" w14:textId="77777777" w:rsidR="00127212" w:rsidRPr="0039386E" w:rsidRDefault="00127212" w:rsidP="00127212">
            <w:pPr>
              <w:rPr>
                <w:sz w:val="22"/>
                <w:szCs w:val="22"/>
                <w:lang w:eastAsia="en-US"/>
              </w:rPr>
            </w:pPr>
            <w:r w:rsidRPr="0039386E">
              <w:rPr>
                <w:sz w:val="22"/>
                <w:szCs w:val="22"/>
                <w:lang w:eastAsia="en-US"/>
              </w:rPr>
              <w:t>п.Б.7.2,</w:t>
            </w:r>
          </w:p>
          <w:p w14:paraId="745159C9" w14:textId="77777777" w:rsidR="00127212" w:rsidRPr="0039386E" w:rsidRDefault="00127212" w:rsidP="00127212">
            <w:pPr>
              <w:rPr>
                <w:sz w:val="22"/>
                <w:szCs w:val="22"/>
                <w:lang w:eastAsia="en-US"/>
              </w:rPr>
            </w:pPr>
            <w:r w:rsidRPr="0039386E">
              <w:rPr>
                <w:sz w:val="22"/>
                <w:szCs w:val="22"/>
                <w:lang w:eastAsia="en-US"/>
              </w:rPr>
              <w:t>п.Б.8.3,</w:t>
            </w:r>
          </w:p>
          <w:p w14:paraId="2445F0A4" w14:textId="2DBDA733" w:rsidR="00127212" w:rsidRPr="0039386E" w:rsidRDefault="00127212" w:rsidP="00127212">
            <w:pPr>
              <w:rPr>
                <w:sz w:val="22"/>
                <w:szCs w:val="22"/>
                <w:lang w:eastAsia="en-US"/>
              </w:rPr>
            </w:pPr>
            <w:r w:rsidRPr="0039386E">
              <w:rPr>
                <w:sz w:val="22"/>
                <w:szCs w:val="22"/>
                <w:lang w:eastAsia="en-US"/>
              </w:rPr>
              <w:t>п.6.7.</w:t>
            </w:r>
            <w:r w:rsidR="00011C32" w:rsidRPr="0039386E">
              <w:rPr>
                <w:sz w:val="22"/>
                <w:szCs w:val="22"/>
                <w:lang w:eastAsia="en-US"/>
              </w:rPr>
              <w:t>3</w:t>
            </w:r>
            <w:r w:rsidRPr="0039386E">
              <w:rPr>
                <w:sz w:val="22"/>
                <w:szCs w:val="22"/>
                <w:lang w:eastAsia="en-US"/>
              </w:rPr>
              <w:t>.1</w:t>
            </w:r>
            <w:r w:rsidR="00011C32" w:rsidRPr="0039386E">
              <w:rPr>
                <w:sz w:val="22"/>
                <w:szCs w:val="22"/>
                <w:lang w:eastAsia="en-US"/>
              </w:rPr>
              <w:t>3</w:t>
            </w:r>
            <w:r w:rsidR="000144F5" w:rsidRPr="0039386E">
              <w:rPr>
                <w:sz w:val="22"/>
                <w:szCs w:val="22"/>
                <w:lang w:eastAsia="en-US"/>
              </w:rPr>
              <w:t>,</w:t>
            </w:r>
          </w:p>
          <w:p w14:paraId="2A2D7867" w14:textId="468ED2CF" w:rsidR="00127212" w:rsidRPr="0039386E" w:rsidRDefault="00127212" w:rsidP="00127212">
            <w:pPr>
              <w:rPr>
                <w:sz w:val="22"/>
                <w:szCs w:val="22"/>
                <w:lang w:eastAsia="en-US"/>
              </w:rPr>
            </w:pPr>
            <w:r w:rsidRPr="0039386E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39386E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6D388910" w14:textId="77777777" w:rsidR="00127212" w:rsidRPr="0039386E" w:rsidRDefault="00127212" w:rsidP="00127212">
            <w:pPr>
              <w:rPr>
                <w:sz w:val="22"/>
                <w:szCs w:val="22"/>
                <w:lang w:eastAsia="en-US"/>
              </w:rPr>
            </w:pPr>
            <w:r w:rsidRPr="0039386E">
              <w:rPr>
                <w:sz w:val="22"/>
                <w:szCs w:val="22"/>
                <w:lang w:eastAsia="en-US"/>
              </w:rPr>
              <w:t>п. 4.4.26.1,</w:t>
            </w:r>
          </w:p>
          <w:p w14:paraId="2D70E36E" w14:textId="3C7EF2E1" w:rsidR="00127212" w:rsidRPr="0039386E" w:rsidRDefault="00127212" w:rsidP="00127212">
            <w:pPr>
              <w:rPr>
                <w:sz w:val="22"/>
                <w:szCs w:val="22"/>
                <w:lang w:eastAsia="en-US"/>
              </w:rPr>
            </w:pPr>
            <w:r w:rsidRPr="0039386E">
              <w:rPr>
                <w:sz w:val="22"/>
                <w:szCs w:val="22"/>
                <w:lang w:eastAsia="en-US"/>
              </w:rPr>
              <w:t xml:space="preserve"> п.4.4.29.2,</w:t>
            </w:r>
          </w:p>
          <w:p w14:paraId="5ED1CEE5" w14:textId="7C88A98D" w:rsidR="00127212" w:rsidRPr="0039386E" w:rsidRDefault="00127212" w:rsidP="00127212">
            <w:pPr>
              <w:rPr>
                <w:sz w:val="22"/>
                <w:szCs w:val="22"/>
                <w:lang w:eastAsia="en-US"/>
              </w:rPr>
            </w:pPr>
            <w:r w:rsidRPr="0039386E">
              <w:rPr>
                <w:sz w:val="22"/>
                <w:szCs w:val="22"/>
                <w:lang w:eastAsia="en-US"/>
              </w:rPr>
              <w:t>п. 4.4.5.2</w:t>
            </w:r>
            <w:r w:rsidR="007E3893" w:rsidRPr="0039386E">
              <w:rPr>
                <w:sz w:val="22"/>
                <w:szCs w:val="22"/>
                <w:lang w:eastAsia="en-US"/>
              </w:rPr>
              <w:t>,</w:t>
            </w:r>
          </w:p>
          <w:p w14:paraId="4B604DDB" w14:textId="536F581F" w:rsidR="00011C32" w:rsidRPr="0039386E" w:rsidRDefault="00127212" w:rsidP="0039386E">
            <w:pPr>
              <w:ind w:right="-108"/>
              <w:rPr>
                <w:sz w:val="22"/>
                <w:szCs w:val="22"/>
                <w:lang w:eastAsia="en-US"/>
              </w:rPr>
            </w:pPr>
            <w:hyperlink r:id="rId10" w:history="1">
              <w:r w:rsidRPr="0039386E">
                <w:rPr>
                  <w:sz w:val="22"/>
                  <w:szCs w:val="22"/>
                  <w:lang w:eastAsia="en-US"/>
                </w:rPr>
                <w:t>Правила по обеспечению промышленной безопасности лифтов, строительных грузопассажирских подъемников, эскалаторов, конвейеров пассажирских</w:t>
              </w:r>
            </w:hyperlink>
            <w:r w:rsidRPr="0039386E">
              <w:rPr>
                <w:sz w:val="22"/>
                <w:szCs w:val="22"/>
                <w:lang w:eastAsia="en-US"/>
              </w:rPr>
              <w:t xml:space="preserve">   утвержд</w:t>
            </w:r>
            <w:r w:rsidR="005E4C53">
              <w:rPr>
                <w:sz w:val="22"/>
                <w:szCs w:val="22"/>
                <w:lang w:eastAsia="en-US"/>
              </w:rPr>
              <w:t>е</w:t>
            </w:r>
            <w:r w:rsidRPr="0039386E">
              <w:rPr>
                <w:sz w:val="22"/>
                <w:szCs w:val="22"/>
                <w:lang w:eastAsia="en-US"/>
              </w:rPr>
              <w:t>нные постановлением МЧС РБ от 30.12.2020 № 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9569" w14:textId="68ED851E" w:rsidR="00127212" w:rsidRPr="004936D7" w:rsidRDefault="00127212" w:rsidP="0012721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АМИ.ГМ 0214-2023</w:t>
            </w:r>
          </w:p>
        </w:tc>
      </w:tr>
    </w:tbl>
    <w:p w14:paraId="32E5C5D6" w14:textId="77777777" w:rsidR="0039386E" w:rsidRDefault="0039386E"/>
    <w:p w14:paraId="394ED061" w14:textId="77777777" w:rsidR="0039386E" w:rsidRDefault="0039386E"/>
    <w:p w14:paraId="620984BD" w14:textId="77777777" w:rsidR="0039386E" w:rsidRDefault="0039386E"/>
    <w:p w14:paraId="151E96EB" w14:textId="77777777" w:rsidR="0039386E" w:rsidRDefault="0039386E"/>
    <w:p w14:paraId="3037CEC9" w14:textId="77777777" w:rsidR="0039386E" w:rsidRDefault="0039386E"/>
    <w:p w14:paraId="17C36AA9" w14:textId="77777777" w:rsidR="0039386E" w:rsidRDefault="0039386E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709"/>
        <w:gridCol w:w="2268"/>
        <w:gridCol w:w="1984"/>
        <w:gridCol w:w="2127"/>
      </w:tblGrid>
      <w:tr w:rsidR="00127212" w:rsidRPr="004C093A" w14:paraId="6041EFCA" w14:textId="77777777" w:rsidTr="0062380D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235A" w14:textId="77777777" w:rsidR="00127212" w:rsidRDefault="00127212" w:rsidP="00127212">
            <w:pPr>
              <w:pStyle w:val="af6"/>
            </w:pPr>
            <w:r w:rsidRPr="004C093A">
              <w:lastRenderedPageBreak/>
              <w:t>8.1</w:t>
            </w:r>
          </w:p>
          <w:p w14:paraId="04909577" w14:textId="46F2BA9E" w:rsidR="00127212" w:rsidRPr="004C093A" w:rsidRDefault="00127212" w:rsidP="00127212">
            <w:pPr>
              <w:pStyle w:val="af6"/>
              <w:rPr>
                <w:lang w:val="ru-RU"/>
              </w:rPr>
            </w:pPr>
            <w:r w:rsidRPr="004C093A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CCF0F" w14:textId="77777777" w:rsidR="00C1299C" w:rsidRDefault="00127212" w:rsidP="00011C32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Здания и сооружения (системы вентиляции и </w:t>
            </w:r>
            <w:proofErr w:type="spellStart"/>
            <w:r w:rsidRPr="004C093A">
              <w:rPr>
                <w:sz w:val="22"/>
                <w:szCs w:val="22"/>
                <w:lang w:eastAsia="en-US"/>
              </w:rPr>
              <w:t>кондициониро</w:t>
            </w:r>
            <w:proofErr w:type="spellEnd"/>
            <w:r w:rsidR="00C1299C">
              <w:rPr>
                <w:sz w:val="22"/>
                <w:szCs w:val="22"/>
                <w:lang w:eastAsia="en-US"/>
              </w:rPr>
              <w:t>-</w:t>
            </w:r>
          </w:p>
          <w:p w14:paraId="39C2B159" w14:textId="1C178016" w:rsidR="0039386E" w:rsidRPr="00011C32" w:rsidRDefault="00127212" w:rsidP="0039386E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4C093A">
              <w:rPr>
                <w:sz w:val="22"/>
                <w:szCs w:val="22"/>
                <w:lang w:eastAsia="en-US"/>
              </w:rPr>
              <w:t>вания</w:t>
            </w:r>
            <w:proofErr w:type="spellEnd"/>
            <w:r w:rsidRPr="004C093A">
              <w:rPr>
                <w:sz w:val="22"/>
                <w:szCs w:val="22"/>
                <w:lang w:eastAsia="en-US"/>
              </w:rPr>
              <w:t xml:space="preserve"> воздуха с принудительным побуждением воздушных пото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555C" w14:textId="77777777" w:rsidR="00127212" w:rsidRPr="004C093A" w:rsidRDefault="00127212" w:rsidP="00623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100.13/</w:t>
            </w:r>
          </w:p>
          <w:p w14:paraId="7D1A893B" w14:textId="6ACC9E78" w:rsidR="00127212" w:rsidRPr="004C093A" w:rsidRDefault="00127212" w:rsidP="00623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BEC2" w14:textId="77777777" w:rsidR="00127212" w:rsidRPr="004C093A" w:rsidRDefault="00127212" w:rsidP="00127212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Аэродинамические испытания:</w:t>
            </w:r>
          </w:p>
          <w:p w14:paraId="013ECEA7" w14:textId="22675F63" w:rsidR="00127212" w:rsidRPr="004C093A" w:rsidRDefault="00127212" w:rsidP="00127212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-скорость</w:t>
            </w:r>
            <w:r w:rsidR="00C1299C">
              <w:rPr>
                <w:sz w:val="22"/>
                <w:szCs w:val="22"/>
                <w:lang w:eastAsia="en-US"/>
              </w:rPr>
              <w:t>;</w:t>
            </w:r>
          </w:p>
          <w:p w14:paraId="618A9CA8" w14:textId="411A0D34" w:rsidR="00127212" w:rsidRPr="004C093A" w:rsidRDefault="00127212" w:rsidP="00127212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-давление</w:t>
            </w:r>
            <w:r w:rsidR="00C1299C">
              <w:rPr>
                <w:sz w:val="22"/>
                <w:szCs w:val="22"/>
                <w:lang w:eastAsia="en-US"/>
              </w:rPr>
              <w:t>;</w:t>
            </w:r>
          </w:p>
          <w:p w14:paraId="1DA8B785" w14:textId="0EA319E2" w:rsidR="00127212" w:rsidRPr="004C093A" w:rsidRDefault="00127212" w:rsidP="00127212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-потери полного давления</w:t>
            </w:r>
            <w:r w:rsidR="00C1299C">
              <w:rPr>
                <w:sz w:val="22"/>
                <w:szCs w:val="22"/>
                <w:lang w:eastAsia="en-US"/>
              </w:rPr>
              <w:t>;</w:t>
            </w:r>
          </w:p>
          <w:p w14:paraId="6C952A21" w14:textId="756772CB" w:rsidR="00127212" w:rsidRPr="004C093A" w:rsidRDefault="00127212" w:rsidP="00127212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-расход воздуха</w:t>
            </w:r>
            <w:r w:rsidR="00C1299C">
              <w:rPr>
                <w:sz w:val="22"/>
                <w:szCs w:val="22"/>
                <w:lang w:eastAsia="en-US"/>
              </w:rPr>
              <w:t>;</w:t>
            </w:r>
          </w:p>
          <w:p w14:paraId="7E0F9DD5" w14:textId="317E1266" w:rsidR="00127212" w:rsidRPr="004C093A" w:rsidRDefault="00127212" w:rsidP="00127212">
            <w:pPr>
              <w:pStyle w:val="af6"/>
              <w:rPr>
                <w:lang w:val="ru-RU"/>
              </w:rPr>
            </w:pPr>
            <w:r w:rsidRPr="004C093A">
              <w:rPr>
                <w:lang w:val="ru-RU"/>
              </w:rPr>
              <w:t>-коэффициент потерь давлен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6E8E5" w14:textId="4D69DF69" w:rsidR="00127212" w:rsidRPr="004C093A" w:rsidRDefault="00127212" w:rsidP="0012721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НПА</w:t>
            </w:r>
            <w:r w:rsidR="00C1299C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проектная</w:t>
            </w:r>
            <w:r w:rsidR="00C1299C">
              <w:rPr>
                <w:sz w:val="22"/>
                <w:szCs w:val="22"/>
                <w:lang w:eastAsia="en-US"/>
              </w:rPr>
              <w:t xml:space="preserve"> и другая </w:t>
            </w:r>
            <w:r>
              <w:rPr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3D1C" w14:textId="77777777" w:rsidR="00127212" w:rsidRPr="004C093A" w:rsidRDefault="00127212" w:rsidP="001272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C093A">
              <w:rPr>
                <w:sz w:val="22"/>
                <w:szCs w:val="22"/>
                <w:lang w:eastAsia="en-US"/>
              </w:rPr>
              <w:t>12.3.018-79</w:t>
            </w:r>
            <w:proofErr w:type="gramEnd"/>
          </w:p>
          <w:p w14:paraId="47C15E0D" w14:textId="77777777" w:rsidR="00127212" w:rsidRPr="007131BD" w:rsidRDefault="00127212" w:rsidP="00127212">
            <w:pPr>
              <w:pStyle w:val="af6"/>
              <w:rPr>
                <w:lang w:val="ru-RU"/>
              </w:rPr>
            </w:pPr>
          </w:p>
        </w:tc>
      </w:tr>
      <w:tr w:rsidR="00127212" w:rsidRPr="004C093A" w14:paraId="1CB08862" w14:textId="77777777" w:rsidTr="00113FD9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1E36B" w14:textId="77777777" w:rsidR="00127212" w:rsidRDefault="00127212" w:rsidP="00127212">
            <w:pPr>
              <w:pStyle w:val="af6"/>
            </w:pPr>
            <w:r w:rsidRPr="004C093A">
              <w:t>9.1</w:t>
            </w:r>
          </w:p>
          <w:p w14:paraId="6C082EF6" w14:textId="1D5C0B15" w:rsidR="00127212" w:rsidRPr="004C093A" w:rsidRDefault="00127212" w:rsidP="00127212">
            <w:pPr>
              <w:pStyle w:val="af6"/>
              <w:rPr>
                <w:lang w:val="ru-RU"/>
              </w:rPr>
            </w:pPr>
            <w:r w:rsidRPr="004C093A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49E308" w14:textId="4B3FED84" w:rsidR="00127212" w:rsidRPr="0039386E" w:rsidRDefault="00127212" w:rsidP="00127212">
            <w:pPr>
              <w:rPr>
                <w:sz w:val="22"/>
                <w:szCs w:val="22"/>
                <w:lang w:eastAsia="en-US"/>
              </w:rPr>
            </w:pPr>
            <w:r w:rsidRPr="0039386E">
              <w:rPr>
                <w:sz w:val="22"/>
                <w:szCs w:val="22"/>
                <w:lang w:eastAsia="en-US"/>
              </w:rPr>
              <w:t>Здания и сооружения (системы противодымной</w:t>
            </w:r>
            <w:r w:rsidR="00C1299C" w:rsidRPr="0039386E">
              <w:rPr>
                <w:sz w:val="22"/>
                <w:szCs w:val="22"/>
                <w:lang w:eastAsia="en-US"/>
              </w:rPr>
              <w:t xml:space="preserve"> вентиляции</w:t>
            </w:r>
            <w:r w:rsidRPr="0039386E">
              <w:rPr>
                <w:sz w:val="22"/>
                <w:szCs w:val="22"/>
                <w:lang w:eastAsia="en-US"/>
              </w:rPr>
              <w:t>)</w:t>
            </w:r>
          </w:p>
          <w:p w14:paraId="10FE9599" w14:textId="77777777" w:rsidR="00127212" w:rsidRPr="0039386E" w:rsidRDefault="00127212" w:rsidP="0012721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E331" w14:textId="77777777" w:rsidR="00127212" w:rsidRPr="004C093A" w:rsidRDefault="00127212" w:rsidP="00623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100.13/</w:t>
            </w:r>
          </w:p>
          <w:p w14:paraId="11BDB65F" w14:textId="3B0CECD1" w:rsidR="00127212" w:rsidRPr="004C093A" w:rsidRDefault="00127212" w:rsidP="00623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BD50" w14:textId="77777777" w:rsidR="00C1299C" w:rsidRPr="0086235E" w:rsidRDefault="00C1299C" w:rsidP="00C1299C">
            <w:pPr>
              <w:rPr>
                <w:sz w:val="22"/>
                <w:szCs w:val="22"/>
              </w:rPr>
            </w:pPr>
            <w:r w:rsidRPr="0086235E">
              <w:rPr>
                <w:sz w:val="22"/>
                <w:szCs w:val="22"/>
              </w:rPr>
              <w:t>Аэродинамические испытания:</w:t>
            </w:r>
          </w:p>
          <w:p w14:paraId="360A1F4C" w14:textId="25B69003" w:rsidR="0039386E" w:rsidRPr="0086235E" w:rsidRDefault="00C1299C" w:rsidP="00C1299C">
            <w:pPr>
              <w:rPr>
                <w:rFonts w:asciiTheme="minorHAnsi" w:hAnsiTheme="minorHAnsi" w:cs="TimesNewRomanPSMT"/>
                <w:sz w:val="22"/>
                <w:szCs w:val="22"/>
              </w:rPr>
            </w:pPr>
            <w:r w:rsidRPr="0086235E">
              <w:rPr>
                <w:sz w:val="22"/>
                <w:szCs w:val="22"/>
              </w:rPr>
              <w:t xml:space="preserve">- </w:t>
            </w:r>
            <w:r w:rsidRPr="0086235E">
              <w:rPr>
                <w:rFonts w:cs="TimesNewRomanPSMT"/>
                <w:sz w:val="22"/>
                <w:szCs w:val="22"/>
              </w:rPr>
              <w:t>ф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актический массовый расход</w:t>
            </w:r>
            <w:r w:rsidRPr="0086235E">
              <w:rPr>
                <w:rFonts w:cs="TimesNewRomanPSMT"/>
                <w:sz w:val="22"/>
                <w:szCs w:val="22"/>
              </w:rPr>
              <w:t xml:space="preserve"> 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воздуха, удаляемого через</w:t>
            </w:r>
            <w:r w:rsidRPr="0086235E">
              <w:rPr>
                <w:rFonts w:cs="TimesNewRomanPSMT"/>
                <w:sz w:val="22"/>
                <w:szCs w:val="22"/>
              </w:rPr>
              <w:t xml:space="preserve"> </w:t>
            </w:r>
            <w:proofErr w:type="spellStart"/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дымоприемные</w:t>
            </w:r>
            <w:proofErr w:type="spellEnd"/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 xml:space="preserve"> устройства,</w:t>
            </w:r>
            <w:r w:rsidRPr="0086235E">
              <w:rPr>
                <w:rFonts w:cs="TimesNewRomanPSMT"/>
                <w:sz w:val="22"/>
                <w:szCs w:val="22"/>
              </w:rPr>
              <w:t xml:space="preserve"> 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приведенный к нормальным условиям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B5498E" w14:textId="703A18B4" w:rsidR="00127212" w:rsidRPr="004C093A" w:rsidRDefault="00127212" w:rsidP="00127212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НПБ </w:t>
            </w:r>
            <w:proofErr w:type="gramStart"/>
            <w:r w:rsidRPr="004C093A">
              <w:rPr>
                <w:sz w:val="22"/>
                <w:szCs w:val="22"/>
                <w:lang w:eastAsia="en-US"/>
              </w:rPr>
              <w:t>23-2010</w:t>
            </w:r>
            <w:proofErr w:type="gramEnd"/>
            <w:r w:rsidR="000144F5">
              <w:rPr>
                <w:sz w:val="22"/>
                <w:szCs w:val="22"/>
                <w:lang w:eastAsia="en-US"/>
              </w:rPr>
              <w:t>,</w:t>
            </w:r>
          </w:p>
          <w:p w14:paraId="3D5F76B5" w14:textId="11C7B22E" w:rsidR="00127212" w:rsidRPr="007131BD" w:rsidRDefault="00127212" w:rsidP="0012721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НПА</w:t>
            </w:r>
            <w:r w:rsidR="00C1299C">
              <w:rPr>
                <w:sz w:val="22"/>
                <w:szCs w:val="22"/>
                <w:lang w:eastAsia="en-US"/>
              </w:rPr>
              <w:t xml:space="preserve">, проектная и </w:t>
            </w:r>
            <w:r>
              <w:rPr>
                <w:sz w:val="22"/>
                <w:szCs w:val="22"/>
                <w:lang w:eastAsia="en-US"/>
              </w:rPr>
              <w:t>другая документ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15EE" w14:textId="77777777" w:rsidR="00127212" w:rsidRPr="004C093A" w:rsidRDefault="00127212" w:rsidP="001272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C093A">
              <w:rPr>
                <w:sz w:val="22"/>
                <w:szCs w:val="22"/>
                <w:lang w:eastAsia="en-US"/>
              </w:rPr>
              <w:t>12.3.018-79</w:t>
            </w:r>
            <w:proofErr w:type="gramEnd"/>
          </w:p>
          <w:p w14:paraId="1259DE44" w14:textId="393D1903" w:rsidR="00127212" w:rsidRPr="004C093A" w:rsidRDefault="00127212" w:rsidP="001272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НПБ 23-2010</w:t>
            </w:r>
          </w:p>
        </w:tc>
      </w:tr>
      <w:tr w:rsidR="00127212" w:rsidRPr="004C093A" w14:paraId="475F9B37" w14:textId="77777777" w:rsidTr="00113FD9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C300" w14:textId="77777777" w:rsidR="00127212" w:rsidRDefault="00127212" w:rsidP="00127212">
            <w:pPr>
              <w:pStyle w:val="af6"/>
            </w:pPr>
            <w:r w:rsidRPr="004C093A">
              <w:t>9.2</w:t>
            </w:r>
          </w:p>
          <w:p w14:paraId="568D0FB4" w14:textId="1FA0D0EC" w:rsidR="00127212" w:rsidRPr="004C093A" w:rsidRDefault="00127212" w:rsidP="0012721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3DE9" w14:textId="77777777" w:rsidR="00127212" w:rsidRPr="004C093A" w:rsidRDefault="00127212" w:rsidP="0012721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56F7" w14:textId="77777777" w:rsidR="00113FD9" w:rsidRPr="004C093A" w:rsidRDefault="00113FD9" w:rsidP="00113F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100.13/</w:t>
            </w:r>
          </w:p>
          <w:p w14:paraId="2A740576" w14:textId="20493C77" w:rsidR="00127212" w:rsidRPr="004C093A" w:rsidRDefault="00113FD9" w:rsidP="00113F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36E5" w14:textId="77777777" w:rsidR="0039386E" w:rsidRPr="0086235E" w:rsidRDefault="0039386E" w:rsidP="0039386E">
            <w:pPr>
              <w:rPr>
                <w:sz w:val="22"/>
                <w:szCs w:val="22"/>
              </w:rPr>
            </w:pPr>
            <w:r w:rsidRPr="0086235E">
              <w:rPr>
                <w:sz w:val="22"/>
                <w:szCs w:val="22"/>
              </w:rPr>
              <w:t>Аэродинамические испытания:</w:t>
            </w:r>
          </w:p>
          <w:p w14:paraId="283A6D84" w14:textId="51D40C4F" w:rsidR="00127212" w:rsidRPr="0086235E" w:rsidRDefault="008D4E49" w:rsidP="008D4E49">
            <w:pPr>
              <w:ind w:right="-111"/>
              <w:rPr>
                <w:rFonts w:asciiTheme="minorHAnsi" w:hAnsiTheme="minorHAnsi" w:cs="TimesNewRomanPSMT"/>
                <w:sz w:val="22"/>
                <w:szCs w:val="22"/>
              </w:rPr>
            </w:pPr>
            <w:r w:rsidRPr="0086235E">
              <w:rPr>
                <w:rFonts w:cs="TimesNewRomanPSMT"/>
                <w:sz w:val="22"/>
                <w:szCs w:val="22"/>
              </w:rPr>
              <w:t>- с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корость движения воздуха в дверном</w:t>
            </w:r>
            <w:r w:rsidRPr="0086235E">
              <w:rPr>
                <w:rFonts w:cs="TimesNewRomanPSMT"/>
                <w:sz w:val="22"/>
                <w:szCs w:val="22"/>
              </w:rPr>
              <w:t xml:space="preserve"> 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проеме тамбур-шлюза незадымляемой</w:t>
            </w:r>
            <w:r w:rsidRPr="0086235E">
              <w:rPr>
                <w:rFonts w:cs="TimesNewRomanPSMT"/>
                <w:sz w:val="22"/>
                <w:szCs w:val="22"/>
              </w:rPr>
              <w:t xml:space="preserve"> 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лестничной клетки типа Н3,</w:t>
            </w:r>
            <w:r w:rsidRPr="0086235E">
              <w:rPr>
                <w:rFonts w:cs="TimesNewRomanPSMT"/>
                <w:sz w:val="22"/>
                <w:szCs w:val="22"/>
              </w:rPr>
              <w:t xml:space="preserve"> 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незадымляемой лестничной клетки типа</w:t>
            </w:r>
            <w:r w:rsidRPr="0086235E">
              <w:rPr>
                <w:rFonts w:cs="TimesNewRomanPSMT"/>
                <w:sz w:val="22"/>
                <w:szCs w:val="22"/>
              </w:rPr>
              <w:t xml:space="preserve"> 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Н2 на этаже или дверном проеме</w:t>
            </w:r>
            <w:r w:rsidRPr="0086235E">
              <w:rPr>
                <w:rFonts w:cs="TimesNewRomanPSMT"/>
                <w:sz w:val="22"/>
                <w:szCs w:val="22"/>
              </w:rPr>
              <w:t xml:space="preserve"> 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незадымляемой лестничной клетки типа</w:t>
            </w:r>
            <w:r w:rsidRPr="0086235E">
              <w:rPr>
                <w:rFonts w:cs="TimesNewRomanPSMT"/>
                <w:sz w:val="22"/>
                <w:szCs w:val="22"/>
              </w:rPr>
              <w:t xml:space="preserve"> 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Н2, ведущем наружу, скорость</w:t>
            </w:r>
            <w:r w:rsidRPr="0086235E">
              <w:rPr>
                <w:rFonts w:cs="TimesNewRomanPSMT"/>
                <w:sz w:val="22"/>
                <w:szCs w:val="22"/>
              </w:rPr>
              <w:t xml:space="preserve"> 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настильных воздушных струй сопловых</w:t>
            </w:r>
            <w:r w:rsidRPr="0086235E">
              <w:rPr>
                <w:rFonts w:cs="TimesNewRomanPSMT"/>
                <w:sz w:val="22"/>
                <w:szCs w:val="22"/>
              </w:rPr>
              <w:t xml:space="preserve"> 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аппаратов над противопожарными</w:t>
            </w:r>
            <w:r w:rsidRPr="0086235E">
              <w:rPr>
                <w:rFonts w:cs="TimesNewRomanPSMT"/>
                <w:sz w:val="22"/>
                <w:szCs w:val="22"/>
              </w:rPr>
              <w:t xml:space="preserve"> 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воротами, дверями, шторами</w:t>
            </w:r>
            <w:r w:rsidRPr="0086235E">
              <w:rPr>
                <w:rFonts w:cs="TimesNewRomanPSMT"/>
                <w:sz w:val="22"/>
                <w:szCs w:val="22"/>
              </w:rPr>
              <w:t xml:space="preserve"> 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(роллетами) изолированных рамп</w:t>
            </w:r>
            <w:r w:rsidRPr="0086235E">
              <w:rPr>
                <w:rFonts w:cs="TimesNewRomanPSMT"/>
                <w:sz w:val="22"/>
                <w:szCs w:val="22"/>
              </w:rPr>
              <w:t xml:space="preserve"> 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подземных гаражей-стоянок,</w:t>
            </w:r>
            <w:r w:rsidRPr="0086235E">
              <w:rPr>
                <w:rFonts w:cs="TimesNewRomanPSMT"/>
                <w:sz w:val="22"/>
                <w:szCs w:val="22"/>
              </w:rPr>
              <w:t xml:space="preserve"> 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установленных со стороны помещений</w:t>
            </w:r>
            <w:r w:rsidRPr="0086235E">
              <w:rPr>
                <w:rFonts w:cs="TimesNewRomanPSMT"/>
                <w:sz w:val="22"/>
                <w:szCs w:val="22"/>
              </w:rPr>
              <w:t xml:space="preserve"> 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хранения автомобилей</w:t>
            </w:r>
          </w:p>
          <w:p w14:paraId="54286A43" w14:textId="77777777" w:rsidR="0039386E" w:rsidRPr="0086235E" w:rsidRDefault="0039386E" w:rsidP="008D4E49">
            <w:pPr>
              <w:ind w:right="-111"/>
              <w:rPr>
                <w:rFonts w:asciiTheme="minorHAnsi" w:hAnsiTheme="minorHAnsi" w:cs="TimesNewRomanPSMT"/>
                <w:sz w:val="22"/>
                <w:szCs w:val="22"/>
              </w:rPr>
            </w:pPr>
          </w:p>
          <w:p w14:paraId="40025669" w14:textId="2E4307BC" w:rsidR="0039386E" w:rsidRPr="0086235E" w:rsidRDefault="0039386E" w:rsidP="008D4E49">
            <w:pPr>
              <w:ind w:right="-111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9CC1E" w14:textId="7444C482" w:rsidR="00127212" w:rsidRPr="004C093A" w:rsidRDefault="00127212" w:rsidP="001272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3D28" w14:textId="77777777" w:rsidR="00127212" w:rsidRPr="004C093A" w:rsidRDefault="00127212" w:rsidP="001272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C093A">
              <w:rPr>
                <w:sz w:val="22"/>
                <w:szCs w:val="22"/>
                <w:lang w:eastAsia="en-US"/>
              </w:rPr>
              <w:t>12.3.018-79</w:t>
            </w:r>
            <w:proofErr w:type="gramEnd"/>
          </w:p>
          <w:p w14:paraId="56D869CC" w14:textId="5660172C" w:rsidR="00127212" w:rsidRPr="004C093A" w:rsidRDefault="00127212" w:rsidP="001272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НПБ 23-2010</w:t>
            </w:r>
          </w:p>
        </w:tc>
      </w:tr>
    </w:tbl>
    <w:p w14:paraId="4C020997" w14:textId="77777777" w:rsidR="0039386E" w:rsidRDefault="0039386E"/>
    <w:p w14:paraId="21AF7DEE" w14:textId="77777777" w:rsidR="0039386E" w:rsidRDefault="0039386E"/>
    <w:p w14:paraId="71155AAA" w14:textId="77777777" w:rsidR="0039386E" w:rsidRDefault="0039386E"/>
    <w:p w14:paraId="5EDEEA90" w14:textId="77777777" w:rsidR="0039386E" w:rsidRDefault="0039386E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709"/>
        <w:gridCol w:w="2268"/>
        <w:gridCol w:w="1984"/>
        <w:gridCol w:w="2127"/>
      </w:tblGrid>
      <w:tr w:rsidR="00127212" w:rsidRPr="004C093A" w14:paraId="105FE8E2" w14:textId="77777777" w:rsidTr="00186BC9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8B0A" w14:textId="77777777" w:rsidR="00127212" w:rsidRDefault="00127212" w:rsidP="00127212">
            <w:pPr>
              <w:pStyle w:val="af6"/>
            </w:pPr>
            <w:r w:rsidRPr="004C093A">
              <w:lastRenderedPageBreak/>
              <w:t>9.3</w:t>
            </w:r>
          </w:p>
          <w:p w14:paraId="57EB5DDD" w14:textId="61F4CBF6" w:rsidR="00127212" w:rsidRPr="004C093A" w:rsidRDefault="00127212" w:rsidP="00127212">
            <w:pPr>
              <w:pStyle w:val="af6"/>
              <w:rPr>
                <w:lang w:val="ru-RU"/>
              </w:rPr>
            </w:pPr>
            <w:r w:rsidRPr="004C093A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C1060" w14:textId="77777777" w:rsidR="0039386E" w:rsidRPr="0039386E" w:rsidRDefault="0039386E" w:rsidP="0039386E">
            <w:pPr>
              <w:rPr>
                <w:sz w:val="22"/>
                <w:szCs w:val="22"/>
                <w:lang w:eastAsia="en-US"/>
              </w:rPr>
            </w:pPr>
            <w:r w:rsidRPr="0039386E">
              <w:rPr>
                <w:sz w:val="22"/>
                <w:szCs w:val="22"/>
                <w:lang w:eastAsia="en-US"/>
              </w:rPr>
              <w:t>Здания и сооружения (системы противодымной вентиляции)</w:t>
            </w:r>
          </w:p>
          <w:p w14:paraId="7B7CD341" w14:textId="77777777" w:rsidR="00127212" w:rsidRPr="004C093A" w:rsidRDefault="00127212" w:rsidP="0012721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B2B1" w14:textId="77777777" w:rsidR="0039386E" w:rsidRPr="004C093A" w:rsidRDefault="0039386E" w:rsidP="003938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100.13/</w:t>
            </w:r>
          </w:p>
          <w:p w14:paraId="7EC15AFF" w14:textId="29D1FC6E" w:rsidR="00127212" w:rsidRPr="004C093A" w:rsidRDefault="0039386E" w:rsidP="003938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921B" w14:textId="77777777" w:rsidR="0039386E" w:rsidRPr="0086235E" w:rsidRDefault="0039386E" w:rsidP="0039386E">
            <w:pPr>
              <w:rPr>
                <w:sz w:val="22"/>
                <w:szCs w:val="22"/>
              </w:rPr>
            </w:pPr>
            <w:r w:rsidRPr="0086235E">
              <w:rPr>
                <w:sz w:val="22"/>
                <w:szCs w:val="22"/>
              </w:rPr>
              <w:t>Аэродинамические испытания:</w:t>
            </w:r>
          </w:p>
          <w:p w14:paraId="5ACCE88A" w14:textId="6AAC084B" w:rsidR="00127212" w:rsidRPr="0086235E" w:rsidRDefault="008D4E49" w:rsidP="008D4E49">
            <w:pPr>
              <w:ind w:right="-111"/>
              <w:rPr>
                <w:sz w:val="22"/>
                <w:szCs w:val="22"/>
                <w:lang w:eastAsia="en-US"/>
              </w:rPr>
            </w:pPr>
            <w:r w:rsidRPr="0086235E">
              <w:rPr>
                <w:rFonts w:cs="TimesNewRomanPSMT"/>
                <w:sz w:val="22"/>
                <w:szCs w:val="22"/>
              </w:rPr>
              <w:t>- ф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актические значения избыточного</w:t>
            </w:r>
            <w:r w:rsidRPr="0086235E">
              <w:rPr>
                <w:rFonts w:cs="TimesNewRomanPSMT"/>
                <w:sz w:val="22"/>
                <w:szCs w:val="22"/>
              </w:rPr>
              <w:t xml:space="preserve"> 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давления воздуха в незадымляемых</w:t>
            </w:r>
            <w:r w:rsidRPr="0086235E">
              <w:rPr>
                <w:rFonts w:cs="TimesNewRomanPSMT"/>
                <w:sz w:val="22"/>
                <w:szCs w:val="22"/>
              </w:rPr>
              <w:t xml:space="preserve"> 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лестничных клетках типа Н2 (секций</w:t>
            </w:r>
            <w:r w:rsidRPr="0086235E">
              <w:rPr>
                <w:rFonts w:cs="TimesNewRomanPSMT"/>
                <w:sz w:val="22"/>
                <w:szCs w:val="22"/>
              </w:rPr>
              <w:t xml:space="preserve"> 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лестничных клеток), шахтах лифтов,</w:t>
            </w:r>
            <w:r w:rsidRPr="0086235E">
              <w:rPr>
                <w:rFonts w:cs="TimesNewRomanPSMT"/>
                <w:sz w:val="22"/>
                <w:szCs w:val="22"/>
              </w:rPr>
              <w:t xml:space="preserve"> 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тамбур-шлюзах и других помещениях,</w:t>
            </w:r>
            <w:r w:rsidRPr="0086235E">
              <w:rPr>
                <w:rFonts w:cs="TimesNewRomanPSMT"/>
                <w:sz w:val="22"/>
                <w:szCs w:val="22"/>
              </w:rPr>
              <w:t xml:space="preserve"> 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в которых согласно проектной</w:t>
            </w:r>
            <w:r w:rsidRPr="0086235E">
              <w:rPr>
                <w:rFonts w:cs="TimesNewRomanPSMT"/>
                <w:sz w:val="22"/>
                <w:szCs w:val="22"/>
              </w:rPr>
              <w:t xml:space="preserve"> 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документации, ТНПА требуется подача</w:t>
            </w:r>
            <w:r w:rsidRPr="0086235E">
              <w:rPr>
                <w:rFonts w:cs="TimesNewRomanPSMT"/>
                <w:sz w:val="22"/>
                <w:szCs w:val="22"/>
              </w:rPr>
              <w:t xml:space="preserve"> 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наружного воздуха для защиты людей</w:t>
            </w:r>
            <w:r w:rsidRPr="0086235E">
              <w:rPr>
                <w:rFonts w:cs="TimesNewRomanPSMT"/>
                <w:sz w:val="22"/>
                <w:szCs w:val="22"/>
              </w:rPr>
              <w:t xml:space="preserve"> 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от дыма при пожаре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1D260" w14:textId="77777777" w:rsidR="00127212" w:rsidRPr="004C093A" w:rsidRDefault="00127212" w:rsidP="001272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822B" w14:textId="77777777" w:rsidR="00127212" w:rsidRPr="004C093A" w:rsidRDefault="00127212" w:rsidP="001272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C093A">
              <w:rPr>
                <w:sz w:val="22"/>
                <w:szCs w:val="22"/>
                <w:lang w:eastAsia="en-US"/>
              </w:rPr>
              <w:t>12.3.018-79</w:t>
            </w:r>
            <w:proofErr w:type="gramEnd"/>
          </w:p>
          <w:p w14:paraId="1AF050FE" w14:textId="4C87810A" w:rsidR="00127212" w:rsidRPr="004C093A" w:rsidRDefault="00127212" w:rsidP="001272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НПБ 23-2010</w:t>
            </w:r>
          </w:p>
        </w:tc>
      </w:tr>
      <w:tr w:rsidR="00127212" w:rsidRPr="004C093A" w14:paraId="7FD3E8B1" w14:textId="77777777" w:rsidTr="00186BC9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7B17" w14:textId="77777777" w:rsidR="00127212" w:rsidRDefault="00127212" w:rsidP="00127212">
            <w:pPr>
              <w:pStyle w:val="af6"/>
            </w:pPr>
            <w:r w:rsidRPr="004C093A">
              <w:t>9.4</w:t>
            </w:r>
          </w:p>
          <w:p w14:paraId="443D66EA" w14:textId="787FBCF8" w:rsidR="00127212" w:rsidRPr="004C093A" w:rsidRDefault="00127212" w:rsidP="00127212">
            <w:pPr>
              <w:pStyle w:val="af6"/>
              <w:rPr>
                <w:lang w:val="ru-RU"/>
              </w:rPr>
            </w:pPr>
            <w:r w:rsidRPr="004C093A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F3C1" w14:textId="77777777" w:rsidR="00127212" w:rsidRPr="004C093A" w:rsidRDefault="00127212" w:rsidP="0012721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A1D66" w14:textId="77777777" w:rsidR="00113FD9" w:rsidRPr="004C093A" w:rsidRDefault="00113FD9" w:rsidP="00113F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100.13/</w:t>
            </w:r>
          </w:p>
          <w:p w14:paraId="1A10F74D" w14:textId="1C36C034" w:rsidR="00127212" w:rsidRPr="004C093A" w:rsidRDefault="00113FD9" w:rsidP="00113F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B467F" w14:textId="77777777" w:rsidR="0039386E" w:rsidRPr="0086235E" w:rsidRDefault="0039386E" w:rsidP="0039386E">
            <w:pPr>
              <w:rPr>
                <w:sz w:val="22"/>
                <w:szCs w:val="22"/>
              </w:rPr>
            </w:pPr>
            <w:r w:rsidRPr="0086235E">
              <w:rPr>
                <w:sz w:val="22"/>
                <w:szCs w:val="22"/>
              </w:rPr>
              <w:t>Аэродинамические испытания:</w:t>
            </w:r>
          </w:p>
          <w:p w14:paraId="17EC03B1" w14:textId="32D4FBCA" w:rsidR="00127212" w:rsidRPr="0086235E" w:rsidRDefault="008D4E49" w:rsidP="00127212">
            <w:pPr>
              <w:rPr>
                <w:sz w:val="22"/>
                <w:szCs w:val="22"/>
                <w:lang w:eastAsia="en-US"/>
              </w:rPr>
            </w:pPr>
            <w:r w:rsidRPr="0086235E">
              <w:rPr>
                <w:rFonts w:cs="TimesNewRomanPSMT"/>
                <w:sz w:val="22"/>
                <w:szCs w:val="22"/>
              </w:rPr>
              <w:t>- п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ерепад давления на закрытых дверях</w:t>
            </w:r>
            <w:r w:rsidRPr="0086235E">
              <w:rPr>
                <w:rFonts w:cs="TimesNewRomanPSMT"/>
                <w:sz w:val="22"/>
                <w:szCs w:val="22"/>
              </w:rPr>
              <w:t xml:space="preserve"> 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на путях эвакуа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690D" w14:textId="77777777" w:rsidR="00127212" w:rsidRPr="004C093A" w:rsidRDefault="00127212" w:rsidP="001272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0CF8" w14:textId="77777777" w:rsidR="00127212" w:rsidRPr="004C093A" w:rsidRDefault="00127212" w:rsidP="001272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C093A">
              <w:rPr>
                <w:sz w:val="22"/>
                <w:szCs w:val="22"/>
                <w:lang w:eastAsia="en-US"/>
              </w:rPr>
              <w:t>12.3.018-79</w:t>
            </w:r>
            <w:proofErr w:type="gramEnd"/>
          </w:p>
          <w:p w14:paraId="12090A11" w14:textId="7AC28AF0" w:rsidR="00127212" w:rsidRPr="004C093A" w:rsidRDefault="00127212" w:rsidP="001272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НПБ 23-2010</w:t>
            </w:r>
          </w:p>
        </w:tc>
      </w:tr>
    </w:tbl>
    <w:p w14:paraId="327E514C" w14:textId="77777777" w:rsidR="00686FB8" w:rsidRPr="004C093A" w:rsidRDefault="00686FB8" w:rsidP="00377B74">
      <w:pPr>
        <w:ind w:left="709"/>
        <w:rPr>
          <w:b/>
        </w:rPr>
      </w:pPr>
      <w:bookmarkStart w:id="1" w:name="_Hlk106195566"/>
    </w:p>
    <w:bookmarkEnd w:id="1"/>
    <w:p w14:paraId="7D2732C2" w14:textId="77777777" w:rsidR="00511BAB" w:rsidRPr="00605AD3" w:rsidRDefault="00511BAB" w:rsidP="00511BAB">
      <w:pPr>
        <w:ind w:left="426"/>
        <w:rPr>
          <w:b/>
        </w:rPr>
      </w:pPr>
      <w:r w:rsidRPr="00605AD3">
        <w:rPr>
          <w:b/>
        </w:rPr>
        <w:t xml:space="preserve">Примечание: </w:t>
      </w:r>
    </w:p>
    <w:p w14:paraId="63D348BE" w14:textId="77777777" w:rsidR="00511BAB" w:rsidRPr="00605AD3" w:rsidRDefault="00511BAB" w:rsidP="00511BAB">
      <w:pPr>
        <w:ind w:left="426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B9A7C10" w14:textId="77777777" w:rsidR="00511BAB" w:rsidRDefault="00511BAB" w:rsidP="00511BAB">
      <w:pPr>
        <w:ind w:left="426" w:right="-286"/>
        <w:rPr>
          <w:color w:val="000000"/>
          <w:sz w:val="28"/>
          <w:szCs w:val="28"/>
        </w:rPr>
      </w:pPr>
    </w:p>
    <w:p w14:paraId="30963FE4" w14:textId="77777777" w:rsidR="00511BAB" w:rsidRDefault="00511BAB" w:rsidP="00511BAB">
      <w:pPr>
        <w:pStyle w:val="af6"/>
        <w:ind w:left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органа </w:t>
      </w:r>
    </w:p>
    <w:p w14:paraId="0F1DCBA6" w14:textId="77777777" w:rsidR="00511BAB" w:rsidRDefault="00511BAB" w:rsidP="00511BAB">
      <w:pPr>
        <w:pStyle w:val="af6"/>
        <w:ind w:left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аккредитации</w:t>
      </w:r>
    </w:p>
    <w:p w14:paraId="051A4D2A" w14:textId="77777777" w:rsidR="00511BAB" w:rsidRDefault="00511BAB" w:rsidP="00511BAB">
      <w:pPr>
        <w:pStyle w:val="af6"/>
        <w:ind w:left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спублики Беларусь – </w:t>
      </w:r>
    </w:p>
    <w:p w14:paraId="5D0EFE07" w14:textId="77777777" w:rsidR="00511BAB" w:rsidRDefault="00511BAB" w:rsidP="00511BAB">
      <w:pPr>
        <w:pStyle w:val="af6"/>
        <w:ind w:left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 государственного </w:t>
      </w:r>
    </w:p>
    <w:p w14:paraId="23342E1C" w14:textId="77777777" w:rsidR="00511BAB" w:rsidRPr="005925A5" w:rsidRDefault="00511BAB" w:rsidP="00511BAB">
      <w:pPr>
        <w:pStyle w:val="af6"/>
        <w:ind w:left="426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</w:t>
      </w:r>
      <w:proofErr w:type="gramStart"/>
      <w:r>
        <w:rPr>
          <w:sz w:val="28"/>
          <w:szCs w:val="28"/>
          <w:lang w:val="ru-RU"/>
        </w:rPr>
        <w:t>Т.А.</w:t>
      </w:r>
      <w:proofErr w:type="gramEnd"/>
      <w:r>
        <w:rPr>
          <w:sz w:val="28"/>
          <w:szCs w:val="28"/>
          <w:lang w:val="ru-RU"/>
        </w:rPr>
        <w:t xml:space="preserve"> Николаева</w:t>
      </w:r>
    </w:p>
    <w:p w14:paraId="6BD3CA9F" w14:textId="21A4C692" w:rsidR="00CC0218" w:rsidRPr="00686FB8" w:rsidRDefault="00CC0218" w:rsidP="00511BAB">
      <w:pPr>
        <w:ind w:left="426"/>
      </w:pPr>
    </w:p>
    <w:sectPr w:rsidR="00CC0218" w:rsidRPr="00686FB8" w:rsidSect="00511BA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851" w:bottom="993" w:left="1276" w:header="567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824DF" w14:textId="77777777" w:rsidR="00C03848" w:rsidRDefault="00C03848" w:rsidP="0011070C">
      <w:r>
        <w:separator/>
      </w:r>
    </w:p>
  </w:endnote>
  <w:endnote w:type="continuationSeparator" w:id="0">
    <w:p w14:paraId="715608FC" w14:textId="77777777" w:rsidR="00C03848" w:rsidRDefault="00C0384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913" w:type="pct"/>
      <w:tblInd w:w="392" w:type="dxa"/>
      <w:tblLook w:val="00A0" w:firstRow="1" w:lastRow="0" w:firstColumn="1" w:lastColumn="0" w:noHBand="0" w:noVBand="0"/>
    </w:tblPr>
    <w:tblGrid>
      <w:gridCol w:w="3402"/>
      <w:gridCol w:w="4429"/>
      <w:gridCol w:w="1990"/>
    </w:tblGrid>
    <w:tr w:rsidR="00686FB8" w:rsidRPr="00503D82" w14:paraId="0204F153" w14:textId="77777777" w:rsidTr="00511BAB">
      <w:tc>
        <w:tcPr>
          <w:tcW w:w="1732" w:type="pct"/>
          <w:vAlign w:val="center"/>
        </w:tcPr>
        <w:p w14:paraId="08D372FF" w14:textId="77777777" w:rsidR="00686FB8" w:rsidRPr="00EC338F" w:rsidRDefault="00686FB8" w:rsidP="00686FB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198D68E" w14:textId="32EF455A" w:rsidR="00686FB8" w:rsidRDefault="00686FB8" w:rsidP="00686FB8">
          <w:pPr>
            <w:pStyle w:val="af6"/>
            <w:rPr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55" w:type="pct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071155474"/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B4A842E" w14:textId="2ABB92C0" w:rsidR="00686FB8" w:rsidRPr="009E4D11" w:rsidRDefault="00723D40" w:rsidP="00686FB8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078CB41A" w14:textId="74BDD038" w:rsidR="00686FB8" w:rsidRDefault="00686FB8" w:rsidP="00686FB8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013" w:type="pct"/>
          <w:vAlign w:val="center"/>
        </w:tcPr>
        <w:p w14:paraId="3BE602C4" w14:textId="18B9833B" w:rsidR="00686FB8" w:rsidRPr="00503D82" w:rsidRDefault="00686FB8" w:rsidP="00686FB8">
          <w:pPr>
            <w:pStyle w:val="af6"/>
            <w:jc w:val="center"/>
            <w:rPr>
              <w:sz w:val="20"/>
              <w:szCs w:val="20"/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12AAA1A5" w14:textId="77777777" w:rsidR="008F78C8" w:rsidRDefault="008F78C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980" w:type="pct"/>
      <w:tblInd w:w="392" w:type="dxa"/>
      <w:tblLook w:val="00A0" w:firstRow="1" w:lastRow="0" w:firstColumn="1" w:lastColumn="0" w:noHBand="0" w:noVBand="0"/>
    </w:tblPr>
    <w:tblGrid>
      <w:gridCol w:w="3403"/>
      <w:gridCol w:w="4392"/>
      <w:gridCol w:w="2160"/>
    </w:tblGrid>
    <w:tr w:rsidR="00686FB8" w:rsidRPr="00B148D0" w14:paraId="0089CF35" w14:textId="77777777" w:rsidTr="00511BAB">
      <w:tc>
        <w:tcPr>
          <w:tcW w:w="1709" w:type="pct"/>
          <w:vAlign w:val="center"/>
        </w:tcPr>
        <w:p w14:paraId="074D5D93" w14:textId="77777777" w:rsidR="00686FB8" w:rsidRPr="00EC338F" w:rsidRDefault="00686FB8" w:rsidP="00686FB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8309A94" w14:textId="3E0B7B56" w:rsidR="00686FB8" w:rsidRDefault="00686FB8" w:rsidP="00686FB8">
          <w:pPr>
            <w:pStyle w:val="af6"/>
            <w:rPr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06" w:type="pct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C00E00" w14:textId="23042D31" w:rsidR="00686FB8" w:rsidRPr="009E4D11" w:rsidRDefault="00723D40" w:rsidP="00686FB8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6DBD1842" w14:textId="51E5DFE1" w:rsidR="00686FB8" w:rsidRDefault="00686FB8" w:rsidP="00686FB8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085" w:type="pct"/>
          <w:vAlign w:val="center"/>
        </w:tcPr>
        <w:p w14:paraId="0A588242" w14:textId="49427CF9" w:rsidR="00686FB8" w:rsidRPr="00503D82" w:rsidRDefault="00686FB8" w:rsidP="00686FB8">
          <w:pPr>
            <w:pStyle w:val="af6"/>
            <w:jc w:val="center"/>
            <w:rPr>
              <w:sz w:val="20"/>
              <w:szCs w:val="20"/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1DEE4B1" w14:textId="77777777" w:rsidR="00625C7A" w:rsidRDefault="00625C7A" w:rsidP="006815BC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19EFB" w14:textId="77777777" w:rsidR="00C03848" w:rsidRDefault="00C03848" w:rsidP="0011070C">
      <w:r>
        <w:separator/>
      </w:r>
    </w:p>
  </w:footnote>
  <w:footnote w:type="continuationSeparator" w:id="0">
    <w:p w14:paraId="09C6E0FD" w14:textId="77777777" w:rsidR="00C03848" w:rsidRDefault="00C0384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48" w:type="dxa"/>
      <w:tblInd w:w="534" w:type="dxa"/>
      <w:tblLook w:val="00A0" w:firstRow="1" w:lastRow="0" w:firstColumn="1" w:lastColumn="0" w:noHBand="0" w:noVBand="0"/>
    </w:tblPr>
    <w:tblGrid>
      <w:gridCol w:w="992"/>
      <w:gridCol w:w="8856"/>
    </w:tblGrid>
    <w:tr w:rsidR="00686FB8" w:rsidRPr="004E5090" w14:paraId="326280B4" w14:textId="77777777" w:rsidTr="0062380D">
      <w:trPr>
        <w:trHeight w:val="277"/>
      </w:trPr>
      <w:tc>
        <w:tcPr>
          <w:tcW w:w="992" w:type="dxa"/>
          <w:vAlign w:val="center"/>
        </w:tcPr>
        <w:p w14:paraId="2817E4BC" w14:textId="6BCA2407" w:rsidR="00686FB8" w:rsidRPr="004E5090" w:rsidRDefault="00686FB8" w:rsidP="00686FB8">
          <w:pPr>
            <w:pStyle w:val="af6"/>
            <w:rPr>
              <w:bCs/>
              <w:sz w:val="24"/>
              <w:szCs w:val="24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44D510B6" wp14:editId="58279C9D">
                <wp:extent cx="419100" cy="533400"/>
                <wp:effectExtent l="0" t="0" r="0" b="0"/>
                <wp:docPr id="773675998" name="Рисунок 773675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6" w:type="dxa"/>
          <w:vAlign w:val="center"/>
        </w:tcPr>
        <w:p w14:paraId="468689D5" w14:textId="3F802B27" w:rsidR="00686FB8" w:rsidRPr="001C1681" w:rsidRDefault="00686FB8" w:rsidP="00686FB8">
          <w:pPr>
            <w:pStyle w:val="af6"/>
            <w:rPr>
              <w:bCs/>
              <w:sz w:val="24"/>
              <w:szCs w:val="24"/>
              <w:lang w:val="ru-RU"/>
            </w:rPr>
          </w:pPr>
          <w:r w:rsidRPr="00686FB8">
            <w:rPr>
              <w:sz w:val="24"/>
              <w:szCs w:val="24"/>
              <w:lang w:val="ru-RU"/>
            </w:rPr>
            <w:t xml:space="preserve">Приложение № 1 к аттестату аккредитации № </w:t>
          </w:r>
          <w:r w:rsidRPr="009E4D11">
            <w:rPr>
              <w:sz w:val="24"/>
              <w:szCs w:val="24"/>
            </w:rPr>
            <w:t>BY</w:t>
          </w:r>
          <w:r w:rsidRPr="00686FB8">
            <w:rPr>
              <w:sz w:val="24"/>
              <w:szCs w:val="24"/>
              <w:lang w:val="ru-RU"/>
            </w:rPr>
            <w:t xml:space="preserve">/112 </w:t>
          </w:r>
          <w:r>
            <w:rPr>
              <w:sz w:val="24"/>
              <w:szCs w:val="24"/>
              <w:lang w:val="ru-RU"/>
            </w:rPr>
            <w:t>2.0462</w:t>
          </w:r>
        </w:p>
      </w:tc>
    </w:tr>
  </w:tbl>
  <w:p w14:paraId="07F04872" w14:textId="39E31AA1" w:rsidR="008F78C8" w:rsidRPr="00E105F8" w:rsidRDefault="008F78C8">
    <w:pPr>
      <w:pStyle w:val="a7"/>
      <w:rPr>
        <w:sz w:val="2"/>
        <w:szCs w:val="2"/>
      </w:rPr>
    </w:pPr>
  </w:p>
  <w:tbl>
    <w:tblPr>
      <w:tblW w:w="9639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1984"/>
      <w:gridCol w:w="709"/>
      <w:gridCol w:w="2268"/>
      <w:gridCol w:w="1984"/>
      <w:gridCol w:w="2127"/>
    </w:tblGrid>
    <w:tr w:rsidR="00E105F8" w:rsidRPr="00E2391A" w14:paraId="4CC0D40E" w14:textId="77777777" w:rsidTr="0062380D">
      <w:trPr>
        <w:trHeight w:val="266"/>
      </w:trPr>
      <w:tc>
        <w:tcPr>
          <w:tcW w:w="567" w:type="dxa"/>
          <w:shd w:val="clear" w:color="auto" w:fill="auto"/>
        </w:tcPr>
        <w:p w14:paraId="127ADB4C" w14:textId="77777777" w:rsidR="00E105F8" w:rsidRPr="00E2391A" w:rsidRDefault="00E105F8" w:rsidP="00E105F8">
          <w:pPr>
            <w:pStyle w:val="af6"/>
            <w:jc w:val="center"/>
          </w:pPr>
          <w:r w:rsidRPr="00E2391A">
            <w:t>1</w:t>
          </w:r>
        </w:p>
      </w:tc>
      <w:tc>
        <w:tcPr>
          <w:tcW w:w="1984" w:type="dxa"/>
          <w:shd w:val="clear" w:color="auto" w:fill="auto"/>
        </w:tcPr>
        <w:p w14:paraId="0E3B9F32" w14:textId="77777777" w:rsidR="00E105F8" w:rsidRPr="00E2391A" w:rsidRDefault="00E105F8" w:rsidP="00E105F8">
          <w:pPr>
            <w:pStyle w:val="af6"/>
            <w:jc w:val="center"/>
          </w:pPr>
          <w:r w:rsidRPr="00E2391A">
            <w:t>2</w:t>
          </w:r>
        </w:p>
      </w:tc>
      <w:tc>
        <w:tcPr>
          <w:tcW w:w="709" w:type="dxa"/>
          <w:shd w:val="clear" w:color="auto" w:fill="auto"/>
        </w:tcPr>
        <w:p w14:paraId="2056F790" w14:textId="77777777" w:rsidR="00E105F8" w:rsidRPr="00E2391A" w:rsidRDefault="00E105F8" w:rsidP="00E105F8">
          <w:pPr>
            <w:pStyle w:val="af6"/>
            <w:jc w:val="center"/>
          </w:pPr>
          <w:r w:rsidRPr="00E2391A">
            <w:t>3</w:t>
          </w:r>
        </w:p>
      </w:tc>
      <w:tc>
        <w:tcPr>
          <w:tcW w:w="2268" w:type="dxa"/>
          <w:shd w:val="clear" w:color="auto" w:fill="auto"/>
        </w:tcPr>
        <w:p w14:paraId="43642435" w14:textId="77777777" w:rsidR="00E105F8" w:rsidRPr="00E2391A" w:rsidRDefault="00E105F8" w:rsidP="00E105F8">
          <w:pPr>
            <w:pStyle w:val="af6"/>
            <w:jc w:val="center"/>
          </w:pPr>
          <w:r w:rsidRPr="00E2391A">
            <w:t>4</w:t>
          </w:r>
        </w:p>
      </w:tc>
      <w:tc>
        <w:tcPr>
          <w:tcW w:w="1984" w:type="dxa"/>
          <w:shd w:val="clear" w:color="auto" w:fill="auto"/>
          <w:vAlign w:val="center"/>
        </w:tcPr>
        <w:p w14:paraId="73CDD75F" w14:textId="77777777" w:rsidR="00E105F8" w:rsidRPr="00E2391A" w:rsidRDefault="00E105F8" w:rsidP="00E105F8">
          <w:pPr>
            <w:pStyle w:val="af6"/>
            <w:jc w:val="center"/>
          </w:pPr>
          <w:r w:rsidRPr="00E2391A">
            <w:t>5</w:t>
          </w:r>
        </w:p>
      </w:tc>
      <w:tc>
        <w:tcPr>
          <w:tcW w:w="2127" w:type="dxa"/>
          <w:shd w:val="clear" w:color="auto" w:fill="auto"/>
          <w:vAlign w:val="center"/>
        </w:tcPr>
        <w:p w14:paraId="3ACC5AB6" w14:textId="77777777" w:rsidR="00E105F8" w:rsidRPr="00E2391A" w:rsidRDefault="00E105F8" w:rsidP="00E105F8">
          <w:pPr>
            <w:pStyle w:val="af6"/>
            <w:jc w:val="center"/>
          </w:pPr>
          <w:r w:rsidRPr="00E2391A">
            <w:t>6</w:t>
          </w:r>
        </w:p>
      </w:tc>
    </w:tr>
  </w:tbl>
  <w:p w14:paraId="7C4587E2" w14:textId="77777777" w:rsidR="00E105F8" w:rsidRPr="00E105F8" w:rsidRDefault="00E105F8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90" w:type="dxa"/>
      <w:tblInd w:w="39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34"/>
      <w:gridCol w:w="8856"/>
    </w:tblGrid>
    <w:tr w:rsidR="00686FB8" w:rsidRPr="004E5090" w14:paraId="08523F5D" w14:textId="77777777" w:rsidTr="0062380D">
      <w:trPr>
        <w:trHeight w:val="277"/>
      </w:trPr>
      <w:tc>
        <w:tcPr>
          <w:tcW w:w="1134" w:type="dxa"/>
          <w:vAlign w:val="center"/>
        </w:tcPr>
        <w:p w14:paraId="485C7527" w14:textId="36952EA1" w:rsidR="00686FB8" w:rsidRPr="004E5090" w:rsidRDefault="00686FB8" w:rsidP="00686FB8">
          <w:pPr>
            <w:pStyle w:val="af6"/>
            <w:rPr>
              <w:bCs/>
              <w:sz w:val="24"/>
              <w:szCs w:val="24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142AA58A" wp14:editId="0433EC95">
                <wp:extent cx="449580" cy="556260"/>
                <wp:effectExtent l="0" t="0" r="7620" b="0"/>
                <wp:docPr id="179455504" name="Рисунок 179455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6" w:type="dxa"/>
          <w:vAlign w:val="center"/>
        </w:tcPr>
        <w:p w14:paraId="7F13300A" w14:textId="77777777" w:rsidR="00686FB8" w:rsidRPr="00686FB8" w:rsidRDefault="00686FB8" w:rsidP="00686FB8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686FB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E26EA25" w14:textId="77777777" w:rsidR="00686FB8" w:rsidRPr="00686FB8" w:rsidRDefault="00686FB8" w:rsidP="00686FB8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686FB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2259F04" w14:textId="55F14051" w:rsidR="00686FB8" w:rsidRPr="004E5090" w:rsidRDefault="00686FB8" w:rsidP="00686FB8">
          <w:pPr>
            <w:pStyle w:val="af6"/>
            <w:jc w:val="center"/>
            <w:rPr>
              <w:bCs/>
              <w:sz w:val="24"/>
              <w:szCs w:val="24"/>
            </w:rPr>
          </w:pPr>
          <w:r w:rsidRPr="00CF1D3E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6557D45" w14:textId="77777777" w:rsidR="000B324A" w:rsidRDefault="000B32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61312642">
    <w:abstractNumId w:val="6"/>
  </w:num>
  <w:num w:numId="2" w16cid:durableId="1876842275">
    <w:abstractNumId w:val="7"/>
  </w:num>
  <w:num w:numId="3" w16cid:durableId="1923024621">
    <w:abstractNumId w:val="4"/>
  </w:num>
  <w:num w:numId="4" w16cid:durableId="1126966660">
    <w:abstractNumId w:val="1"/>
  </w:num>
  <w:num w:numId="5" w16cid:durableId="461004257">
    <w:abstractNumId w:val="11"/>
  </w:num>
  <w:num w:numId="6" w16cid:durableId="590242466">
    <w:abstractNumId w:val="3"/>
  </w:num>
  <w:num w:numId="7" w16cid:durableId="1607031289">
    <w:abstractNumId w:val="8"/>
  </w:num>
  <w:num w:numId="8" w16cid:durableId="1186941422">
    <w:abstractNumId w:val="5"/>
  </w:num>
  <w:num w:numId="9" w16cid:durableId="1913344401">
    <w:abstractNumId w:val="9"/>
  </w:num>
  <w:num w:numId="10" w16cid:durableId="909198053">
    <w:abstractNumId w:val="2"/>
  </w:num>
  <w:num w:numId="11" w16cid:durableId="460076256">
    <w:abstractNumId w:val="0"/>
  </w:num>
  <w:num w:numId="12" w16cid:durableId="5841518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4DE1"/>
    <w:rsid w:val="00006BF5"/>
    <w:rsid w:val="000101CF"/>
    <w:rsid w:val="00011C32"/>
    <w:rsid w:val="000144F5"/>
    <w:rsid w:val="00022A72"/>
    <w:rsid w:val="00051C6A"/>
    <w:rsid w:val="000643A6"/>
    <w:rsid w:val="00083C60"/>
    <w:rsid w:val="000B324A"/>
    <w:rsid w:val="000C189E"/>
    <w:rsid w:val="000D3AAA"/>
    <w:rsid w:val="000D49BB"/>
    <w:rsid w:val="000D7494"/>
    <w:rsid w:val="000E6C7A"/>
    <w:rsid w:val="000F37F4"/>
    <w:rsid w:val="0011070C"/>
    <w:rsid w:val="00113369"/>
    <w:rsid w:val="00113CEF"/>
    <w:rsid w:val="00113FD9"/>
    <w:rsid w:val="00120BDA"/>
    <w:rsid w:val="00121304"/>
    <w:rsid w:val="00127212"/>
    <w:rsid w:val="0014771D"/>
    <w:rsid w:val="001550FD"/>
    <w:rsid w:val="00155C9F"/>
    <w:rsid w:val="00186BC9"/>
    <w:rsid w:val="001902F4"/>
    <w:rsid w:val="0019207A"/>
    <w:rsid w:val="00192839"/>
    <w:rsid w:val="00193094"/>
    <w:rsid w:val="001956F7"/>
    <w:rsid w:val="00195C73"/>
    <w:rsid w:val="001B0D9F"/>
    <w:rsid w:val="001C0BEB"/>
    <w:rsid w:val="001C1681"/>
    <w:rsid w:val="001D3B04"/>
    <w:rsid w:val="001E4A88"/>
    <w:rsid w:val="0020355B"/>
    <w:rsid w:val="002139CE"/>
    <w:rsid w:val="002402B1"/>
    <w:rsid w:val="002469E0"/>
    <w:rsid w:val="002477EB"/>
    <w:rsid w:val="00263436"/>
    <w:rsid w:val="00275B15"/>
    <w:rsid w:val="002859C0"/>
    <w:rsid w:val="002877C8"/>
    <w:rsid w:val="002900DE"/>
    <w:rsid w:val="00293660"/>
    <w:rsid w:val="002A5B71"/>
    <w:rsid w:val="002A5EF5"/>
    <w:rsid w:val="002C6296"/>
    <w:rsid w:val="002D0D94"/>
    <w:rsid w:val="002D5DE8"/>
    <w:rsid w:val="0030514A"/>
    <w:rsid w:val="003054C2"/>
    <w:rsid w:val="00305E11"/>
    <w:rsid w:val="003176AD"/>
    <w:rsid w:val="00324E20"/>
    <w:rsid w:val="00360F95"/>
    <w:rsid w:val="00364872"/>
    <w:rsid w:val="00377B74"/>
    <w:rsid w:val="00382CFE"/>
    <w:rsid w:val="0039386E"/>
    <w:rsid w:val="003A7941"/>
    <w:rsid w:val="003B4C5A"/>
    <w:rsid w:val="003C130A"/>
    <w:rsid w:val="003D76B4"/>
    <w:rsid w:val="003E1372"/>
    <w:rsid w:val="003E26A2"/>
    <w:rsid w:val="003F54AC"/>
    <w:rsid w:val="004149E2"/>
    <w:rsid w:val="0043350A"/>
    <w:rsid w:val="00437E07"/>
    <w:rsid w:val="00445A89"/>
    <w:rsid w:val="00466D3A"/>
    <w:rsid w:val="004936D7"/>
    <w:rsid w:val="004A5E26"/>
    <w:rsid w:val="004C093A"/>
    <w:rsid w:val="004C6DDC"/>
    <w:rsid w:val="004D2A8E"/>
    <w:rsid w:val="004E5090"/>
    <w:rsid w:val="004E6AB2"/>
    <w:rsid w:val="00503D82"/>
    <w:rsid w:val="00507CCF"/>
    <w:rsid w:val="00511BAB"/>
    <w:rsid w:val="005128B2"/>
    <w:rsid w:val="00514F60"/>
    <w:rsid w:val="00553D60"/>
    <w:rsid w:val="0056070B"/>
    <w:rsid w:val="00567277"/>
    <w:rsid w:val="0058692B"/>
    <w:rsid w:val="00592241"/>
    <w:rsid w:val="005C5FA5"/>
    <w:rsid w:val="005E250C"/>
    <w:rsid w:val="005E4C53"/>
    <w:rsid w:val="005E611E"/>
    <w:rsid w:val="006002B6"/>
    <w:rsid w:val="0062330E"/>
    <w:rsid w:val="0062380D"/>
    <w:rsid w:val="00625C7A"/>
    <w:rsid w:val="00632AE3"/>
    <w:rsid w:val="00634907"/>
    <w:rsid w:val="006441CB"/>
    <w:rsid w:val="00645468"/>
    <w:rsid w:val="006475D4"/>
    <w:rsid w:val="00654CFD"/>
    <w:rsid w:val="0067120C"/>
    <w:rsid w:val="006815BC"/>
    <w:rsid w:val="00686FB8"/>
    <w:rsid w:val="00696EBA"/>
    <w:rsid w:val="006975D7"/>
    <w:rsid w:val="006A336B"/>
    <w:rsid w:val="006B0FFB"/>
    <w:rsid w:val="006C3CE6"/>
    <w:rsid w:val="006D35F6"/>
    <w:rsid w:val="006F03A0"/>
    <w:rsid w:val="006F1893"/>
    <w:rsid w:val="007033C3"/>
    <w:rsid w:val="0070432D"/>
    <w:rsid w:val="00705A7C"/>
    <w:rsid w:val="007131BD"/>
    <w:rsid w:val="00723D40"/>
    <w:rsid w:val="007252B3"/>
    <w:rsid w:val="007269F1"/>
    <w:rsid w:val="00734508"/>
    <w:rsid w:val="00784AF6"/>
    <w:rsid w:val="007C1AE8"/>
    <w:rsid w:val="007E2DBA"/>
    <w:rsid w:val="007E3893"/>
    <w:rsid w:val="007E732F"/>
    <w:rsid w:val="00802158"/>
    <w:rsid w:val="00832BC4"/>
    <w:rsid w:val="00834CE8"/>
    <w:rsid w:val="00835B8A"/>
    <w:rsid w:val="00836F61"/>
    <w:rsid w:val="0086235E"/>
    <w:rsid w:val="008705D2"/>
    <w:rsid w:val="00874E0E"/>
    <w:rsid w:val="00884977"/>
    <w:rsid w:val="008B7301"/>
    <w:rsid w:val="008C0E55"/>
    <w:rsid w:val="008C6153"/>
    <w:rsid w:val="008D4E49"/>
    <w:rsid w:val="008F78C8"/>
    <w:rsid w:val="00901826"/>
    <w:rsid w:val="0095347E"/>
    <w:rsid w:val="009669D1"/>
    <w:rsid w:val="00980CDB"/>
    <w:rsid w:val="00990E7B"/>
    <w:rsid w:val="009A01BA"/>
    <w:rsid w:val="009A3E9D"/>
    <w:rsid w:val="009B57B4"/>
    <w:rsid w:val="009E3AB4"/>
    <w:rsid w:val="00A0008D"/>
    <w:rsid w:val="00A179F1"/>
    <w:rsid w:val="00A205A7"/>
    <w:rsid w:val="00A409D6"/>
    <w:rsid w:val="00A40DEE"/>
    <w:rsid w:val="00A47C62"/>
    <w:rsid w:val="00A5568E"/>
    <w:rsid w:val="00A86800"/>
    <w:rsid w:val="00A914D9"/>
    <w:rsid w:val="00A96A63"/>
    <w:rsid w:val="00AC1432"/>
    <w:rsid w:val="00B073DC"/>
    <w:rsid w:val="00B148D0"/>
    <w:rsid w:val="00B22473"/>
    <w:rsid w:val="00B37868"/>
    <w:rsid w:val="00B40FE0"/>
    <w:rsid w:val="00B47A0F"/>
    <w:rsid w:val="00B909AE"/>
    <w:rsid w:val="00B90B11"/>
    <w:rsid w:val="00BB1046"/>
    <w:rsid w:val="00BC1A26"/>
    <w:rsid w:val="00BD7430"/>
    <w:rsid w:val="00BF298C"/>
    <w:rsid w:val="00BF5A89"/>
    <w:rsid w:val="00C03848"/>
    <w:rsid w:val="00C03DD9"/>
    <w:rsid w:val="00C057A0"/>
    <w:rsid w:val="00C1299C"/>
    <w:rsid w:val="00C32C21"/>
    <w:rsid w:val="00C349A1"/>
    <w:rsid w:val="00C83494"/>
    <w:rsid w:val="00CB73FF"/>
    <w:rsid w:val="00CC0218"/>
    <w:rsid w:val="00CC6623"/>
    <w:rsid w:val="00CD5F2C"/>
    <w:rsid w:val="00D17CEE"/>
    <w:rsid w:val="00D3092B"/>
    <w:rsid w:val="00D42952"/>
    <w:rsid w:val="00D42A24"/>
    <w:rsid w:val="00D626A3"/>
    <w:rsid w:val="00D653D4"/>
    <w:rsid w:val="00D66912"/>
    <w:rsid w:val="00D75634"/>
    <w:rsid w:val="00DC5D2B"/>
    <w:rsid w:val="00DD6D48"/>
    <w:rsid w:val="00DE24D9"/>
    <w:rsid w:val="00DE4840"/>
    <w:rsid w:val="00DF7DAB"/>
    <w:rsid w:val="00E03C5C"/>
    <w:rsid w:val="00E105F8"/>
    <w:rsid w:val="00E2391A"/>
    <w:rsid w:val="00E35798"/>
    <w:rsid w:val="00E41939"/>
    <w:rsid w:val="00E419B5"/>
    <w:rsid w:val="00E54B9F"/>
    <w:rsid w:val="00E725C9"/>
    <w:rsid w:val="00E92A14"/>
    <w:rsid w:val="00E95EA8"/>
    <w:rsid w:val="00ED10E7"/>
    <w:rsid w:val="00EE255C"/>
    <w:rsid w:val="00EE31F7"/>
    <w:rsid w:val="00EF5137"/>
    <w:rsid w:val="00F009F8"/>
    <w:rsid w:val="00F0357F"/>
    <w:rsid w:val="00F04F6C"/>
    <w:rsid w:val="00F32702"/>
    <w:rsid w:val="00F401B9"/>
    <w:rsid w:val="00F47F4D"/>
    <w:rsid w:val="00F86DE9"/>
    <w:rsid w:val="00F97744"/>
    <w:rsid w:val="00FC795F"/>
    <w:rsid w:val="00FF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76727"/>
  <w15:docId w15:val="{8770324A-ACB8-4B47-BAD2-21C396B0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locked="1" w:semiHidden="1" w:uiPriority="0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locked="1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CE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z w:val="22"/>
      <w:szCs w:val="22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eastAsia="Times New Roman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eastAsia="Times New Roman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eastAsia="Times New Roman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27">
    <w:name w:val="Без интервала2"/>
    <w:link w:val="NoSpacingChar"/>
    <w:rsid w:val="00553D6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553D60"/>
    <w:rPr>
      <w:rFonts w:ascii="Times New Roman" w:hAnsi="Times New Roman"/>
      <w:sz w:val="22"/>
      <w:szCs w:val="22"/>
      <w:lang w:val="en-US" w:eastAsia="en-US"/>
    </w:rPr>
  </w:style>
  <w:style w:type="paragraph" w:customStyle="1" w:styleId="38">
    <w:name w:val="Без интервала3"/>
    <w:rsid w:val="007269F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aff">
    <w:name w:val="annotation text"/>
    <w:basedOn w:val="a"/>
    <w:link w:val="aff0"/>
    <w:uiPriority w:val="99"/>
    <w:rsid w:val="00293660"/>
  </w:style>
  <w:style w:type="character" w:customStyle="1" w:styleId="aff0">
    <w:name w:val="Текст примечания Знак"/>
    <w:basedOn w:val="a0"/>
    <w:link w:val="aff"/>
    <w:uiPriority w:val="99"/>
    <w:rsid w:val="00293660"/>
    <w:rPr>
      <w:rFonts w:ascii="Times New Roman" w:eastAsia="Times New Roman" w:hAnsi="Times New Roman"/>
    </w:rPr>
  </w:style>
  <w:style w:type="paragraph" w:customStyle="1" w:styleId="61">
    <w:name w:val="Без интервала6"/>
    <w:uiPriority w:val="99"/>
    <w:rsid w:val="00686FB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511BA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0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by/document/?guid=12551&amp;p0=W22136433p&amp;p1=1&amp;p5=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avo.by/document/?guid=12551&amp;p0=W22136433p&amp;p1=1&amp;p5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.by/document/?guid=12551&amp;p0=W22136433p&amp;p1=1&amp;p5=0" TargetMode="External"/><Relationship Id="rId14" Type="http://schemas.openxmlformats.org/officeDocument/2006/relationships/footer" Target="foot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26FE5658504AF796412F3BA1EDA0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BEA5F3-D283-467F-B536-78C125AF6624}"/>
      </w:docPartPr>
      <w:docPartBody>
        <w:p w:rsidR="00C23966" w:rsidRDefault="00952225" w:rsidP="00952225">
          <w:pPr>
            <w:pStyle w:val="9E26FE5658504AF796412F3BA1EDA08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61FBBAB6DBE4B9884790AC6FF86F5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AC393-443E-4B70-B0DF-32E6F3081570}"/>
      </w:docPartPr>
      <w:docPartBody>
        <w:p w:rsidR="00C23966" w:rsidRDefault="00952225" w:rsidP="00952225">
          <w:pPr>
            <w:pStyle w:val="761FBBAB6DBE4B9884790AC6FF86F5A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19BEC1FA9784E978E65CE84DA1AFC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D89959-D457-4AF4-88F7-E8C31F33F1B1}"/>
      </w:docPartPr>
      <w:docPartBody>
        <w:p w:rsidR="00C23966" w:rsidRDefault="00952225" w:rsidP="00952225">
          <w:pPr>
            <w:pStyle w:val="419BEC1FA9784E978E65CE84DA1AFC31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804E61AAD94C69B1DBC4AEA4C3F1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36F312-B3D7-4B10-BDCD-F01A3EF31AF0}"/>
      </w:docPartPr>
      <w:docPartBody>
        <w:p w:rsidR="00C23966" w:rsidRDefault="00952225" w:rsidP="00952225">
          <w:pPr>
            <w:pStyle w:val="1E804E61AAD94C69B1DBC4AEA4C3F1D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1FFA6705FC5406888BA980F2BA52A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5447E7-6E96-42E2-827F-FA59D0DF915B}"/>
      </w:docPartPr>
      <w:docPartBody>
        <w:p w:rsidR="00E1013F" w:rsidRDefault="00EB6FBD" w:rsidP="00EB6FBD">
          <w:pPr>
            <w:pStyle w:val="B1FFA6705FC5406888BA980F2BA52AD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225"/>
    <w:rsid w:val="001463BB"/>
    <w:rsid w:val="00393456"/>
    <w:rsid w:val="003A502C"/>
    <w:rsid w:val="004E6AB2"/>
    <w:rsid w:val="00666A77"/>
    <w:rsid w:val="0070432D"/>
    <w:rsid w:val="00832BC4"/>
    <w:rsid w:val="00873170"/>
    <w:rsid w:val="00874E0E"/>
    <w:rsid w:val="00952225"/>
    <w:rsid w:val="009E261C"/>
    <w:rsid w:val="00A33F48"/>
    <w:rsid w:val="00BF5A89"/>
    <w:rsid w:val="00C23966"/>
    <w:rsid w:val="00CB73FF"/>
    <w:rsid w:val="00CD4781"/>
    <w:rsid w:val="00D47F44"/>
    <w:rsid w:val="00D914C1"/>
    <w:rsid w:val="00DB08EA"/>
    <w:rsid w:val="00DD4072"/>
    <w:rsid w:val="00E1013F"/>
    <w:rsid w:val="00E51C60"/>
    <w:rsid w:val="00EB6FBD"/>
    <w:rsid w:val="00F106E1"/>
    <w:rsid w:val="00F44536"/>
    <w:rsid w:val="00FA19ED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B6FBD"/>
    <w:rPr>
      <w:color w:val="808080"/>
    </w:rPr>
  </w:style>
  <w:style w:type="paragraph" w:customStyle="1" w:styleId="9E26FE5658504AF796412F3BA1EDA08C">
    <w:name w:val="9E26FE5658504AF796412F3BA1EDA08C"/>
    <w:rsid w:val="00952225"/>
  </w:style>
  <w:style w:type="paragraph" w:customStyle="1" w:styleId="761FBBAB6DBE4B9884790AC6FF86F5AC">
    <w:name w:val="761FBBAB6DBE4B9884790AC6FF86F5AC"/>
    <w:rsid w:val="00952225"/>
  </w:style>
  <w:style w:type="paragraph" w:customStyle="1" w:styleId="419BEC1FA9784E978E65CE84DA1AFC31">
    <w:name w:val="419BEC1FA9784E978E65CE84DA1AFC31"/>
    <w:rsid w:val="00952225"/>
  </w:style>
  <w:style w:type="paragraph" w:customStyle="1" w:styleId="1E804E61AAD94C69B1DBC4AEA4C3F1D7">
    <w:name w:val="1E804E61AAD94C69B1DBC4AEA4C3F1D7"/>
    <w:rsid w:val="00952225"/>
  </w:style>
  <w:style w:type="paragraph" w:customStyle="1" w:styleId="B1FFA6705FC5406888BA980F2BA52ADE">
    <w:name w:val="B1FFA6705FC5406888BA980F2BA52ADE"/>
    <w:rsid w:val="00EB6FB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CD1C-89C2-4006-A63B-5046EA16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t.matsiushkova</cp:lastModifiedBy>
  <cp:revision>13</cp:revision>
  <cp:lastPrinted>2025-05-20T11:43:00Z</cp:lastPrinted>
  <dcterms:created xsi:type="dcterms:W3CDTF">2025-04-10T12:57:00Z</dcterms:created>
  <dcterms:modified xsi:type="dcterms:W3CDTF">2025-05-20T11:47:00Z</dcterms:modified>
</cp:coreProperties>
</file>